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BBC69" w14:textId="77777777" w:rsidR="00FF79F2" w:rsidRPr="00343505" w:rsidRDefault="00FF79F2" w:rsidP="00475EF4">
      <w:pPr>
        <w:spacing w:after="60" w:line="240" w:lineRule="auto"/>
        <w:jc w:val="center"/>
        <w:rPr>
          <w:rFonts w:ascii="Arial" w:hAnsi="Arial" w:cs="Arial"/>
          <w:b/>
          <w:u w:val="single"/>
        </w:rPr>
      </w:pPr>
    </w:p>
    <w:p w14:paraId="37EBBC6A" w14:textId="77777777" w:rsidR="000C0375" w:rsidRPr="00343505" w:rsidRDefault="00B12154" w:rsidP="00343505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 w:rsidRPr="00343505">
        <w:rPr>
          <w:rFonts w:ascii="Arial" w:hAnsi="Arial" w:cs="Arial"/>
          <w:b/>
          <w:u w:val="single"/>
        </w:rPr>
        <w:t xml:space="preserve">New </w:t>
      </w:r>
      <w:r w:rsidR="00CC481D" w:rsidRPr="00343505">
        <w:rPr>
          <w:rFonts w:ascii="Arial" w:hAnsi="Arial" w:cs="Arial"/>
          <w:b/>
          <w:u w:val="single"/>
        </w:rPr>
        <w:t>Housekeeper</w:t>
      </w:r>
      <w:r w:rsidRPr="00343505">
        <w:rPr>
          <w:rFonts w:ascii="Arial" w:hAnsi="Arial" w:cs="Arial"/>
          <w:b/>
          <w:u w:val="single"/>
        </w:rPr>
        <w:t xml:space="preserve">: Initial </w:t>
      </w:r>
      <w:r w:rsidR="00CC481D" w:rsidRPr="00343505">
        <w:rPr>
          <w:rFonts w:ascii="Arial" w:hAnsi="Arial" w:cs="Arial"/>
          <w:b/>
          <w:u w:val="single"/>
        </w:rPr>
        <w:t xml:space="preserve">Application and </w:t>
      </w:r>
      <w:r w:rsidRPr="00343505">
        <w:rPr>
          <w:rFonts w:ascii="Arial" w:hAnsi="Arial" w:cs="Arial"/>
          <w:b/>
          <w:u w:val="single"/>
        </w:rPr>
        <w:t>Statutory Declaration of Eligibility</w:t>
      </w:r>
    </w:p>
    <w:p w14:paraId="37EBBC6E" w14:textId="2E9FF44B" w:rsidR="00DE3A96" w:rsidRPr="00F41F87" w:rsidRDefault="00F41F87" w:rsidP="00F41F87">
      <w:pPr>
        <w:spacing w:after="60" w:line="240" w:lineRule="auto"/>
        <w:rPr>
          <w:rFonts w:ascii="Arial" w:hAnsi="Arial" w:cs="Arial"/>
          <w:bCs/>
          <w:sz w:val="20"/>
          <w:szCs w:val="20"/>
        </w:rPr>
      </w:pPr>
      <w:r w:rsidRPr="007076FC">
        <w:rPr>
          <w:rFonts w:ascii="Arial" w:hAnsi="Arial" w:cs="Arial"/>
          <w:bCs/>
          <w:sz w:val="20"/>
          <w:szCs w:val="20"/>
        </w:rPr>
        <w:t xml:space="preserve">Counter-signatories of this form, as well as </w:t>
      </w:r>
      <w:r>
        <w:rPr>
          <w:rFonts w:ascii="Arial" w:hAnsi="Arial" w:cs="Arial"/>
          <w:bCs/>
          <w:sz w:val="20"/>
          <w:szCs w:val="20"/>
        </w:rPr>
        <w:t>e</w:t>
      </w:r>
      <w:r w:rsidRPr="007076FC">
        <w:rPr>
          <w:rFonts w:ascii="Arial" w:hAnsi="Arial" w:cs="Arial"/>
          <w:bCs/>
          <w:sz w:val="20"/>
          <w:szCs w:val="20"/>
        </w:rPr>
        <w:t xml:space="preserve">mployees, </w:t>
      </w:r>
      <w:r>
        <w:rPr>
          <w:rFonts w:ascii="Arial" w:hAnsi="Arial" w:cs="Arial"/>
          <w:bCs/>
          <w:sz w:val="20"/>
          <w:szCs w:val="20"/>
        </w:rPr>
        <w:t>must</w:t>
      </w:r>
      <w:r w:rsidRPr="007076FC">
        <w:rPr>
          <w:rFonts w:ascii="Arial" w:hAnsi="Arial" w:cs="Arial"/>
          <w:bCs/>
          <w:sz w:val="20"/>
          <w:szCs w:val="20"/>
        </w:rPr>
        <w:t xml:space="preserve"> read and understand the </w:t>
      </w:r>
      <w:r>
        <w:rPr>
          <w:rFonts w:ascii="Arial" w:hAnsi="Arial" w:cs="Arial"/>
          <w:bCs/>
          <w:sz w:val="20"/>
          <w:szCs w:val="20"/>
        </w:rPr>
        <w:t>g</w:t>
      </w:r>
      <w:r w:rsidRPr="007076FC">
        <w:rPr>
          <w:rFonts w:ascii="Arial" w:hAnsi="Arial" w:cs="Arial"/>
          <w:bCs/>
          <w:sz w:val="20"/>
          <w:szCs w:val="20"/>
        </w:rPr>
        <w:t xml:space="preserve">uidance </w:t>
      </w:r>
      <w:r>
        <w:rPr>
          <w:rFonts w:ascii="Arial" w:hAnsi="Arial" w:cs="Arial"/>
          <w:bCs/>
          <w:sz w:val="20"/>
          <w:szCs w:val="20"/>
        </w:rPr>
        <w:t>n</w:t>
      </w:r>
      <w:r w:rsidRPr="007076FC">
        <w:rPr>
          <w:rFonts w:ascii="Arial" w:hAnsi="Arial" w:cs="Arial"/>
          <w:bCs/>
          <w:sz w:val="20"/>
          <w:szCs w:val="20"/>
        </w:rPr>
        <w:t>otes overleaf before completing and signing this form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076FC">
        <w:rPr>
          <w:rFonts w:ascii="Arial" w:hAnsi="Arial" w:cs="Arial"/>
          <w:bCs/>
          <w:sz w:val="20"/>
          <w:szCs w:val="20"/>
        </w:rPr>
        <w:t xml:space="preserve">If completed incorrectly it will </w:t>
      </w:r>
      <w:r>
        <w:rPr>
          <w:rFonts w:ascii="Arial" w:hAnsi="Arial" w:cs="Arial"/>
          <w:bCs/>
          <w:sz w:val="20"/>
          <w:szCs w:val="20"/>
        </w:rPr>
        <w:t>not be accepted.</w:t>
      </w:r>
    </w:p>
    <w:tbl>
      <w:tblPr>
        <w:tblStyle w:val="TableGrid"/>
        <w:tblW w:w="1068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04"/>
        <w:gridCol w:w="1418"/>
        <w:gridCol w:w="1559"/>
        <w:gridCol w:w="142"/>
        <w:gridCol w:w="567"/>
        <w:gridCol w:w="708"/>
        <w:gridCol w:w="142"/>
        <w:gridCol w:w="1389"/>
        <w:gridCol w:w="2919"/>
      </w:tblGrid>
      <w:tr w:rsidR="00F41F87" w:rsidRPr="00E85A74" w14:paraId="2111D3C8" w14:textId="77777777" w:rsidTr="00D66957">
        <w:tc>
          <w:tcPr>
            <w:tcW w:w="1068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07CB60" w14:textId="520245E8" w:rsidR="00F41F87" w:rsidRPr="007076FC" w:rsidRDefault="00F41F87" w:rsidP="00F074FE">
            <w:pPr>
              <w:spacing w:before="60" w:after="60"/>
              <w:jc w:val="center"/>
              <w:rPr>
                <w:rFonts w:ascii="Arial Bold" w:hAnsi="Arial Bold" w:cs="Arial"/>
                <w:b/>
              </w:rPr>
            </w:pPr>
            <w:r w:rsidRPr="007076FC">
              <w:rPr>
                <w:rFonts w:ascii="Arial Bold" w:hAnsi="Arial Bold" w:cs="Arial"/>
                <w:b/>
              </w:rPr>
              <w:t xml:space="preserve">Employee </w:t>
            </w:r>
            <w:r>
              <w:rPr>
                <w:rFonts w:ascii="Arial Bold" w:hAnsi="Arial Bold" w:cs="Arial"/>
                <w:b/>
              </w:rPr>
              <w:t>d</w:t>
            </w:r>
            <w:r w:rsidRPr="007076FC">
              <w:rPr>
                <w:rFonts w:ascii="Arial Bold" w:hAnsi="Arial Bold" w:cs="Arial"/>
                <w:b/>
              </w:rPr>
              <w:t>etails</w:t>
            </w:r>
          </w:p>
        </w:tc>
      </w:tr>
      <w:tr w:rsidR="00F41F87" w:rsidRPr="003335CD" w14:paraId="0055144B" w14:textId="77777777" w:rsidTr="00D66957">
        <w:trPr>
          <w:trHeight w:val="340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F65215" w14:textId="77777777" w:rsidR="00F41F87" w:rsidRPr="003335CD" w:rsidRDefault="00F41F87" w:rsidP="00D669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D2D5" w14:textId="77777777" w:rsidR="00F41F87" w:rsidRPr="003335CD" w:rsidRDefault="00F41F87" w:rsidP="00D669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221A" w14:textId="77777777" w:rsidR="00F41F87" w:rsidRPr="003335CD" w:rsidRDefault="00F41F87" w:rsidP="00D669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C9086E" w14:textId="77777777" w:rsidR="00F41F87" w:rsidRPr="003335CD" w:rsidRDefault="00F41F87" w:rsidP="00D669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F87" w:rsidRPr="003335CD" w14:paraId="5B87185E" w14:textId="77777777" w:rsidTr="00D66957">
        <w:trPr>
          <w:trHeight w:val="340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F83ACA" w14:textId="77777777" w:rsidR="00F41F87" w:rsidRPr="003335CD" w:rsidRDefault="00F41F87" w:rsidP="00D669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4467" w14:textId="77777777" w:rsidR="00F41F87" w:rsidRPr="003335CD" w:rsidRDefault="00F41F87" w:rsidP="00D669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16A8" w14:textId="77777777" w:rsidR="00F41F87" w:rsidRPr="003335CD" w:rsidRDefault="00F41F87" w:rsidP="00D669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FF12F5" w14:textId="77777777" w:rsidR="00F41F87" w:rsidRPr="003335CD" w:rsidRDefault="00F41F87" w:rsidP="00D669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F87" w:rsidRPr="003335CD" w14:paraId="12CAAF02" w14:textId="77777777" w:rsidTr="00D66957">
        <w:trPr>
          <w:trHeight w:val="340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EC668" w14:textId="77777777" w:rsidR="00F41F87" w:rsidRPr="003335CD" w:rsidRDefault="00F41F87" w:rsidP="00D669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7213" w14:textId="77777777" w:rsidR="00F41F87" w:rsidRPr="003335CD" w:rsidRDefault="00F41F87" w:rsidP="00D669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2B20" w14:textId="77777777" w:rsidR="00F41F87" w:rsidRPr="003335CD" w:rsidRDefault="00F41F87" w:rsidP="00D669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B25DF0" w14:textId="77777777" w:rsidR="00F41F87" w:rsidRPr="003335CD" w:rsidRDefault="00F41F87" w:rsidP="00D669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F87" w:rsidRPr="003335CD" w14:paraId="33A4DF4A" w14:textId="77777777" w:rsidTr="00D66957">
        <w:trPr>
          <w:trHeight w:val="340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A8AC02" w14:textId="77777777" w:rsidR="00F41F87" w:rsidRPr="003335CD" w:rsidRDefault="00F41F87" w:rsidP="00D669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Phon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78C1" w14:textId="77777777" w:rsidR="00F41F87" w:rsidRPr="003335CD" w:rsidRDefault="00F41F87" w:rsidP="00D669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6E83" w14:textId="77777777" w:rsidR="00F41F87" w:rsidRPr="003335CD" w:rsidRDefault="00F41F87" w:rsidP="00D669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006EBC" w14:textId="77777777" w:rsidR="00F41F87" w:rsidRPr="003335CD" w:rsidRDefault="00F41F87" w:rsidP="00D669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F87" w:rsidRPr="003335CD" w14:paraId="3742766E" w14:textId="77777777" w:rsidTr="00D66957">
        <w:trPr>
          <w:trHeight w:val="340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16EE2D" w14:textId="77777777" w:rsidR="00F41F87" w:rsidRPr="003335CD" w:rsidRDefault="00F41F87" w:rsidP="00D669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 Number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1B73" w14:textId="77777777" w:rsidR="00F41F87" w:rsidRPr="003335CD" w:rsidRDefault="00F41F87" w:rsidP="00D669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E238" w14:textId="77777777" w:rsidR="00F41F87" w:rsidRPr="003335CD" w:rsidRDefault="00F41F87" w:rsidP="00D669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745736" w14:textId="77777777" w:rsidR="00F41F87" w:rsidRPr="003335CD" w:rsidRDefault="00F41F87" w:rsidP="00D669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F87" w:rsidRPr="003335CD" w14:paraId="5F004645" w14:textId="77777777" w:rsidTr="00D66957">
        <w:trPr>
          <w:trHeight w:val="340"/>
        </w:trPr>
        <w:tc>
          <w:tcPr>
            <w:tcW w:w="183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1C33" w14:textId="77777777" w:rsidR="00F41F87" w:rsidRPr="003335CD" w:rsidRDefault="00F41F87" w:rsidP="00D669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8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3499E2" w14:textId="77777777" w:rsidR="00F41F87" w:rsidRPr="003335CD" w:rsidRDefault="00F41F87" w:rsidP="00D669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F87" w:rsidRPr="00343505" w14:paraId="66D78B22" w14:textId="77777777" w:rsidTr="00D66957">
        <w:tc>
          <w:tcPr>
            <w:tcW w:w="10682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43F2E13" w14:textId="4F7F5FF0" w:rsidR="00F41F87" w:rsidRPr="00F41F87" w:rsidRDefault="00F41F87" w:rsidP="00F41F87">
            <w:pPr>
              <w:spacing w:before="60" w:after="120"/>
              <w:jc w:val="center"/>
              <w:rPr>
                <w:rFonts w:ascii="Arial Bold" w:hAnsi="Arial Bold" w:cs="Arial"/>
                <w:b/>
              </w:rPr>
            </w:pPr>
            <w:r>
              <w:rPr>
                <w:rFonts w:ascii="Arial Bold" w:hAnsi="Arial Bold" w:cs="Arial"/>
                <w:b/>
              </w:rPr>
              <w:t>Housekeeper details</w:t>
            </w:r>
            <w:r w:rsidR="009B6D0D">
              <w:rPr>
                <w:rFonts w:ascii="Arial Bold" w:hAnsi="Arial Bold" w:cs="Arial"/>
                <w:b/>
              </w:rPr>
              <w:t xml:space="preserve"> (see notes below)</w:t>
            </w:r>
          </w:p>
        </w:tc>
      </w:tr>
      <w:tr w:rsidR="009B6D0D" w:rsidRPr="00343505" w14:paraId="4AA555AA" w14:textId="77777777" w:rsidTr="00D66957">
        <w:tc>
          <w:tcPr>
            <w:tcW w:w="1838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4363A5AC" w14:textId="77777777" w:rsidR="009B6D0D" w:rsidRPr="00343505" w:rsidRDefault="009B6D0D" w:rsidP="00D66957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FE53" w14:textId="616864AC" w:rsidR="009B6D0D" w:rsidRPr="00343505" w:rsidRDefault="009B6D0D" w:rsidP="00D66957">
            <w:pPr>
              <w:spacing w:before="60" w:afterLines="60" w:after="144"/>
              <w:rPr>
                <w:color w:val="80808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911E" w14:textId="46649E6E" w:rsidR="009B6D0D" w:rsidRPr="00343505" w:rsidRDefault="009B6D0D" w:rsidP="00D66957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ital </w:t>
            </w:r>
            <w:r w:rsidRPr="00343505">
              <w:rPr>
                <w:rFonts w:ascii="Arial" w:hAnsi="Arial" w:cs="Arial"/>
                <w:sz w:val="20"/>
                <w:szCs w:val="20"/>
              </w:rPr>
              <w:t>Status</w:t>
            </w:r>
            <w:r w:rsidR="00D66957">
              <w:rPr>
                <w:rFonts w:ascii="Arial" w:hAnsi="Arial" w:cs="Arial"/>
                <w:sz w:val="20"/>
                <w:szCs w:val="20"/>
              </w:rPr>
              <w:t xml:space="preserve"> (note 1)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06F301" w14:textId="77777777" w:rsidR="009B6D0D" w:rsidRPr="00343505" w:rsidRDefault="009B6D0D" w:rsidP="00D66957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D0D" w:rsidRPr="00343505" w14:paraId="7F4C4EB3" w14:textId="77777777" w:rsidTr="00D66957">
        <w:tc>
          <w:tcPr>
            <w:tcW w:w="1838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43D42E9A" w14:textId="0D267446" w:rsidR="009B6D0D" w:rsidRPr="00343505" w:rsidRDefault="009B6D0D" w:rsidP="00D66957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</w:t>
            </w:r>
            <w:r w:rsidRPr="003435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BA5D" w14:textId="77777777" w:rsidR="009B6D0D" w:rsidRPr="00343505" w:rsidRDefault="009B6D0D" w:rsidP="00D66957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8118" w14:textId="0BDC9400" w:rsidR="009B6D0D" w:rsidRPr="00343505" w:rsidRDefault="009B6D0D" w:rsidP="00D66957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Relationship</w:t>
            </w:r>
            <w:r>
              <w:rPr>
                <w:rFonts w:ascii="Arial" w:hAnsi="Arial" w:cs="Arial"/>
                <w:sz w:val="20"/>
                <w:szCs w:val="20"/>
              </w:rPr>
              <w:t xml:space="preserve"> to employee</w:t>
            </w:r>
            <w:r w:rsidRPr="00343505">
              <w:rPr>
                <w:rFonts w:ascii="Arial" w:hAnsi="Arial" w:cs="Arial"/>
                <w:sz w:val="20"/>
                <w:szCs w:val="20"/>
              </w:rPr>
              <w:t>:</w:t>
            </w:r>
            <w:r w:rsidR="00D66957">
              <w:rPr>
                <w:rFonts w:ascii="Arial" w:hAnsi="Arial" w:cs="Arial"/>
                <w:sz w:val="20"/>
                <w:szCs w:val="20"/>
              </w:rPr>
              <w:t xml:space="preserve"> (note 2)</w:t>
            </w:r>
          </w:p>
        </w:tc>
        <w:tc>
          <w:tcPr>
            <w:tcW w:w="4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7A1A35" w14:textId="77777777" w:rsidR="009B6D0D" w:rsidRPr="00343505" w:rsidRDefault="009B6D0D" w:rsidP="00D66957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D0D" w:rsidRPr="00343505" w14:paraId="37EBBC97" w14:textId="77777777" w:rsidTr="00D66957">
        <w:tc>
          <w:tcPr>
            <w:tcW w:w="1838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37EBBC91" w14:textId="3C45241F" w:rsidR="009B6D0D" w:rsidRPr="00343505" w:rsidRDefault="009B6D0D" w:rsidP="00D66957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BC94" w14:textId="7CEAF6F1" w:rsidR="009B6D0D" w:rsidRPr="00343505" w:rsidRDefault="009B6D0D" w:rsidP="00D66957">
            <w:pPr>
              <w:spacing w:before="60" w:afterLines="60" w:after="144"/>
              <w:rPr>
                <w:color w:val="80808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BC95" w14:textId="00868BA3" w:rsidR="009B6D0D" w:rsidRPr="00343505" w:rsidRDefault="009B6D0D" w:rsidP="00D66957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EBBC96" w14:textId="748DAD2B" w:rsidR="009B6D0D" w:rsidRPr="00343505" w:rsidRDefault="009B6D0D" w:rsidP="00D66957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D0D" w:rsidRPr="00343505" w14:paraId="37EBBC9E" w14:textId="77777777" w:rsidTr="00D66957">
        <w:tc>
          <w:tcPr>
            <w:tcW w:w="1838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37EBBC98" w14:textId="77777777" w:rsidR="009B6D0D" w:rsidRPr="00343505" w:rsidRDefault="009B6D0D" w:rsidP="00D66957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DoB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BC9B" w14:textId="5D10814C" w:rsidR="009B6D0D" w:rsidRPr="00343505" w:rsidRDefault="009B6D0D" w:rsidP="00D66957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BC9C" w14:textId="551DAA36" w:rsidR="009B6D0D" w:rsidRPr="00343505" w:rsidRDefault="009B6D0D" w:rsidP="00D66957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cupation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EBBC9D" w14:textId="4B0B968A" w:rsidR="009B6D0D" w:rsidRPr="00343505" w:rsidRDefault="009B6D0D" w:rsidP="00D66957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420" w:rsidRPr="00343505" w14:paraId="37EBBCA8" w14:textId="77777777" w:rsidTr="00D66957">
        <w:tc>
          <w:tcPr>
            <w:tcW w:w="183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EBBCA3" w14:textId="5C843051" w:rsidR="00C92824" w:rsidRPr="009B6D0D" w:rsidRDefault="009B6D0D" w:rsidP="00D66957">
            <w:pPr>
              <w:spacing w:before="60" w:afterLines="60" w:after="144"/>
              <w:ind w:left="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usekeeper Gross Income </w:t>
            </w:r>
            <w:r w:rsidR="00D82420" w:rsidRPr="00343505">
              <w:rPr>
                <w:rFonts w:ascii="Arial" w:hAnsi="Arial" w:cs="Arial"/>
                <w:sz w:val="20"/>
                <w:szCs w:val="20"/>
              </w:rPr>
              <w:t xml:space="preserve">Per Week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D82420" w:rsidRPr="00343505">
              <w:rPr>
                <w:rFonts w:ascii="Arial" w:hAnsi="Arial" w:cs="Arial"/>
                <w:sz w:val="20"/>
                <w:szCs w:val="20"/>
              </w:rPr>
              <w:t>rom:</w:t>
            </w:r>
            <w:r w:rsidR="00D669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957">
              <w:rPr>
                <w:rFonts w:ascii="Arial" w:hAnsi="Arial" w:cs="Arial"/>
                <w:sz w:val="20"/>
                <w:szCs w:val="20"/>
              </w:rPr>
              <w:br/>
              <w:t>(note 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BCA4" w14:textId="77777777" w:rsidR="00D82420" w:rsidRPr="00343505" w:rsidRDefault="00D82420" w:rsidP="00D66957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Employment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BCA5" w14:textId="5A11B42C" w:rsidR="00D82420" w:rsidRPr="00343505" w:rsidRDefault="009B6D0D" w:rsidP="00D66957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BCA6" w14:textId="77777777" w:rsidR="00D82420" w:rsidRPr="00343505" w:rsidRDefault="00D82420" w:rsidP="00D66957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State Pension: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BBCA7" w14:textId="27321639" w:rsidR="00D82420" w:rsidRPr="00343505" w:rsidRDefault="009B6D0D" w:rsidP="00D66957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</w:tc>
      </w:tr>
      <w:tr w:rsidR="00D82420" w:rsidRPr="00343505" w14:paraId="37EBBCAE" w14:textId="77777777" w:rsidTr="00D66957">
        <w:tc>
          <w:tcPr>
            <w:tcW w:w="183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EBBCA9" w14:textId="77777777" w:rsidR="00D82420" w:rsidRPr="00343505" w:rsidRDefault="00D82420" w:rsidP="00D66957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BCAA" w14:textId="77777777" w:rsidR="00D82420" w:rsidRPr="00343505" w:rsidRDefault="00D82420" w:rsidP="00D66957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Benefits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BCAB" w14:textId="7439D5AC" w:rsidR="00D82420" w:rsidRPr="00343505" w:rsidRDefault="009B6D0D" w:rsidP="00D66957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BCAC" w14:textId="77777777" w:rsidR="00D82420" w:rsidRPr="00343505" w:rsidRDefault="00D82420" w:rsidP="00D66957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Private Pension: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BBCAD" w14:textId="478B5788" w:rsidR="00D82420" w:rsidRPr="00343505" w:rsidRDefault="009B6D0D" w:rsidP="00D66957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</w:tc>
      </w:tr>
      <w:tr w:rsidR="00D82420" w:rsidRPr="00343505" w14:paraId="37EBBCB4" w14:textId="77777777" w:rsidTr="00D66957">
        <w:tc>
          <w:tcPr>
            <w:tcW w:w="183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BCAF" w14:textId="77777777" w:rsidR="00D82420" w:rsidRPr="00343505" w:rsidRDefault="00D82420" w:rsidP="00D66957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BCB0" w14:textId="77777777" w:rsidR="00D82420" w:rsidRPr="00343505" w:rsidRDefault="00D82420" w:rsidP="00D66957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BCB1" w14:textId="69C71195" w:rsidR="00D82420" w:rsidRPr="00343505" w:rsidRDefault="009B6D0D" w:rsidP="00D66957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BCB2" w14:textId="6E0EBD8B" w:rsidR="00D82420" w:rsidRPr="00343505" w:rsidRDefault="009B6D0D" w:rsidP="00D66957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 of o</w:t>
            </w:r>
            <w:r w:rsidR="00D82420" w:rsidRPr="00343505">
              <w:rPr>
                <w:rFonts w:ascii="Arial" w:hAnsi="Arial" w:cs="Arial"/>
                <w:sz w:val="20"/>
                <w:szCs w:val="20"/>
              </w:rPr>
              <w:t>ther</w:t>
            </w:r>
            <w:r>
              <w:rPr>
                <w:rFonts w:ascii="Arial" w:hAnsi="Arial" w:cs="Arial"/>
                <w:sz w:val="20"/>
                <w:szCs w:val="20"/>
              </w:rPr>
              <w:t xml:space="preserve"> income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BBCB3" w14:textId="05D49DBB" w:rsidR="00D82420" w:rsidRPr="00343505" w:rsidRDefault="00D82420" w:rsidP="00D66957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824" w:rsidRPr="00343505" w14:paraId="37EBBCB7" w14:textId="77777777" w:rsidTr="00D66957">
        <w:tc>
          <w:tcPr>
            <w:tcW w:w="32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BCB5" w14:textId="77777777" w:rsidR="00C92824" w:rsidRPr="00343505" w:rsidRDefault="00C92824" w:rsidP="00D66957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Housekeeper’s Address?</w:t>
            </w:r>
          </w:p>
        </w:tc>
        <w:tc>
          <w:tcPr>
            <w:tcW w:w="7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EBBCB6" w14:textId="27939377" w:rsidR="00C92824" w:rsidRPr="00343505" w:rsidRDefault="00C92824" w:rsidP="00D66957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38F" w:rsidRPr="00343505" w14:paraId="37EBBCBA" w14:textId="77777777" w:rsidTr="00D66957">
        <w:tc>
          <w:tcPr>
            <w:tcW w:w="32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BCB8" w14:textId="77777777" w:rsidR="000F738F" w:rsidRPr="00343505" w:rsidRDefault="000F738F" w:rsidP="00D66957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Who owns, rents or leases the property?</w:t>
            </w:r>
          </w:p>
        </w:tc>
        <w:tc>
          <w:tcPr>
            <w:tcW w:w="7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EBBCB9" w14:textId="6F09EFBA" w:rsidR="000F738F" w:rsidRPr="00343505" w:rsidRDefault="000F738F" w:rsidP="00D66957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824" w:rsidRPr="00343505" w14:paraId="37EBBCBD" w14:textId="77777777" w:rsidTr="00D66957">
        <w:tc>
          <w:tcPr>
            <w:tcW w:w="32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BCBB" w14:textId="77777777" w:rsidR="00C92824" w:rsidRPr="00343505" w:rsidRDefault="000F738F" w:rsidP="00D66957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Details of other occupants of</w:t>
            </w:r>
            <w:r w:rsidR="00C92824" w:rsidRPr="00343505">
              <w:rPr>
                <w:rFonts w:ascii="Arial" w:hAnsi="Arial" w:cs="Arial"/>
                <w:sz w:val="20"/>
                <w:szCs w:val="20"/>
              </w:rPr>
              <w:t xml:space="preserve"> the property?</w:t>
            </w:r>
            <w:r w:rsidR="00FF79F2" w:rsidRPr="00343505">
              <w:rPr>
                <w:rFonts w:ascii="Arial" w:hAnsi="Arial" w:cs="Arial"/>
                <w:sz w:val="20"/>
                <w:szCs w:val="20"/>
              </w:rPr>
              <w:t xml:space="preserve"> Include their name, DoB, occupation, relationship to you and weekly contribution to the household</w:t>
            </w:r>
          </w:p>
        </w:tc>
        <w:tc>
          <w:tcPr>
            <w:tcW w:w="7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EBBCBC" w14:textId="3D2E0AE8" w:rsidR="00C92824" w:rsidRPr="00343505" w:rsidRDefault="00C92824" w:rsidP="00D66957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420" w:rsidRPr="00343505" w14:paraId="37EBBCBF" w14:textId="77777777" w:rsidTr="00D66957">
        <w:tc>
          <w:tcPr>
            <w:tcW w:w="1068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BBCBE" w14:textId="77777777" w:rsidR="00D82420" w:rsidRPr="00F41F87" w:rsidRDefault="00D82420" w:rsidP="00D66957">
            <w:pPr>
              <w:spacing w:before="60" w:after="120"/>
              <w:jc w:val="center"/>
              <w:rPr>
                <w:rFonts w:ascii="Arial Bold" w:hAnsi="Arial Bold" w:cs="Arial"/>
                <w:b/>
              </w:rPr>
            </w:pPr>
            <w:r w:rsidRPr="00F41F87">
              <w:rPr>
                <w:rFonts w:ascii="Arial Bold" w:hAnsi="Arial Bold" w:cs="Arial"/>
                <w:b/>
              </w:rPr>
              <w:t xml:space="preserve">List three different, recent acceptable proofs of address for both you and your </w:t>
            </w:r>
            <w:r w:rsidR="000F738F" w:rsidRPr="00F41F87">
              <w:rPr>
                <w:rFonts w:ascii="Arial Bold" w:hAnsi="Arial Bold" w:cs="Arial"/>
                <w:b/>
              </w:rPr>
              <w:t>housekeeper</w:t>
            </w:r>
          </w:p>
        </w:tc>
      </w:tr>
      <w:tr w:rsidR="00D82420" w:rsidRPr="00343505" w14:paraId="37EBBCC2" w14:textId="77777777" w:rsidTr="00D66957">
        <w:tc>
          <w:tcPr>
            <w:tcW w:w="4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BCC0" w14:textId="77777777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Your 3 Proofs of Address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EBBCC1" w14:textId="77777777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="000F738F" w:rsidRPr="00343505">
              <w:rPr>
                <w:rFonts w:ascii="Arial" w:hAnsi="Arial" w:cs="Arial"/>
                <w:sz w:val="20"/>
                <w:szCs w:val="20"/>
              </w:rPr>
              <w:t>Housekeeper’s</w:t>
            </w:r>
            <w:r w:rsidRPr="00343505">
              <w:rPr>
                <w:rFonts w:ascii="Arial" w:hAnsi="Arial" w:cs="Arial"/>
                <w:sz w:val="20"/>
                <w:szCs w:val="20"/>
              </w:rPr>
              <w:t xml:space="preserve"> 3 Proofs of Address</w:t>
            </w:r>
          </w:p>
        </w:tc>
      </w:tr>
      <w:tr w:rsidR="00D82420" w:rsidRPr="00343505" w14:paraId="37EBBCC7" w14:textId="77777777" w:rsidTr="00D66957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BCC3" w14:textId="77777777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BCC4" w14:textId="3A9BC021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BCC5" w14:textId="77777777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EBBCC6" w14:textId="464BECA3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420" w:rsidRPr="00343505" w14:paraId="37EBBCCC" w14:textId="77777777" w:rsidTr="00D66957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BCC8" w14:textId="77777777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BCC9" w14:textId="659524E0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BCCA" w14:textId="77777777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EBBCCB" w14:textId="1C9924BD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420" w:rsidRPr="00343505" w14:paraId="37EBBCD1" w14:textId="77777777" w:rsidTr="00D66957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BCCD" w14:textId="77777777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BCCE" w14:textId="039881D7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BCCF" w14:textId="77777777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EBBCD0" w14:textId="7933879A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9F2" w:rsidRPr="00363ABE" w14:paraId="37EBBCE3" w14:textId="77777777" w:rsidTr="00D66957">
        <w:tc>
          <w:tcPr>
            <w:tcW w:w="10682" w:type="dxa"/>
            <w:gridSpan w:val="10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37EBBCE2" w14:textId="052E0308" w:rsidR="00FF79F2" w:rsidRPr="00363ABE" w:rsidRDefault="00FF79F2" w:rsidP="00F41F8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3ABE">
              <w:rPr>
                <w:rFonts w:ascii="Arial" w:hAnsi="Arial" w:cs="Arial"/>
                <w:b/>
                <w:sz w:val="20"/>
                <w:szCs w:val="20"/>
              </w:rPr>
              <w:t>See overleaf for examples</w:t>
            </w:r>
            <w:r w:rsidR="00F41F87">
              <w:rPr>
                <w:rFonts w:ascii="Arial" w:hAnsi="Arial" w:cs="Arial"/>
                <w:b/>
                <w:sz w:val="20"/>
                <w:szCs w:val="20"/>
              </w:rPr>
              <w:t xml:space="preserve"> of acceptable poof</w:t>
            </w:r>
            <w:r w:rsidRPr="00363ABE">
              <w:rPr>
                <w:rFonts w:ascii="Arial" w:hAnsi="Arial" w:cs="Arial"/>
                <w:b/>
                <w:sz w:val="20"/>
                <w:szCs w:val="20"/>
              </w:rPr>
              <w:t>.  Please do not send these documents to RST.</w:t>
            </w:r>
          </w:p>
        </w:tc>
      </w:tr>
    </w:tbl>
    <w:p w14:paraId="133E9C53" w14:textId="6AC12325" w:rsidR="009B6D0D" w:rsidRDefault="009B6D0D" w:rsidP="009B6D0D">
      <w:pPr>
        <w:spacing w:after="0" w:line="240" w:lineRule="auto"/>
      </w:pPr>
    </w:p>
    <w:p w14:paraId="357B7713" w14:textId="390B129D" w:rsidR="009B6D0D" w:rsidRPr="00D66957" w:rsidRDefault="009B6D0D" w:rsidP="009B6D0D">
      <w:pPr>
        <w:spacing w:after="0" w:line="240" w:lineRule="auto"/>
        <w:rPr>
          <w:b/>
          <w:bCs/>
        </w:rPr>
      </w:pPr>
      <w:r w:rsidRPr="00D66957">
        <w:rPr>
          <w:b/>
          <w:bCs/>
        </w:rPr>
        <w:t>Housekeeper notes:</w:t>
      </w:r>
    </w:p>
    <w:p w14:paraId="5F3C29A7" w14:textId="57F46894" w:rsidR="009B6D0D" w:rsidRDefault="009B6D0D" w:rsidP="00D66957">
      <w:pPr>
        <w:pStyle w:val="ListParagraph"/>
        <w:numPr>
          <w:ilvl w:val="0"/>
          <w:numId w:val="15"/>
        </w:numPr>
        <w:spacing w:after="0" w:line="240" w:lineRule="auto"/>
      </w:pPr>
      <w:r>
        <w:t>Marital Status – Single, Married, Widowed or Divorced</w:t>
      </w:r>
    </w:p>
    <w:p w14:paraId="470AEEA3" w14:textId="0D47BDAE" w:rsidR="009B6D0D" w:rsidRDefault="009B6D0D" w:rsidP="00D66957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Relationship to employee – Daughter, Sister, Mother, Son, Brother, Father, Step-Child, Step-Sibling, Step-Parent, or Other </w:t>
      </w:r>
    </w:p>
    <w:p w14:paraId="23CC22F8" w14:textId="696638B1" w:rsidR="009B6D0D" w:rsidRDefault="009B6D0D" w:rsidP="00D66957">
      <w:pPr>
        <w:pStyle w:val="ListParagraph"/>
        <w:numPr>
          <w:ilvl w:val="0"/>
          <w:numId w:val="15"/>
        </w:numPr>
        <w:spacing w:after="0" w:line="240" w:lineRule="auto"/>
      </w:pPr>
      <w:r w:rsidRPr="009B6D0D">
        <w:t>Proof of income dated within the last 6 month is required to be shown to the counter-signatory</w:t>
      </w:r>
    </w:p>
    <w:p w14:paraId="37EBBCE4" w14:textId="496267FD" w:rsidR="00FF79F2" w:rsidRPr="00343505" w:rsidRDefault="00FF79F2">
      <w:r w:rsidRPr="00343505">
        <w:br w:type="page"/>
      </w:r>
    </w:p>
    <w:p w14:paraId="37EBBCE5" w14:textId="77777777" w:rsidR="00FF79F2" w:rsidRPr="00343505" w:rsidRDefault="00FF79F2"/>
    <w:tbl>
      <w:tblPr>
        <w:tblStyle w:val="TableGrid"/>
        <w:tblW w:w="10682" w:type="dxa"/>
        <w:tblBorders>
          <w:insideH w:val="none" w:sz="0" w:space="0" w:color="auto"/>
          <w:insideV w:val="none" w:sz="0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559"/>
        <w:gridCol w:w="709"/>
        <w:gridCol w:w="708"/>
        <w:gridCol w:w="993"/>
        <w:gridCol w:w="1417"/>
        <w:gridCol w:w="3174"/>
      </w:tblGrid>
      <w:tr w:rsidR="00D82420" w:rsidRPr="00343505" w14:paraId="37EBBCE7" w14:textId="77777777" w:rsidTr="00D66957">
        <w:tc>
          <w:tcPr>
            <w:tcW w:w="10682" w:type="dxa"/>
            <w:gridSpan w:val="8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37EBBCE6" w14:textId="77777777" w:rsidR="00D82420" w:rsidRPr="00D66957" w:rsidRDefault="00D82420" w:rsidP="00D66957">
            <w:pPr>
              <w:spacing w:before="60" w:after="120"/>
              <w:jc w:val="center"/>
              <w:rPr>
                <w:rFonts w:ascii="Arial Bold" w:hAnsi="Arial Bold" w:cs="Arial"/>
                <w:b/>
              </w:rPr>
            </w:pPr>
            <w:r w:rsidRPr="00D66957">
              <w:rPr>
                <w:rFonts w:ascii="Arial Bold" w:hAnsi="Arial Bold" w:cs="Arial"/>
                <w:b/>
              </w:rPr>
              <w:t>Statutory declaration by the Employee</w:t>
            </w:r>
          </w:p>
        </w:tc>
      </w:tr>
      <w:tr w:rsidR="00D82420" w:rsidRPr="00343505" w14:paraId="37EBBCEF" w14:textId="77777777" w:rsidTr="00D66957">
        <w:tc>
          <w:tcPr>
            <w:tcW w:w="10682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EBBCE8" w14:textId="77777777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 xml:space="preserve">I declare that </w:t>
            </w:r>
            <w:r w:rsidR="000F738F" w:rsidRPr="00343505">
              <w:rPr>
                <w:rFonts w:ascii="Arial" w:hAnsi="Arial" w:cs="Arial"/>
                <w:sz w:val="20"/>
                <w:szCs w:val="20"/>
              </w:rPr>
              <w:t>the person</w:t>
            </w:r>
            <w:r w:rsidRPr="00343505">
              <w:rPr>
                <w:rFonts w:ascii="Arial" w:hAnsi="Arial" w:cs="Arial"/>
                <w:sz w:val="20"/>
                <w:szCs w:val="20"/>
              </w:rPr>
              <w:t xml:space="preserve">, named above, </w:t>
            </w:r>
            <w:r w:rsidR="000F738F" w:rsidRPr="00343505">
              <w:rPr>
                <w:rFonts w:ascii="Arial" w:hAnsi="Arial" w:cs="Arial"/>
                <w:sz w:val="20"/>
                <w:szCs w:val="20"/>
              </w:rPr>
              <w:t>is my housekeeper</w:t>
            </w:r>
            <w:r w:rsidRPr="003435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38F" w:rsidRPr="00343505">
              <w:rPr>
                <w:rFonts w:ascii="Arial" w:hAnsi="Arial" w:cs="Arial"/>
                <w:sz w:val="20"/>
                <w:szCs w:val="20"/>
              </w:rPr>
              <w:t>who is financially dependent upon me and resides</w:t>
            </w:r>
            <w:r w:rsidRPr="00343505">
              <w:rPr>
                <w:rFonts w:ascii="Arial" w:hAnsi="Arial" w:cs="Arial"/>
                <w:sz w:val="20"/>
                <w:szCs w:val="20"/>
              </w:rPr>
              <w:t xml:space="preserve"> permanently </w:t>
            </w:r>
            <w:r w:rsidR="000F738F" w:rsidRPr="00343505">
              <w:rPr>
                <w:rFonts w:ascii="Arial" w:hAnsi="Arial" w:cs="Arial"/>
                <w:sz w:val="20"/>
                <w:szCs w:val="20"/>
              </w:rPr>
              <w:t>with me</w:t>
            </w:r>
            <w:r w:rsidRPr="00343505">
              <w:rPr>
                <w:rFonts w:ascii="Arial" w:hAnsi="Arial" w:cs="Arial"/>
                <w:sz w:val="20"/>
                <w:szCs w:val="20"/>
              </w:rPr>
              <w:t xml:space="preserve"> at the above address as our sole residence.  Proof of residence, listed above, are all dated within the last 6 months and have been shown to the counter-signatory named below.</w:t>
            </w:r>
          </w:p>
          <w:p w14:paraId="37EBBCE9" w14:textId="77777777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I make this Declaration conscientiously believing the same to be true by virtue of the Statutory Declarations Act 1835.</w:t>
            </w:r>
          </w:p>
          <w:p w14:paraId="37EBBCEA" w14:textId="77777777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Further,</w:t>
            </w:r>
          </w:p>
          <w:p w14:paraId="37EBBCEB" w14:textId="77777777" w:rsidR="00D82420" w:rsidRPr="00343505" w:rsidRDefault="00D82420" w:rsidP="00FF79F2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I confirm that all details provided are correct.</w:t>
            </w:r>
          </w:p>
          <w:p w14:paraId="37EBBCEC" w14:textId="77777777" w:rsidR="00D82420" w:rsidRPr="00343505" w:rsidRDefault="00D82420" w:rsidP="00FF79F2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 xml:space="preserve">I understand that I am responsible for the correct use of their rail staff travel facilities and understand that such use is subject to the Conditions of Issue and Use which can be found at </w:t>
            </w:r>
            <w:hyperlink r:id="rId12" w:history="1">
              <w:r w:rsidRPr="00343505">
                <w:rPr>
                  <w:rStyle w:val="Hyperlink"/>
                  <w:rFonts w:ascii="Arial" w:hAnsi="Arial" w:cs="Arial"/>
                  <w:sz w:val="20"/>
                  <w:szCs w:val="20"/>
                </w:rPr>
                <w:t>www.raildeliverygroup.com/rst/conditions-of-issue-and-use</w:t>
              </w:r>
            </w:hyperlink>
            <w:r w:rsidRPr="003435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EBBCED" w14:textId="77777777" w:rsidR="00D82420" w:rsidRPr="00343505" w:rsidRDefault="00D82420" w:rsidP="00FF79F2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 xml:space="preserve">I understand that Rail Staff Travel’s privacy information is available online at </w:t>
            </w:r>
            <w:hyperlink r:id="rId13" w:history="1">
              <w:r w:rsidRPr="00343505">
                <w:rPr>
                  <w:rStyle w:val="Hyperlink"/>
                  <w:rFonts w:ascii="Arial" w:hAnsi="Arial" w:cs="Arial"/>
                  <w:sz w:val="20"/>
                  <w:szCs w:val="20"/>
                </w:rPr>
                <w:t>www.raildeliverygroup.com/rst/rst-privacy</w:t>
              </w:r>
            </w:hyperlink>
            <w:r w:rsidRPr="00343505">
              <w:rPr>
                <w:rFonts w:ascii="Arial" w:hAnsi="Arial" w:cs="Arial"/>
                <w:sz w:val="20"/>
                <w:szCs w:val="20"/>
              </w:rPr>
              <w:t xml:space="preserve">  and that I have read it and have made my dependant aware of it</w:t>
            </w:r>
          </w:p>
          <w:p w14:paraId="37EBBCEE" w14:textId="77777777" w:rsidR="00D82420" w:rsidRPr="00343505" w:rsidRDefault="00D82420" w:rsidP="00FF79F2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If I am in any doubt about eligibility, I understand that I MUST check and that any attempt to obtain or use rail staff travel facilities fraudulently may result in disciplinary action and/or legal proceedings and/or permanent withdrawal of all rail staff travel facilities for myself and all of my dependants.</w:t>
            </w:r>
          </w:p>
        </w:tc>
      </w:tr>
      <w:tr w:rsidR="00D66957" w:rsidRPr="003335CD" w14:paraId="3AD88DC3" w14:textId="77777777" w:rsidTr="00D66957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017FEA10" w14:textId="77777777" w:rsidR="00D66957" w:rsidRPr="003335CD" w:rsidRDefault="00D66957" w:rsidP="00D6695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3430E8D" w14:textId="77777777" w:rsidR="00D66957" w:rsidRPr="003335CD" w:rsidRDefault="00D66957" w:rsidP="00D6695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E920D8A" w14:textId="77777777" w:rsidR="00D66957" w:rsidRPr="003335CD" w:rsidRDefault="00D66957" w:rsidP="00D6695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’s Signature:</w:t>
            </w:r>
          </w:p>
        </w:tc>
        <w:tc>
          <w:tcPr>
            <w:tcW w:w="4591" w:type="dxa"/>
            <w:gridSpan w:val="2"/>
            <w:shd w:val="clear" w:color="auto" w:fill="auto"/>
          </w:tcPr>
          <w:p w14:paraId="241E5611" w14:textId="77777777" w:rsidR="00D66957" w:rsidRPr="003335CD" w:rsidRDefault="00D66957" w:rsidP="00D6695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420" w:rsidRPr="00343505" w14:paraId="37EBBCF7" w14:textId="77777777" w:rsidTr="00D66957">
        <w:tc>
          <w:tcPr>
            <w:tcW w:w="10682" w:type="dxa"/>
            <w:gridSpan w:val="8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37EBBCF6" w14:textId="77777777" w:rsidR="00D82420" w:rsidRPr="00D66957" w:rsidRDefault="00D82420" w:rsidP="00D66957">
            <w:pPr>
              <w:spacing w:before="60" w:after="120"/>
              <w:jc w:val="center"/>
              <w:rPr>
                <w:rFonts w:ascii="Arial Bold" w:hAnsi="Arial Bold" w:cs="Arial"/>
                <w:b/>
              </w:rPr>
            </w:pPr>
            <w:r w:rsidRPr="00D66957">
              <w:rPr>
                <w:rFonts w:ascii="Arial Bold" w:hAnsi="Arial Bold" w:cs="Arial"/>
                <w:b/>
              </w:rPr>
              <w:t>Declaration by the Solicitor, Notary Public, Magistrate or Commissioner for Oaths</w:t>
            </w:r>
          </w:p>
        </w:tc>
      </w:tr>
      <w:tr w:rsidR="00D82420" w:rsidRPr="00343505" w14:paraId="37EBBCF9" w14:textId="77777777" w:rsidTr="00D66957">
        <w:tc>
          <w:tcPr>
            <w:tcW w:w="10682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EBBCF8" w14:textId="77777777" w:rsidR="00D82420" w:rsidRPr="00343505" w:rsidRDefault="00D82420" w:rsidP="00FF79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43505">
              <w:rPr>
                <w:rFonts w:ascii="Arial" w:hAnsi="Arial" w:cs="Arial"/>
                <w:sz w:val="20"/>
                <w:szCs w:val="20"/>
              </w:rPr>
              <w:t>I confirm that the above-named has made this Declaration before me and has shown me the evidence listed above, in accordance with the guidelines published online. I therefore believe this Declaration to be true.</w:t>
            </w:r>
          </w:p>
        </w:tc>
      </w:tr>
      <w:tr w:rsidR="00D66957" w:rsidRPr="00343505" w14:paraId="37EBBCFE" w14:textId="77777777" w:rsidTr="00D66957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122" w:type="dxa"/>
            <w:gridSpan w:val="2"/>
            <w:shd w:val="clear" w:color="auto" w:fill="auto"/>
            <w:vAlign w:val="center"/>
          </w:tcPr>
          <w:p w14:paraId="37EBBCFA" w14:textId="3A3CCB05" w:rsidR="00D66957" w:rsidRPr="00343505" w:rsidRDefault="00D66957" w:rsidP="00D66957">
            <w:pPr>
              <w:spacing w:before="120" w:afterLines="120" w:after="2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t/Firm Name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37EBBCFB" w14:textId="27DC8781" w:rsidR="00D66957" w:rsidRPr="003335CD" w:rsidRDefault="00D66957" w:rsidP="00D66957">
            <w:pPr>
              <w:spacing w:before="120" w:afterLines="120" w:after="28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7EBBCFC" w14:textId="6442181E" w:rsidR="00D66957" w:rsidRPr="00343505" w:rsidRDefault="00D66957" w:rsidP="00D66957">
            <w:pPr>
              <w:spacing w:before="120" w:afterLines="120" w:after="28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ory Name</w:t>
            </w:r>
          </w:p>
        </w:tc>
        <w:tc>
          <w:tcPr>
            <w:tcW w:w="3174" w:type="dxa"/>
            <w:shd w:val="clear" w:color="auto" w:fill="auto"/>
          </w:tcPr>
          <w:p w14:paraId="37EBBCFD" w14:textId="71FBC0E1" w:rsidR="00D66957" w:rsidRPr="00343505" w:rsidRDefault="00D66957" w:rsidP="00D66957">
            <w:pPr>
              <w:spacing w:before="120" w:afterLines="120" w:after="28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957" w:rsidRPr="00343505" w14:paraId="37EBBD0B" w14:textId="77777777" w:rsidTr="00D66957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040"/>
        </w:trPr>
        <w:tc>
          <w:tcPr>
            <w:tcW w:w="2122" w:type="dxa"/>
            <w:gridSpan w:val="2"/>
            <w:shd w:val="clear" w:color="auto" w:fill="auto"/>
            <w:vAlign w:val="center"/>
          </w:tcPr>
          <w:p w14:paraId="37EBBCFF" w14:textId="3B9A3D4C" w:rsidR="00D66957" w:rsidRPr="00343505" w:rsidRDefault="00D66957" w:rsidP="00D6695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t/Firm Address: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37EBBD00" w14:textId="716BCC06" w:rsidR="00D66957" w:rsidRPr="003335CD" w:rsidRDefault="00D66957" w:rsidP="00D669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7EBBD02" w14:textId="5B764BAD" w:rsidR="00D66957" w:rsidRPr="00343505" w:rsidRDefault="00D66957" w:rsidP="00D66957">
            <w:pPr>
              <w:spacing w:before="240" w:afterLines="240" w:after="5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ary seal or Court/Firm Stamp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if not available, attach a letterhead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37EBBD0A" w14:textId="74FDF560" w:rsidR="00D66957" w:rsidRPr="00343505" w:rsidRDefault="00D66957" w:rsidP="00D6695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957" w:rsidRPr="00343505" w14:paraId="37EBBD14" w14:textId="77777777" w:rsidTr="00D66957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122" w:type="dxa"/>
            <w:gridSpan w:val="2"/>
            <w:shd w:val="clear" w:color="auto" w:fill="auto"/>
            <w:vAlign w:val="center"/>
          </w:tcPr>
          <w:p w14:paraId="37EBBD12" w14:textId="34151484" w:rsidR="00D66957" w:rsidRPr="00343505" w:rsidRDefault="00D66957" w:rsidP="00D6695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Admission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2DB94F6" w14:textId="77777777" w:rsidR="00D66957" w:rsidRPr="00343505" w:rsidRDefault="00D66957" w:rsidP="00D6695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3CEE6314" w14:textId="3D3BA2A4" w:rsidR="00D66957" w:rsidRPr="00343505" w:rsidRDefault="00D66957" w:rsidP="00D6695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counter-signatory: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37EBBD13" w14:textId="11BC60D5" w:rsidR="00D66957" w:rsidRPr="00343505" w:rsidRDefault="00D66957" w:rsidP="00D6695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EBBD15" w14:textId="77777777" w:rsidR="00475EF4" w:rsidRPr="00343505" w:rsidRDefault="00475EF4" w:rsidP="00E85A74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14:paraId="37EBBD16" w14:textId="77777777" w:rsidR="00021DDF" w:rsidRPr="00343505" w:rsidRDefault="00021DDF">
      <w:pPr>
        <w:rPr>
          <w:rFonts w:ascii="Arial" w:hAnsi="Arial" w:cs="Arial"/>
          <w:sz w:val="4"/>
          <w:szCs w:val="4"/>
        </w:rPr>
      </w:pPr>
    </w:p>
    <w:p w14:paraId="37EBBD17" w14:textId="77777777" w:rsidR="00021DDF" w:rsidRPr="00343505" w:rsidRDefault="00021DDF">
      <w:pPr>
        <w:rPr>
          <w:rFonts w:ascii="Arial" w:hAnsi="Arial" w:cs="Arial"/>
          <w:sz w:val="4"/>
          <w:szCs w:val="4"/>
        </w:rPr>
      </w:pPr>
    </w:p>
    <w:p w14:paraId="37EBBD18" w14:textId="77777777" w:rsidR="00021DDF" w:rsidRPr="00343505" w:rsidRDefault="00021DDF" w:rsidP="00021DDF">
      <w:pPr>
        <w:pStyle w:val="NormalWeb"/>
        <w:shd w:val="clear" w:color="auto" w:fill="FFFFFF"/>
        <w:spacing w:after="0"/>
        <w:rPr>
          <w:rFonts w:ascii="Calibri" w:hAnsi="Calibri" w:cs="Calibri"/>
          <w:b/>
          <w:color w:val="000000"/>
          <w:sz w:val="20"/>
          <w:szCs w:val="20"/>
          <w:lang w:val="en"/>
        </w:rPr>
      </w:pPr>
    </w:p>
    <w:p w14:paraId="37EBBD19" w14:textId="77777777" w:rsidR="00475EF4" w:rsidRPr="00343505" w:rsidRDefault="00475EF4">
      <w:pPr>
        <w:rPr>
          <w:rFonts w:ascii="Arial" w:hAnsi="Arial" w:cs="Arial"/>
          <w:sz w:val="4"/>
          <w:szCs w:val="4"/>
        </w:rPr>
      </w:pPr>
      <w:r w:rsidRPr="00343505">
        <w:rPr>
          <w:rFonts w:ascii="Arial" w:hAnsi="Arial" w:cs="Arial"/>
          <w:sz w:val="4"/>
          <w:szCs w:val="4"/>
        </w:rPr>
        <w:br w:type="page"/>
      </w:r>
    </w:p>
    <w:p w14:paraId="37EBBD1A" w14:textId="77777777" w:rsidR="00021DDF" w:rsidRPr="00343505" w:rsidRDefault="00021DDF" w:rsidP="004B3A67">
      <w:pPr>
        <w:shd w:val="clear" w:color="auto" w:fill="FFFFFF"/>
        <w:spacing w:before="60" w:after="120" w:line="240" w:lineRule="auto"/>
        <w:jc w:val="both"/>
        <w:rPr>
          <w:rFonts w:ascii="Arial" w:hAnsi="Arial" w:cs="Arial"/>
          <w:b/>
          <w:smallCaps/>
          <w:color w:val="000000"/>
          <w:u w:val="single"/>
          <w:lang w:val="en"/>
        </w:rPr>
      </w:pPr>
    </w:p>
    <w:p w14:paraId="37EBBD1B" w14:textId="77777777" w:rsidR="00475EF4" w:rsidRPr="00D66957" w:rsidRDefault="00B7505C" w:rsidP="00D66957">
      <w:pPr>
        <w:shd w:val="clear" w:color="auto" w:fill="FFFFFF"/>
        <w:spacing w:before="60" w:after="120" w:line="240" w:lineRule="auto"/>
        <w:jc w:val="center"/>
        <w:rPr>
          <w:rFonts w:ascii="Arial Bold" w:hAnsi="Arial Bold" w:cs="Arial"/>
          <w:b/>
          <w:color w:val="000000"/>
          <w:u w:val="single"/>
          <w:lang w:val="en"/>
        </w:rPr>
      </w:pPr>
      <w:r w:rsidRPr="00D66957">
        <w:rPr>
          <w:rFonts w:ascii="Arial Bold" w:hAnsi="Arial Bold" w:cs="Arial"/>
          <w:b/>
          <w:color w:val="000000"/>
          <w:u w:val="single"/>
          <w:lang w:val="en"/>
        </w:rPr>
        <w:t>Guidance on completing form xx06</w:t>
      </w:r>
      <w:r w:rsidR="00475EF4" w:rsidRPr="00D66957">
        <w:rPr>
          <w:rFonts w:ascii="Arial Bold" w:hAnsi="Arial Bold" w:cs="Arial"/>
          <w:b/>
          <w:color w:val="000000"/>
          <w:u w:val="single"/>
          <w:lang w:val="en"/>
        </w:rPr>
        <w:t xml:space="preserve"> </w:t>
      </w:r>
      <w:r w:rsidR="0068763B" w:rsidRPr="00D66957">
        <w:rPr>
          <w:rFonts w:ascii="Arial Bold" w:hAnsi="Arial Bold" w:cs="Arial"/>
          <w:b/>
          <w:color w:val="000000"/>
          <w:u w:val="single"/>
          <w:lang w:val="en"/>
        </w:rPr>
        <w:t xml:space="preserve">– </w:t>
      </w:r>
      <w:r w:rsidR="00475EF4" w:rsidRPr="00D66957">
        <w:rPr>
          <w:rFonts w:ascii="Arial Bold" w:hAnsi="Arial Bold" w:cs="Arial"/>
          <w:b/>
          <w:color w:val="000000"/>
          <w:u w:val="single"/>
          <w:lang w:val="en"/>
        </w:rPr>
        <w:t xml:space="preserve">New </w:t>
      </w:r>
      <w:r w:rsidRPr="00D66957">
        <w:rPr>
          <w:rFonts w:ascii="Arial Bold" w:hAnsi="Arial Bold" w:cs="Arial"/>
          <w:b/>
          <w:color w:val="000000"/>
          <w:u w:val="single"/>
          <w:lang w:val="en"/>
        </w:rPr>
        <w:t>Housekeeper</w:t>
      </w:r>
      <w:r w:rsidR="00475EF4" w:rsidRPr="00D66957">
        <w:rPr>
          <w:rFonts w:ascii="Arial Bold" w:hAnsi="Arial Bold" w:cs="Arial"/>
          <w:b/>
          <w:color w:val="000000"/>
          <w:u w:val="single"/>
          <w:lang w:val="en"/>
        </w:rPr>
        <w:t xml:space="preserve"> Declaration</w:t>
      </w:r>
    </w:p>
    <w:p w14:paraId="4EBA7A0E" w14:textId="77777777" w:rsidR="0020320B" w:rsidRDefault="0020320B" w:rsidP="0020320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Pr="00827774">
        <w:rPr>
          <w:rFonts w:ascii="Arial" w:hAnsi="Arial" w:cs="Arial"/>
        </w:rPr>
        <w:t xml:space="preserve"> Counter-signatory of this form </w:t>
      </w:r>
      <w:r>
        <w:rPr>
          <w:rFonts w:ascii="Arial" w:hAnsi="Arial" w:cs="Arial"/>
        </w:rPr>
        <w:t>must</w:t>
      </w:r>
      <w:r w:rsidRPr="00827774">
        <w:rPr>
          <w:rFonts w:ascii="Arial" w:hAnsi="Arial" w:cs="Arial"/>
        </w:rPr>
        <w:t xml:space="preserve"> be a Solicitor, a Notary Public, a </w:t>
      </w:r>
      <w:r>
        <w:rPr>
          <w:rFonts w:ascii="Arial" w:hAnsi="Arial" w:cs="Arial"/>
        </w:rPr>
        <w:t>Magistrate</w:t>
      </w:r>
      <w:r w:rsidRPr="00827774">
        <w:rPr>
          <w:rFonts w:ascii="Arial" w:hAnsi="Arial" w:cs="Arial"/>
        </w:rPr>
        <w:t xml:space="preserve"> or a Commissioner of Oaths</w:t>
      </w:r>
      <w:r>
        <w:rPr>
          <w:rFonts w:ascii="Arial" w:hAnsi="Arial" w:cs="Arial"/>
        </w:rPr>
        <w:t xml:space="preserve"> who is legally qualified to witness a Statutory Declaration under the Statutory Declarations Act 1835. </w:t>
      </w:r>
    </w:p>
    <w:p w14:paraId="62E95CD3" w14:textId="77777777" w:rsidR="0020320B" w:rsidRPr="00827774" w:rsidRDefault="0020320B" w:rsidP="0020320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is signature must be supported by a Notary Seal, Court Stamp, Firm Stamp or Firm Letterhead</w:t>
      </w:r>
      <w:r w:rsidRPr="00827774">
        <w:rPr>
          <w:rFonts w:ascii="Arial" w:hAnsi="Arial" w:cs="Arial"/>
        </w:rPr>
        <w:t xml:space="preserve">.  </w:t>
      </w:r>
    </w:p>
    <w:p w14:paraId="2D9B0084" w14:textId="77777777" w:rsidR="0020320B" w:rsidRPr="00827774" w:rsidRDefault="0020320B" w:rsidP="0020320B">
      <w:pPr>
        <w:spacing w:after="120" w:line="240" w:lineRule="auto"/>
        <w:jc w:val="both"/>
        <w:rPr>
          <w:rFonts w:ascii="Arial" w:hAnsi="Arial" w:cs="Arial"/>
        </w:rPr>
      </w:pPr>
      <w:r w:rsidRPr="00827774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counter-signatory</w:t>
      </w:r>
      <w:r w:rsidRPr="008277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ust </w:t>
      </w:r>
      <w:r w:rsidRPr="00827774">
        <w:rPr>
          <w:rFonts w:ascii="Arial" w:hAnsi="Arial" w:cs="Arial"/>
        </w:rPr>
        <w:t xml:space="preserve">not witness or countersign this form </w:t>
      </w:r>
      <w:r>
        <w:rPr>
          <w:rFonts w:ascii="Arial" w:hAnsi="Arial" w:cs="Arial"/>
        </w:rPr>
        <w:t>unless</w:t>
      </w:r>
      <w:r w:rsidRPr="00827774">
        <w:rPr>
          <w:rFonts w:ascii="Arial" w:hAnsi="Arial" w:cs="Arial"/>
        </w:rPr>
        <w:t xml:space="preserve"> the required 3 separate documentary proof</w:t>
      </w:r>
      <w:r>
        <w:rPr>
          <w:rFonts w:ascii="Arial" w:hAnsi="Arial" w:cs="Arial"/>
        </w:rPr>
        <w:t>s</w:t>
      </w:r>
      <w:r w:rsidRPr="00827774">
        <w:rPr>
          <w:rFonts w:ascii="Arial" w:hAnsi="Arial" w:cs="Arial"/>
        </w:rPr>
        <w:t xml:space="preserve"> of address for both the </w:t>
      </w:r>
      <w:r>
        <w:rPr>
          <w:rFonts w:ascii="Arial" w:hAnsi="Arial" w:cs="Arial"/>
        </w:rPr>
        <w:t>e</w:t>
      </w:r>
      <w:r w:rsidRPr="00827774">
        <w:rPr>
          <w:rFonts w:ascii="Arial" w:hAnsi="Arial" w:cs="Arial"/>
        </w:rPr>
        <w:t xml:space="preserve">mployee and their partner have been supplied. Any </w:t>
      </w:r>
      <w:r>
        <w:rPr>
          <w:rFonts w:ascii="Arial" w:hAnsi="Arial" w:cs="Arial"/>
        </w:rPr>
        <w:t>a</w:t>
      </w:r>
      <w:r w:rsidRPr="00827774">
        <w:rPr>
          <w:rFonts w:ascii="Arial" w:hAnsi="Arial" w:cs="Arial"/>
        </w:rPr>
        <w:t>lterations to the form must also be counter</w:t>
      </w:r>
      <w:r>
        <w:rPr>
          <w:rFonts w:ascii="Arial" w:hAnsi="Arial" w:cs="Arial"/>
        </w:rPr>
        <w:t>-</w:t>
      </w:r>
      <w:r w:rsidRPr="00827774">
        <w:rPr>
          <w:rFonts w:ascii="Arial" w:hAnsi="Arial" w:cs="Arial"/>
        </w:rPr>
        <w:t>signed.</w:t>
      </w:r>
    </w:p>
    <w:p w14:paraId="2E6F9714" w14:textId="77777777" w:rsidR="0020320B" w:rsidRPr="00827774" w:rsidRDefault="0020320B" w:rsidP="0020320B">
      <w:pPr>
        <w:spacing w:after="120" w:line="240" w:lineRule="auto"/>
        <w:jc w:val="both"/>
        <w:rPr>
          <w:rFonts w:ascii="Arial" w:hAnsi="Arial" w:cs="Arial"/>
          <w:u w:val="double"/>
        </w:rPr>
      </w:pPr>
      <w:r w:rsidRPr="00827774">
        <w:rPr>
          <w:rFonts w:ascii="Arial" w:hAnsi="Arial" w:cs="Arial"/>
        </w:rPr>
        <w:t xml:space="preserve">The counter-signatory and the employee must read </w:t>
      </w:r>
      <w:r>
        <w:rPr>
          <w:rFonts w:ascii="Arial" w:hAnsi="Arial" w:cs="Arial"/>
        </w:rPr>
        <w:t xml:space="preserve">and abide by </w:t>
      </w:r>
      <w:r w:rsidRPr="00827774">
        <w:rPr>
          <w:rFonts w:ascii="Arial" w:hAnsi="Arial" w:cs="Arial"/>
        </w:rPr>
        <w:t>these Guidance Notes before completing and signing this form.</w:t>
      </w:r>
    </w:p>
    <w:p w14:paraId="37EBBD1F" w14:textId="77777777" w:rsidR="00021DDF" w:rsidRPr="00D66957" w:rsidRDefault="00021DDF" w:rsidP="00D66957">
      <w:pPr>
        <w:pStyle w:val="NormalWeb"/>
        <w:shd w:val="clear" w:color="auto" w:fill="FFFFFF"/>
        <w:spacing w:after="120"/>
        <w:jc w:val="center"/>
        <w:rPr>
          <w:rFonts w:ascii="Arial" w:hAnsi="Arial" w:cs="Arial"/>
          <w:b/>
          <w:iCs/>
          <w:color w:val="000000"/>
          <w:sz w:val="22"/>
          <w:szCs w:val="22"/>
          <w:u w:val="single"/>
          <w:lang w:val="en"/>
        </w:rPr>
      </w:pPr>
      <w:r w:rsidRPr="00D66957">
        <w:rPr>
          <w:rFonts w:ascii="Arial" w:hAnsi="Arial" w:cs="Arial"/>
          <w:b/>
          <w:iCs/>
          <w:color w:val="000000"/>
          <w:sz w:val="22"/>
          <w:szCs w:val="22"/>
          <w:u w:val="single"/>
          <w:lang w:val="en"/>
        </w:rPr>
        <w:t>Eligibility Criteria</w:t>
      </w:r>
      <w:r w:rsidR="00343505" w:rsidRPr="00D66957">
        <w:rPr>
          <w:rFonts w:ascii="Arial" w:hAnsi="Arial" w:cs="Arial"/>
          <w:b/>
          <w:iCs/>
          <w:color w:val="000000"/>
          <w:sz w:val="22"/>
          <w:szCs w:val="22"/>
          <w:u w:val="single"/>
          <w:lang w:val="en"/>
        </w:rPr>
        <w:t xml:space="preserve"> Guidance</w:t>
      </w:r>
    </w:p>
    <w:p w14:paraId="37EBBD20" w14:textId="77777777" w:rsidR="00343505" w:rsidRDefault="00021DDF" w:rsidP="00021DDF">
      <w:pPr>
        <w:pStyle w:val="NormalWeb"/>
        <w:shd w:val="clear" w:color="auto" w:fill="FFFFFF"/>
        <w:spacing w:after="120"/>
        <w:rPr>
          <w:rFonts w:ascii="Arial" w:hAnsi="Arial" w:cs="Arial"/>
          <w:b/>
          <w:i/>
          <w:color w:val="000000"/>
          <w:sz w:val="22"/>
          <w:szCs w:val="22"/>
          <w:lang w:val="en"/>
        </w:rPr>
      </w:pPr>
      <w:r w:rsidRPr="00343505">
        <w:rPr>
          <w:rFonts w:ascii="Arial" w:hAnsi="Arial" w:cs="Arial"/>
          <w:b/>
          <w:i/>
          <w:color w:val="000000"/>
          <w:sz w:val="22"/>
          <w:szCs w:val="22"/>
          <w:lang w:val="en"/>
        </w:rPr>
        <w:t xml:space="preserve">What qualifies </w:t>
      </w:r>
      <w:r w:rsidR="00343505">
        <w:rPr>
          <w:rFonts w:ascii="Arial" w:hAnsi="Arial" w:cs="Arial"/>
          <w:b/>
          <w:i/>
          <w:color w:val="000000"/>
          <w:sz w:val="22"/>
          <w:szCs w:val="22"/>
          <w:lang w:val="en"/>
        </w:rPr>
        <w:t>an E</w:t>
      </w:r>
      <w:r w:rsidRPr="00343505">
        <w:rPr>
          <w:rFonts w:ascii="Arial" w:hAnsi="Arial" w:cs="Arial"/>
          <w:b/>
          <w:i/>
          <w:color w:val="000000"/>
          <w:sz w:val="22"/>
          <w:szCs w:val="22"/>
          <w:lang w:val="en"/>
        </w:rPr>
        <w:t xml:space="preserve">mployee to </w:t>
      </w:r>
      <w:r w:rsidR="00B7505C">
        <w:rPr>
          <w:rFonts w:ascii="Arial" w:hAnsi="Arial" w:cs="Arial"/>
          <w:b/>
          <w:i/>
          <w:color w:val="000000"/>
          <w:sz w:val="22"/>
          <w:szCs w:val="22"/>
          <w:lang w:val="en"/>
        </w:rPr>
        <w:t>request facilities</w:t>
      </w:r>
      <w:r w:rsidRPr="00343505">
        <w:rPr>
          <w:rFonts w:ascii="Arial" w:hAnsi="Arial" w:cs="Arial"/>
          <w:b/>
          <w:i/>
          <w:color w:val="000000"/>
          <w:sz w:val="22"/>
          <w:szCs w:val="22"/>
          <w:lang w:val="en"/>
        </w:rPr>
        <w:t xml:space="preserve"> for a housekeeper? </w:t>
      </w:r>
    </w:p>
    <w:p w14:paraId="37EBBD21" w14:textId="77777777" w:rsidR="00021DDF" w:rsidRPr="00343505" w:rsidRDefault="00021DDF" w:rsidP="00021DDF">
      <w:pPr>
        <w:pStyle w:val="NormalWeb"/>
        <w:shd w:val="clear" w:color="auto" w:fill="FFFFFF"/>
        <w:spacing w:after="120"/>
        <w:rPr>
          <w:rFonts w:ascii="Arial" w:hAnsi="Arial" w:cs="Arial"/>
          <w:color w:val="000000"/>
          <w:sz w:val="22"/>
          <w:szCs w:val="22"/>
          <w:lang w:val="en"/>
        </w:rPr>
      </w:pPr>
      <w:r w:rsidRPr="00343505">
        <w:rPr>
          <w:rFonts w:ascii="Arial" w:hAnsi="Arial" w:cs="Arial"/>
          <w:color w:val="000000"/>
          <w:sz w:val="22"/>
          <w:szCs w:val="22"/>
          <w:lang w:val="en"/>
        </w:rPr>
        <w:t>The employee must be one of the following:</w:t>
      </w:r>
    </w:p>
    <w:p w14:paraId="37EBBD22" w14:textId="77777777" w:rsidR="00343505" w:rsidRDefault="00343505" w:rsidP="00343505">
      <w:pPr>
        <w:pStyle w:val="NormalWeb"/>
        <w:numPr>
          <w:ilvl w:val="0"/>
          <w:numId w:val="11"/>
        </w:numPr>
        <w:shd w:val="clear" w:color="auto" w:fill="FFFFFF"/>
        <w:spacing w:after="120"/>
        <w:ind w:left="714" w:hanging="357"/>
        <w:contextualSpacing/>
        <w:rPr>
          <w:rFonts w:ascii="Arial" w:hAnsi="Arial" w:cs="Arial"/>
          <w:color w:val="000000"/>
          <w:sz w:val="22"/>
          <w:szCs w:val="22"/>
          <w:lang w:val="en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 xml:space="preserve">Single, i.e. has never been married or in a civil partnership </w:t>
      </w:r>
    </w:p>
    <w:p w14:paraId="37EBBD23" w14:textId="77777777" w:rsidR="00343505" w:rsidRPr="00343505" w:rsidRDefault="00343505" w:rsidP="00343505">
      <w:pPr>
        <w:pStyle w:val="NormalWeb"/>
        <w:numPr>
          <w:ilvl w:val="0"/>
          <w:numId w:val="11"/>
        </w:numPr>
        <w:shd w:val="clear" w:color="auto" w:fill="FFFFFF"/>
        <w:spacing w:after="120"/>
        <w:ind w:left="714" w:hanging="357"/>
        <w:contextualSpacing/>
        <w:rPr>
          <w:rFonts w:ascii="Arial" w:hAnsi="Arial" w:cs="Arial"/>
          <w:color w:val="000000"/>
          <w:sz w:val="22"/>
          <w:szCs w:val="22"/>
          <w:lang w:val="en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>Widowed</w:t>
      </w:r>
    </w:p>
    <w:p w14:paraId="37EBBD24" w14:textId="77777777" w:rsidR="00343505" w:rsidRPr="00343505" w:rsidRDefault="00343505" w:rsidP="00343505">
      <w:pPr>
        <w:pStyle w:val="NormalWeb"/>
        <w:numPr>
          <w:ilvl w:val="0"/>
          <w:numId w:val="11"/>
        </w:numPr>
        <w:shd w:val="clear" w:color="auto" w:fill="FFFFFF"/>
        <w:spacing w:after="120"/>
        <w:ind w:left="714" w:hanging="357"/>
        <w:contextualSpacing/>
        <w:rPr>
          <w:rFonts w:ascii="Arial" w:hAnsi="Arial" w:cs="Arial"/>
          <w:color w:val="000000"/>
          <w:sz w:val="22"/>
          <w:szCs w:val="22"/>
          <w:lang w:val="en"/>
        </w:rPr>
      </w:pPr>
      <w:r w:rsidRPr="00343505">
        <w:rPr>
          <w:rFonts w:ascii="Arial" w:hAnsi="Arial" w:cs="Arial"/>
          <w:color w:val="000000"/>
          <w:sz w:val="22"/>
          <w:szCs w:val="22"/>
          <w:lang w:val="en"/>
        </w:rPr>
        <w:t xml:space="preserve">Divorced, or </w:t>
      </w:r>
      <w:r w:rsidR="001502E4">
        <w:rPr>
          <w:rFonts w:ascii="Arial" w:hAnsi="Arial" w:cs="Arial"/>
          <w:color w:val="000000"/>
          <w:sz w:val="22"/>
          <w:szCs w:val="22"/>
          <w:lang w:val="en"/>
        </w:rPr>
        <w:t xml:space="preserve">legally separated from </w:t>
      </w:r>
      <w:r w:rsidR="00B7505C">
        <w:rPr>
          <w:rFonts w:ascii="Arial" w:hAnsi="Arial" w:cs="Arial"/>
          <w:color w:val="000000"/>
          <w:sz w:val="22"/>
          <w:szCs w:val="22"/>
          <w:lang w:val="en"/>
        </w:rPr>
        <w:t>their</w:t>
      </w:r>
      <w:r w:rsidR="001502E4">
        <w:rPr>
          <w:rFonts w:ascii="Arial" w:hAnsi="Arial" w:cs="Arial"/>
          <w:color w:val="000000"/>
          <w:sz w:val="22"/>
          <w:szCs w:val="22"/>
          <w:lang w:val="en"/>
        </w:rPr>
        <w:t xml:space="preserve"> spouse or in the case of civil partnerships the relationship has been formally dissolved or annulled</w:t>
      </w:r>
    </w:p>
    <w:p w14:paraId="37EBBD25" w14:textId="77777777" w:rsidR="00021DDF" w:rsidRPr="00343505" w:rsidRDefault="00021DDF" w:rsidP="00B42394">
      <w:pPr>
        <w:pStyle w:val="NormalWeb"/>
        <w:numPr>
          <w:ilvl w:val="0"/>
          <w:numId w:val="11"/>
        </w:numPr>
        <w:shd w:val="clear" w:color="auto" w:fill="FFFFFF"/>
        <w:spacing w:after="120"/>
        <w:ind w:left="714" w:hanging="357"/>
        <w:rPr>
          <w:rFonts w:ascii="Arial" w:hAnsi="Arial" w:cs="Arial"/>
          <w:color w:val="000000"/>
          <w:sz w:val="22"/>
          <w:szCs w:val="22"/>
          <w:lang w:val="en"/>
        </w:rPr>
      </w:pPr>
      <w:r w:rsidRPr="00343505">
        <w:rPr>
          <w:rFonts w:ascii="Arial" w:hAnsi="Arial" w:cs="Arial"/>
          <w:color w:val="000000"/>
          <w:sz w:val="22"/>
          <w:szCs w:val="22"/>
          <w:lang w:val="en"/>
        </w:rPr>
        <w:t xml:space="preserve">Married, but </w:t>
      </w:r>
      <w:r w:rsidR="001502E4">
        <w:rPr>
          <w:rFonts w:ascii="Arial" w:hAnsi="Arial" w:cs="Arial"/>
          <w:color w:val="000000"/>
          <w:sz w:val="22"/>
          <w:szCs w:val="22"/>
          <w:lang w:val="en"/>
        </w:rPr>
        <w:t xml:space="preserve">only where </w:t>
      </w:r>
      <w:r w:rsidR="00B7505C">
        <w:rPr>
          <w:rFonts w:ascii="Arial" w:hAnsi="Arial" w:cs="Arial"/>
          <w:color w:val="000000"/>
          <w:sz w:val="22"/>
          <w:szCs w:val="22"/>
          <w:lang w:val="en"/>
        </w:rPr>
        <w:t>their</w:t>
      </w:r>
      <w:r w:rsidR="001502E4">
        <w:rPr>
          <w:rFonts w:ascii="Arial" w:hAnsi="Arial" w:cs="Arial"/>
          <w:color w:val="000000"/>
          <w:sz w:val="22"/>
          <w:szCs w:val="22"/>
          <w:lang w:val="en"/>
        </w:rPr>
        <w:t xml:space="preserve"> </w:t>
      </w:r>
      <w:r w:rsidRPr="00343505">
        <w:rPr>
          <w:rFonts w:ascii="Arial" w:hAnsi="Arial" w:cs="Arial"/>
          <w:color w:val="000000"/>
          <w:sz w:val="22"/>
          <w:szCs w:val="22"/>
          <w:lang w:val="en"/>
        </w:rPr>
        <w:t>spouse</w:t>
      </w:r>
      <w:r w:rsidR="001502E4">
        <w:rPr>
          <w:rFonts w:ascii="Arial" w:hAnsi="Arial" w:cs="Arial"/>
          <w:color w:val="000000"/>
          <w:sz w:val="22"/>
          <w:szCs w:val="22"/>
          <w:lang w:val="en"/>
        </w:rPr>
        <w:t xml:space="preserve"> or civil partner</w:t>
      </w:r>
      <w:r w:rsidRPr="00343505">
        <w:rPr>
          <w:rFonts w:ascii="Arial" w:hAnsi="Arial" w:cs="Arial"/>
          <w:color w:val="000000"/>
          <w:sz w:val="22"/>
          <w:szCs w:val="22"/>
          <w:lang w:val="en"/>
        </w:rPr>
        <w:t xml:space="preserve"> is permanently incapacitated and unable to travel </w:t>
      </w:r>
    </w:p>
    <w:p w14:paraId="37EBBD26" w14:textId="77777777" w:rsidR="001502E4" w:rsidRDefault="001502E4" w:rsidP="00021DDF">
      <w:pPr>
        <w:pStyle w:val="NormalWeb"/>
        <w:shd w:val="clear" w:color="auto" w:fill="FFFFFF"/>
        <w:spacing w:after="120"/>
        <w:rPr>
          <w:rFonts w:ascii="Arial" w:hAnsi="Arial" w:cs="Arial"/>
          <w:b/>
          <w:i/>
          <w:color w:val="000000"/>
          <w:sz w:val="22"/>
          <w:szCs w:val="22"/>
          <w:lang w:val="en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n"/>
        </w:rPr>
        <w:t>Who can be an Employee’s H</w:t>
      </w:r>
      <w:r w:rsidR="00021DDF" w:rsidRPr="00343505">
        <w:rPr>
          <w:rFonts w:ascii="Arial" w:hAnsi="Arial" w:cs="Arial"/>
          <w:b/>
          <w:i/>
          <w:color w:val="000000"/>
          <w:sz w:val="22"/>
          <w:szCs w:val="22"/>
          <w:lang w:val="en"/>
        </w:rPr>
        <w:t xml:space="preserve">ousekeeper? </w:t>
      </w:r>
    </w:p>
    <w:p w14:paraId="37EBBD27" w14:textId="77777777" w:rsidR="00021DDF" w:rsidRPr="00343505" w:rsidRDefault="001502E4" w:rsidP="00021DDF">
      <w:pPr>
        <w:pStyle w:val="NormalWeb"/>
        <w:shd w:val="clear" w:color="auto" w:fill="FFFFFF"/>
        <w:spacing w:after="120"/>
        <w:rPr>
          <w:rFonts w:ascii="Arial" w:hAnsi="Arial" w:cs="Arial"/>
          <w:color w:val="000000"/>
          <w:sz w:val="22"/>
          <w:szCs w:val="22"/>
          <w:lang w:val="en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>This can only be a</w:t>
      </w:r>
      <w:r w:rsidR="00021DDF" w:rsidRPr="00343505">
        <w:rPr>
          <w:rFonts w:ascii="Arial" w:hAnsi="Arial" w:cs="Arial"/>
          <w:color w:val="000000"/>
          <w:sz w:val="22"/>
          <w:szCs w:val="22"/>
          <w:lang w:val="en"/>
        </w:rPr>
        <w:t xml:space="preserve"> relative who is one of the following:</w:t>
      </w:r>
    </w:p>
    <w:p w14:paraId="37EBBD28" w14:textId="77777777" w:rsidR="00021DDF" w:rsidRPr="00343505" w:rsidRDefault="001502E4" w:rsidP="001502E4">
      <w:pPr>
        <w:pStyle w:val="NormalWeb"/>
        <w:numPr>
          <w:ilvl w:val="0"/>
          <w:numId w:val="11"/>
        </w:numPr>
        <w:shd w:val="clear" w:color="auto" w:fill="FFFFFF"/>
        <w:spacing w:after="120"/>
        <w:ind w:left="714" w:hanging="357"/>
        <w:contextualSpacing/>
        <w:rPr>
          <w:rFonts w:ascii="Arial" w:hAnsi="Arial" w:cs="Arial"/>
          <w:color w:val="000000"/>
          <w:sz w:val="22"/>
          <w:szCs w:val="22"/>
          <w:lang w:val="en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>A parent, i.e. a m</w:t>
      </w:r>
      <w:r w:rsidR="00021DDF" w:rsidRPr="00343505">
        <w:rPr>
          <w:rFonts w:ascii="Arial" w:hAnsi="Arial" w:cs="Arial"/>
          <w:color w:val="000000"/>
          <w:sz w:val="22"/>
          <w:szCs w:val="22"/>
          <w:lang w:val="en"/>
        </w:rPr>
        <w:t>other</w:t>
      </w:r>
      <w:r>
        <w:rPr>
          <w:rFonts w:ascii="Arial" w:hAnsi="Arial" w:cs="Arial"/>
          <w:color w:val="000000"/>
          <w:sz w:val="22"/>
          <w:szCs w:val="22"/>
          <w:lang w:val="en"/>
        </w:rPr>
        <w:t>, father, step-mother or step-father</w:t>
      </w:r>
    </w:p>
    <w:p w14:paraId="37EBBD29" w14:textId="77777777" w:rsidR="00021DDF" w:rsidRPr="00343505" w:rsidRDefault="001502E4" w:rsidP="001502E4">
      <w:pPr>
        <w:pStyle w:val="NormalWeb"/>
        <w:numPr>
          <w:ilvl w:val="0"/>
          <w:numId w:val="11"/>
        </w:numPr>
        <w:shd w:val="clear" w:color="auto" w:fill="FFFFFF"/>
        <w:spacing w:after="120"/>
        <w:ind w:left="714" w:hanging="357"/>
        <w:contextualSpacing/>
        <w:rPr>
          <w:rFonts w:ascii="Arial" w:hAnsi="Arial" w:cs="Arial"/>
          <w:color w:val="000000"/>
          <w:sz w:val="22"/>
          <w:szCs w:val="22"/>
          <w:lang w:val="en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>A child, i.e. a d</w:t>
      </w:r>
      <w:r w:rsidR="00021DDF" w:rsidRPr="00343505">
        <w:rPr>
          <w:rFonts w:ascii="Arial" w:hAnsi="Arial" w:cs="Arial"/>
          <w:color w:val="000000"/>
          <w:sz w:val="22"/>
          <w:szCs w:val="22"/>
          <w:lang w:val="en"/>
        </w:rPr>
        <w:t>aughter</w:t>
      </w:r>
      <w:r>
        <w:rPr>
          <w:rFonts w:ascii="Arial" w:hAnsi="Arial" w:cs="Arial"/>
          <w:color w:val="000000"/>
          <w:sz w:val="22"/>
          <w:szCs w:val="22"/>
          <w:lang w:val="en"/>
        </w:rPr>
        <w:t>,</w:t>
      </w:r>
      <w:r w:rsidR="00021DDF" w:rsidRPr="00343505">
        <w:rPr>
          <w:rFonts w:ascii="Arial" w:hAnsi="Arial" w:cs="Arial"/>
          <w:color w:val="000000"/>
          <w:sz w:val="22"/>
          <w:szCs w:val="22"/>
          <w:lang w:val="en"/>
        </w:rPr>
        <w:t xml:space="preserve"> son</w:t>
      </w:r>
      <w:r>
        <w:rPr>
          <w:rFonts w:ascii="Arial" w:hAnsi="Arial" w:cs="Arial"/>
          <w:color w:val="000000"/>
          <w:sz w:val="22"/>
          <w:szCs w:val="22"/>
          <w:lang w:val="en"/>
        </w:rPr>
        <w:t>,</w:t>
      </w:r>
      <w:r w:rsidRPr="001502E4">
        <w:rPr>
          <w:rFonts w:ascii="Arial" w:hAnsi="Arial" w:cs="Arial"/>
          <w:color w:val="000000"/>
          <w:sz w:val="22"/>
          <w:szCs w:val="22"/>
          <w:lang w:val="en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"/>
        </w:rPr>
        <w:t>step-d</w:t>
      </w:r>
      <w:r w:rsidRPr="00343505">
        <w:rPr>
          <w:rFonts w:ascii="Arial" w:hAnsi="Arial" w:cs="Arial"/>
          <w:color w:val="000000"/>
          <w:sz w:val="22"/>
          <w:szCs w:val="22"/>
          <w:lang w:val="en"/>
        </w:rPr>
        <w:t>aughter</w:t>
      </w:r>
      <w:r>
        <w:rPr>
          <w:rFonts w:ascii="Arial" w:hAnsi="Arial" w:cs="Arial"/>
          <w:color w:val="000000"/>
          <w:sz w:val="22"/>
          <w:szCs w:val="22"/>
          <w:lang w:val="en"/>
        </w:rPr>
        <w:t xml:space="preserve"> or step-</w:t>
      </w:r>
      <w:r w:rsidRPr="00343505">
        <w:rPr>
          <w:rFonts w:ascii="Arial" w:hAnsi="Arial" w:cs="Arial"/>
          <w:color w:val="000000"/>
          <w:sz w:val="22"/>
          <w:szCs w:val="22"/>
          <w:lang w:val="en"/>
        </w:rPr>
        <w:t>son</w:t>
      </w:r>
    </w:p>
    <w:p w14:paraId="37EBBD2A" w14:textId="77777777" w:rsidR="00021DDF" w:rsidRPr="00343505" w:rsidRDefault="001502E4" w:rsidP="001502E4">
      <w:pPr>
        <w:pStyle w:val="NormalWeb"/>
        <w:numPr>
          <w:ilvl w:val="0"/>
          <w:numId w:val="11"/>
        </w:numPr>
        <w:shd w:val="clear" w:color="auto" w:fill="FFFFFF"/>
        <w:spacing w:after="120"/>
        <w:ind w:left="714" w:hanging="357"/>
        <w:rPr>
          <w:rFonts w:ascii="Arial" w:hAnsi="Arial" w:cs="Arial"/>
          <w:color w:val="000000"/>
          <w:sz w:val="22"/>
          <w:szCs w:val="22"/>
          <w:lang w:val="en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>A sibling, i.e. a s</w:t>
      </w:r>
      <w:r w:rsidR="00021DDF" w:rsidRPr="00343505">
        <w:rPr>
          <w:rFonts w:ascii="Arial" w:hAnsi="Arial" w:cs="Arial"/>
          <w:color w:val="000000"/>
          <w:sz w:val="22"/>
          <w:szCs w:val="22"/>
          <w:lang w:val="en"/>
        </w:rPr>
        <w:t>ister</w:t>
      </w:r>
      <w:r>
        <w:rPr>
          <w:rFonts w:ascii="Arial" w:hAnsi="Arial" w:cs="Arial"/>
          <w:color w:val="000000"/>
          <w:sz w:val="22"/>
          <w:szCs w:val="22"/>
          <w:lang w:val="en"/>
        </w:rPr>
        <w:t>,</w:t>
      </w:r>
      <w:r w:rsidR="00021DDF" w:rsidRPr="00343505">
        <w:rPr>
          <w:rFonts w:ascii="Arial" w:hAnsi="Arial" w:cs="Arial"/>
          <w:color w:val="000000"/>
          <w:sz w:val="22"/>
          <w:szCs w:val="22"/>
          <w:lang w:val="en"/>
        </w:rPr>
        <w:t xml:space="preserve"> brother</w:t>
      </w:r>
      <w:r>
        <w:rPr>
          <w:rFonts w:ascii="Arial" w:hAnsi="Arial" w:cs="Arial"/>
          <w:color w:val="000000"/>
          <w:sz w:val="22"/>
          <w:szCs w:val="22"/>
          <w:lang w:val="en"/>
        </w:rPr>
        <w:t>, step-s</w:t>
      </w:r>
      <w:r w:rsidRPr="00343505">
        <w:rPr>
          <w:rFonts w:ascii="Arial" w:hAnsi="Arial" w:cs="Arial"/>
          <w:color w:val="000000"/>
          <w:sz w:val="22"/>
          <w:szCs w:val="22"/>
          <w:lang w:val="en"/>
        </w:rPr>
        <w:t>ister</w:t>
      </w:r>
      <w:r>
        <w:rPr>
          <w:rFonts w:ascii="Arial" w:hAnsi="Arial" w:cs="Arial"/>
          <w:color w:val="000000"/>
          <w:sz w:val="22"/>
          <w:szCs w:val="22"/>
          <w:lang w:val="en"/>
        </w:rPr>
        <w:t xml:space="preserve"> or step-</w:t>
      </w:r>
      <w:r w:rsidRPr="00343505">
        <w:rPr>
          <w:rFonts w:ascii="Arial" w:hAnsi="Arial" w:cs="Arial"/>
          <w:color w:val="000000"/>
          <w:sz w:val="22"/>
          <w:szCs w:val="22"/>
          <w:lang w:val="en"/>
        </w:rPr>
        <w:t>brother</w:t>
      </w:r>
    </w:p>
    <w:p w14:paraId="37EBBD2B" w14:textId="77777777" w:rsidR="00B42394" w:rsidRDefault="001502E4" w:rsidP="00B42394">
      <w:pPr>
        <w:pStyle w:val="NormalWeb"/>
        <w:shd w:val="clear" w:color="auto" w:fill="FFFFFF"/>
        <w:spacing w:after="120"/>
        <w:rPr>
          <w:rFonts w:ascii="Arial" w:hAnsi="Arial" w:cs="Arial"/>
          <w:color w:val="000000"/>
          <w:sz w:val="22"/>
          <w:szCs w:val="22"/>
          <w:lang w:val="en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 xml:space="preserve">For the avoidance of doubt, </w:t>
      </w:r>
      <w:r w:rsidR="00021DDF" w:rsidRPr="00343505">
        <w:rPr>
          <w:rFonts w:ascii="Arial" w:hAnsi="Arial" w:cs="Arial"/>
          <w:color w:val="000000"/>
          <w:sz w:val="22"/>
          <w:szCs w:val="22"/>
          <w:lang w:val="en"/>
        </w:rPr>
        <w:t xml:space="preserve">no other </w:t>
      </w:r>
      <w:r>
        <w:rPr>
          <w:rFonts w:ascii="Arial" w:hAnsi="Arial" w:cs="Arial"/>
          <w:color w:val="000000"/>
          <w:sz w:val="22"/>
          <w:szCs w:val="22"/>
          <w:lang w:val="en"/>
        </w:rPr>
        <w:t xml:space="preserve">person including other </w:t>
      </w:r>
      <w:r w:rsidR="00021DDF" w:rsidRPr="00343505">
        <w:rPr>
          <w:rFonts w:ascii="Arial" w:hAnsi="Arial" w:cs="Arial"/>
          <w:color w:val="000000"/>
          <w:sz w:val="22"/>
          <w:szCs w:val="22"/>
          <w:lang w:val="en"/>
        </w:rPr>
        <w:t>relatives</w:t>
      </w:r>
      <w:r>
        <w:rPr>
          <w:rFonts w:ascii="Arial" w:hAnsi="Arial" w:cs="Arial"/>
          <w:color w:val="000000"/>
          <w:sz w:val="22"/>
          <w:szCs w:val="22"/>
          <w:lang w:val="en"/>
        </w:rPr>
        <w:t xml:space="preserve"> or</w:t>
      </w:r>
      <w:r w:rsidR="00021DDF" w:rsidRPr="00343505">
        <w:rPr>
          <w:rFonts w:ascii="Arial" w:hAnsi="Arial" w:cs="Arial"/>
          <w:color w:val="000000"/>
          <w:sz w:val="22"/>
          <w:szCs w:val="22"/>
          <w:lang w:val="en"/>
        </w:rPr>
        <w:t xml:space="preserve"> relatives by marriage</w:t>
      </w:r>
      <w:r>
        <w:rPr>
          <w:rFonts w:ascii="Arial" w:hAnsi="Arial" w:cs="Arial"/>
          <w:color w:val="000000"/>
          <w:sz w:val="22"/>
          <w:szCs w:val="22"/>
          <w:lang w:val="en"/>
        </w:rPr>
        <w:t xml:space="preserve"> are eligible to be a housekeeper</w:t>
      </w:r>
    </w:p>
    <w:p w14:paraId="37EBBD2C" w14:textId="77777777" w:rsidR="001502E4" w:rsidRDefault="00021DDF" w:rsidP="00B42394">
      <w:pPr>
        <w:pStyle w:val="NormalWeb"/>
        <w:shd w:val="clear" w:color="auto" w:fill="FFFFFF"/>
        <w:spacing w:after="120"/>
        <w:rPr>
          <w:rFonts w:ascii="Arial" w:hAnsi="Arial" w:cs="Arial"/>
          <w:color w:val="000000"/>
          <w:sz w:val="22"/>
          <w:szCs w:val="22"/>
          <w:lang w:val="en"/>
        </w:rPr>
      </w:pPr>
      <w:r w:rsidRPr="00343505">
        <w:rPr>
          <w:rFonts w:ascii="Arial" w:hAnsi="Arial" w:cs="Arial"/>
          <w:b/>
          <w:i/>
          <w:color w:val="000000"/>
          <w:sz w:val="22"/>
          <w:szCs w:val="22"/>
          <w:lang w:val="en"/>
        </w:rPr>
        <w:t xml:space="preserve">What other criteria apply? </w:t>
      </w:r>
      <w:r w:rsidRPr="00343505">
        <w:rPr>
          <w:rFonts w:ascii="Arial" w:hAnsi="Arial" w:cs="Arial"/>
          <w:color w:val="000000"/>
          <w:sz w:val="22"/>
          <w:szCs w:val="22"/>
          <w:lang w:val="en"/>
        </w:rPr>
        <w:t xml:space="preserve"> </w:t>
      </w:r>
    </w:p>
    <w:p w14:paraId="37EBBD2D" w14:textId="77777777" w:rsidR="00021DDF" w:rsidRPr="00343505" w:rsidRDefault="00021DDF" w:rsidP="00021DDF">
      <w:pPr>
        <w:pStyle w:val="NormalWeb"/>
        <w:shd w:val="clear" w:color="auto" w:fill="FFFFFF"/>
        <w:spacing w:after="120"/>
        <w:rPr>
          <w:rFonts w:ascii="Arial" w:hAnsi="Arial" w:cs="Arial"/>
          <w:color w:val="000000"/>
          <w:sz w:val="22"/>
          <w:szCs w:val="22"/>
          <w:lang w:val="en"/>
        </w:rPr>
      </w:pPr>
      <w:r w:rsidRPr="00343505">
        <w:rPr>
          <w:rFonts w:ascii="Arial" w:hAnsi="Arial" w:cs="Arial"/>
          <w:color w:val="000000"/>
          <w:sz w:val="22"/>
          <w:szCs w:val="22"/>
          <w:lang w:val="en"/>
        </w:rPr>
        <w:t>The housekeeper:</w:t>
      </w:r>
    </w:p>
    <w:p w14:paraId="37EBBD2E" w14:textId="77777777" w:rsidR="001502E4" w:rsidRDefault="00021DDF" w:rsidP="001502E4">
      <w:pPr>
        <w:pStyle w:val="NormalWeb"/>
        <w:numPr>
          <w:ilvl w:val="0"/>
          <w:numId w:val="11"/>
        </w:numPr>
        <w:shd w:val="clear" w:color="auto" w:fill="FFFFFF"/>
        <w:spacing w:after="120"/>
        <w:ind w:left="714" w:hanging="357"/>
        <w:contextualSpacing/>
        <w:rPr>
          <w:rFonts w:ascii="Arial" w:hAnsi="Arial" w:cs="Arial"/>
          <w:color w:val="000000"/>
          <w:sz w:val="22"/>
          <w:szCs w:val="22"/>
          <w:lang w:val="en"/>
        </w:rPr>
      </w:pPr>
      <w:r w:rsidRPr="00343505">
        <w:rPr>
          <w:rFonts w:ascii="Arial" w:hAnsi="Arial" w:cs="Arial"/>
          <w:color w:val="000000"/>
          <w:sz w:val="22"/>
          <w:szCs w:val="22"/>
          <w:lang w:val="en"/>
        </w:rPr>
        <w:t xml:space="preserve">Must reside </w:t>
      </w:r>
      <w:r w:rsidR="001502E4">
        <w:rPr>
          <w:rFonts w:ascii="Arial" w:hAnsi="Arial" w:cs="Arial"/>
          <w:color w:val="000000"/>
          <w:sz w:val="22"/>
          <w:szCs w:val="22"/>
          <w:lang w:val="en"/>
        </w:rPr>
        <w:t xml:space="preserve">solely and </w:t>
      </w:r>
      <w:r w:rsidRPr="00343505">
        <w:rPr>
          <w:rFonts w:ascii="Arial" w:hAnsi="Arial" w:cs="Arial"/>
          <w:color w:val="000000"/>
          <w:sz w:val="22"/>
          <w:szCs w:val="22"/>
          <w:lang w:val="en"/>
        </w:rPr>
        <w:t>permanently with the employee</w:t>
      </w:r>
    </w:p>
    <w:p w14:paraId="37EBBD2F" w14:textId="77777777" w:rsidR="00021DDF" w:rsidRPr="001502E4" w:rsidRDefault="001502E4" w:rsidP="001502E4">
      <w:pPr>
        <w:pStyle w:val="NormalWeb"/>
        <w:numPr>
          <w:ilvl w:val="0"/>
          <w:numId w:val="11"/>
        </w:numPr>
        <w:shd w:val="clear" w:color="auto" w:fill="FFFFFF"/>
        <w:spacing w:after="120"/>
        <w:ind w:left="714" w:hanging="357"/>
        <w:contextualSpacing/>
        <w:rPr>
          <w:rFonts w:ascii="Arial" w:hAnsi="Arial" w:cs="Arial"/>
          <w:color w:val="000000"/>
          <w:sz w:val="22"/>
          <w:szCs w:val="22"/>
          <w:lang w:val="en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>M</w:t>
      </w:r>
      <w:r w:rsidR="00021DDF" w:rsidRPr="00343505">
        <w:rPr>
          <w:rFonts w:ascii="Arial" w:hAnsi="Arial" w:cs="Arial"/>
          <w:color w:val="000000"/>
          <w:sz w:val="22"/>
          <w:szCs w:val="22"/>
          <w:lang w:val="en"/>
        </w:rPr>
        <w:t xml:space="preserve">ust </w:t>
      </w:r>
      <w:r>
        <w:rPr>
          <w:rFonts w:ascii="Arial" w:hAnsi="Arial" w:cs="Arial"/>
          <w:color w:val="000000"/>
          <w:sz w:val="22"/>
          <w:szCs w:val="22"/>
          <w:lang w:val="en"/>
        </w:rPr>
        <w:t xml:space="preserve">act as a bona-fide permanent resident housekeeper for the Employee and must </w:t>
      </w:r>
      <w:r w:rsidR="00021DDF" w:rsidRPr="00343505">
        <w:rPr>
          <w:rFonts w:ascii="Arial" w:hAnsi="Arial" w:cs="Arial"/>
          <w:color w:val="000000"/>
          <w:sz w:val="22"/>
          <w:szCs w:val="22"/>
          <w:lang w:val="en"/>
        </w:rPr>
        <w:t>not keep house for any other person or household.</w:t>
      </w:r>
    </w:p>
    <w:p w14:paraId="37EBBD30" w14:textId="77777777" w:rsidR="00021DDF" w:rsidRPr="001502E4" w:rsidRDefault="00021DDF" w:rsidP="001502E4">
      <w:pPr>
        <w:pStyle w:val="NormalWeb"/>
        <w:numPr>
          <w:ilvl w:val="0"/>
          <w:numId w:val="11"/>
        </w:numPr>
        <w:shd w:val="clear" w:color="auto" w:fill="FFFFFF"/>
        <w:spacing w:after="120"/>
        <w:ind w:left="714" w:hanging="357"/>
        <w:contextualSpacing/>
        <w:rPr>
          <w:rFonts w:ascii="Arial" w:hAnsi="Arial" w:cs="Arial"/>
          <w:color w:val="000000"/>
          <w:sz w:val="22"/>
          <w:szCs w:val="22"/>
          <w:lang w:val="en"/>
        </w:rPr>
      </w:pPr>
      <w:r w:rsidRPr="001502E4">
        <w:rPr>
          <w:rFonts w:ascii="Arial" w:hAnsi="Arial" w:cs="Arial"/>
          <w:color w:val="000000"/>
          <w:sz w:val="22"/>
          <w:szCs w:val="22"/>
          <w:lang w:val="en"/>
        </w:rPr>
        <w:t>M</w:t>
      </w:r>
      <w:r w:rsidRPr="00343505">
        <w:rPr>
          <w:rFonts w:ascii="Arial" w:hAnsi="Arial" w:cs="Arial"/>
          <w:color w:val="000000"/>
          <w:sz w:val="22"/>
          <w:szCs w:val="22"/>
          <w:lang w:val="en"/>
        </w:rPr>
        <w:t>ust not own</w:t>
      </w:r>
      <w:r w:rsidR="00693671">
        <w:rPr>
          <w:rFonts w:ascii="Arial" w:hAnsi="Arial" w:cs="Arial"/>
          <w:color w:val="000000"/>
          <w:sz w:val="22"/>
          <w:szCs w:val="22"/>
          <w:lang w:val="en"/>
        </w:rPr>
        <w:t>, rent, lease or have any financial interest in the property</w:t>
      </w:r>
      <w:r w:rsidRPr="00343505">
        <w:rPr>
          <w:rFonts w:ascii="Arial" w:hAnsi="Arial" w:cs="Arial"/>
          <w:color w:val="000000"/>
          <w:sz w:val="22"/>
          <w:szCs w:val="22"/>
          <w:lang w:val="en"/>
        </w:rPr>
        <w:t xml:space="preserve"> in which </w:t>
      </w:r>
      <w:r w:rsidR="00693671">
        <w:rPr>
          <w:rFonts w:ascii="Arial" w:hAnsi="Arial" w:cs="Arial"/>
          <w:color w:val="000000"/>
          <w:sz w:val="22"/>
          <w:szCs w:val="22"/>
          <w:lang w:val="en"/>
        </w:rPr>
        <w:t>they and the E</w:t>
      </w:r>
      <w:r w:rsidRPr="00343505">
        <w:rPr>
          <w:rFonts w:ascii="Arial" w:hAnsi="Arial" w:cs="Arial"/>
          <w:color w:val="000000"/>
          <w:sz w:val="22"/>
          <w:szCs w:val="22"/>
          <w:lang w:val="en"/>
        </w:rPr>
        <w:t>mployee reside.</w:t>
      </w:r>
    </w:p>
    <w:p w14:paraId="37EBBD31" w14:textId="77777777" w:rsidR="00021DDF" w:rsidRPr="001502E4" w:rsidRDefault="00021DDF" w:rsidP="001502E4">
      <w:pPr>
        <w:pStyle w:val="NormalWeb"/>
        <w:numPr>
          <w:ilvl w:val="0"/>
          <w:numId w:val="11"/>
        </w:numPr>
        <w:shd w:val="clear" w:color="auto" w:fill="FFFFFF"/>
        <w:spacing w:after="120"/>
        <w:ind w:left="714" w:hanging="357"/>
        <w:contextualSpacing/>
        <w:rPr>
          <w:rFonts w:ascii="Arial" w:hAnsi="Arial" w:cs="Arial"/>
          <w:color w:val="000000"/>
          <w:sz w:val="22"/>
          <w:szCs w:val="22"/>
          <w:lang w:val="en"/>
        </w:rPr>
      </w:pPr>
      <w:r w:rsidRPr="00343505">
        <w:rPr>
          <w:rFonts w:ascii="Arial" w:hAnsi="Arial" w:cs="Arial"/>
          <w:color w:val="000000"/>
          <w:sz w:val="22"/>
          <w:szCs w:val="22"/>
          <w:lang w:val="en"/>
        </w:rPr>
        <w:t>Must be financ</w:t>
      </w:r>
      <w:r w:rsidR="00693671">
        <w:rPr>
          <w:rFonts w:ascii="Arial" w:hAnsi="Arial" w:cs="Arial"/>
          <w:color w:val="000000"/>
          <w:sz w:val="22"/>
          <w:szCs w:val="22"/>
          <w:lang w:val="en"/>
        </w:rPr>
        <w:t>ially dependent on the Employee</w:t>
      </w:r>
      <w:r w:rsidRPr="00343505">
        <w:rPr>
          <w:rFonts w:ascii="Arial" w:hAnsi="Arial" w:cs="Arial"/>
          <w:color w:val="000000"/>
          <w:sz w:val="22"/>
          <w:szCs w:val="22"/>
          <w:lang w:val="en"/>
        </w:rPr>
        <w:t xml:space="preserve"> but:</w:t>
      </w:r>
    </w:p>
    <w:p w14:paraId="37EBBD32" w14:textId="77777777" w:rsidR="00693671" w:rsidRDefault="00021DDF" w:rsidP="00693671">
      <w:pPr>
        <w:pStyle w:val="NormalWeb"/>
        <w:numPr>
          <w:ilvl w:val="1"/>
          <w:numId w:val="11"/>
        </w:numPr>
        <w:shd w:val="clear" w:color="auto" w:fill="FFFFFF"/>
        <w:spacing w:after="120"/>
        <w:contextualSpacing/>
        <w:rPr>
          <w:rFonts w:ascii="Arial" w:hAnsi="Arial" w:cs="Arial"/>
          <w:color w:val="000000"/>
          <w:sz w:val="22"/>
          <w:szCs w:val="22"/>
          <w:lang w:val="en"/>
        </w:rPr>
      </w:pPr>
      <w:r w:rsidRPr="00343505">
        <w:rPr>
          <w:rFonts w:ascii="Arial" w:hAnsi="Arial" w:cs="Arial"/>
          <w:color w:val="000000"/>
          <w:sz w:val="22"/>
          <w:szCs w:val="22"/>
          <w:lang w:val="en"/>
        </w:rPr>
        <w:t xml:space="preserve">May receive a </w:t>
      </w:r>
      <w:r w:rsidR="00693671">
        <w:rPr>
          <w:rFonts w:ascii="Arial" w:hAnsi="Arial" w:cs="Arial"/>
          <w:color w:val="000000"/>
          <w:sz w:val="22"/>
          <w:szCs w:val="22"/>
          <w:lang w:val="en"/>
        </w:rPr>
        <w:t xml:space="preserve">gross unearned weekly </w:t>
      </w:r>
      <w:r w:rsidRPr="00343505">
        <w:rPr>
          <w:rFonts w:ascii="Arial" w:hAnsi="Arial" w:cs="Arial"/>
          <w:color w:val="000000"/>
          <w:sz w:val="22"/>
          <w:szCs w:val="22"/>
          <w:lang w:val="en"/>
        </w:rPr>
        <w:t xml:space="preserve">income </w:t>
      </w:r>
      <w:r w:rsidR="00693671">
        <w:rPr>
          <w:rFonts w:ascii="Arial" w:hAnsi="Arial" w:cs="Arial"/>
          <w:color w:val="000000"/>
          <w:sz w:val="22"/>
          <w:szCs w:val="22"/>
          <w:lang w:val="en"/>
        </w:rPr>
        <w:t xml:space="preserve">below the weekly limit for housekeepers that is published on </w:t>
      </w:r>
      <w:hyperlink r:id="rId14" w:history="1">
        <w:r w:rsidR="00693671" w:rsidRPr="00826722">
          <w:rPr>
            <w:rStyle w:val="Hyperlink"/>
            <w:rFonts w:ascii="Arial" w:hAnsi="Arial" w:cs="Arial"/>
            <w:sz w:val="22"/>
            <w:szCs w:val="22"/>
            <w:lang w:val="en"/>
          </w:rPr>
          <w:t>https://www.raildeliverygroup.com/rst/useful-information.html</w:t>
        </w:r>
      </w:hyperlink>
      <w:r w:rsidR="00693671">
        <w:rPr>
          <w:rFonts w:ascii="Arial" w:hAnsi="Arial" w:cs="Arial"/>
          <w:color w:val="000000"/>
          <w:sz w:val="22"/>
          <w:szCs w:val="22"/>
          <w:lang w:val="en"/>
        </w:rPr>
        <w:t xml:space="preserve"> </w:t>
      </w:r>
    </w:p>
    <w:p w14:paraId="37EBBD33" w14:textId="77777777" w:rsidR="00021DDF" w:rsidRPr="001502E4" w:rsidRDefault="00693671" w:rsidP="00363ABE">
      <w:pPr>
        <w:pStyle w:val="NormalWeb"/>
        <w:shd w:val="clear" w:color="auto" w:fill="FFFFFF"/>
        <w:spacing w:after="120"/>
        <w:ind w:left="1440"/>
        <w:rPr>
          <w:rFonts w:ascii="Arial" w:hAnsi="Arial" w:cs="Arial"/>
          <w:color w:val="000000"/>
          <w:sz w:val="22"/>
          <w:szCs w:val="22"/>
          <w:lang w:val="en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>F</w:t>
      </w:r>
      <w:r w:rsidR="00021DDF" w:rsidRPr="00343505">
        <w:rPr>
          <w:rFonts w:ascii="Arial" w:hAnsi="Arial" w:cs="Arial"/>
          <w:color w:val="000000"/>
          <w:sz w:val="22"/>
          <w:szCs w:val="22"/>
          <w:lang w:val="en"/>
        </w:rPr>
        <w:t>ull income disclosure must be made</w:t>
      </w:r>
    </w:p>
    <w:p w14:paraId="37EBBD34" w14:textId="77777777" w:rsidR="00B42394" w:rsidRDefault="00B42394" w:rsidP="00B42394">
      <w:pPr>
        <w:pStyle w:val="NormalWeb"/>
        <w:shd w:val="clear" w:color="auto" w:fill="FFFFFF"/>
        <w:spacing w:after="120"/>
        <w:rPr>
          <w:rFonts w:ascii="Arial" w:hAnsi="Arial" w:cs="Arial"/>
          <w:color w:val="000000"/>
          <w:sz w:val="22"/>
          <w:szCs w:val="22"/>
          <w:lang w:val="en"/>
        </w:rPr>
      </w:pPr>
      <w:r w:rsidRPr="00343505">
        <w:rPr>
          <w:rFonts w:ascii="Arial" w:hAnsi="Arial" w:cs="Arial"/>
          <w:b/>
          <w:i/>
          <w:color w:val="000000"/>
          <w:sz w:val="22"/>
          <w:szCs w:val="22"/>
          <w:lang w:val="en"/>
        </w:rPr>
        <w:t xml:space="preserve">What income must be declared? </w:t>
      </w:r>
      <w:r w:rsidRPr="00343505">
        <w:rPr>
          <w:rFonts w:ascii="Arial" w:hAnsi="Arial" w:cs="Arial"/>
          <w:color w:val="000000"/>
          <w:sz w:val="22"/>
          <w:szCs w:val="22"/>
          <w:lang w:val="en"/>
        </w:rPr>
        <w:t xml:space="preserve"> </w:t>
      </w:r>
    </w:p>
    <w:p w14:paraId="37EBBD35" w14:textId="77777777" w:rsidR="00B42394" w:rsidRPr="00343505" w:rsidRDefault="00B42394" w:rsidP="00B42394">
      <w:pPr>
        <w:pStyle w:val="NormalWeb"/>
        <w:shd w:val="clear" w:color="auto" w:fill="FFFFFF"/>
        <w:spacing w:after="120"/>
        <w:rPr>
          <w:rFonts w:ascii="Arial" w:hAnsi="Arial" w:cs="Arial"/>
          <w:color w:val="000000"/>
          <w:sz w:val="22"/>
          <w:szCs w:val="22"/>
          <w:lang w:val="en"/>
        </w:rPr>
      </w:pPr>
      <w:r w:rsidRPr="00343505">
        <w:rPr>
          <w:rFonts w:ascii="Arial" w:hAnsi="Arial" w:cs="Arial"/>
          <w:color w:val="000000"/>
          <w:sz w:val="22"/>
          <w:szCs w:val="22"/>
          <w:lang w:val="en"/>
        </w:rPr>
        <w:t>All of the following:</w:t>
      </w:r>
    </w:p>
    <w:tbl>
      <w:tblPr>
        <w:tblStyle w:val="TableGrid"/>
        <w:tblW w:w="10485" w:type="dxa"/>
        <w:tblBorders>
          <w:insideH w:val="none" w:sz="0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5382"/>
        <w:gridCol w:w="5103"/>
      </w:tblGrid>
      <w:tr w:rsidR="0020320B" w:rsidRPr="00343505" w14:paraId="37EBBD40" w14:textId="77777777" w:rsidTr="0020320B">
        <w:tc>
          <w:tcPr>
            <w:tcW w:w="5382" w:type="dxa"/>
            <w:shd w:val="pct5" w:color="auto" w:fill="auto"/>
          </w:tcPr>
          <w:p w14:paraId="37EBBD36" w14:textId="77777777" w:rsidR="0020320B" w:rsidRDefault="0020320B" w:rsidP="00371569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.Widow’s state pension</w:t>
            </w:r>
          </w:p>
          <w:p w14:paraId="37EBBD37" w14:textId="77777777" w:rsidR="0020320B" w:rsidRDefault="0020320B" w:rsidP="00371569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Contributory or non-contributory pension</w:t>
            </w:r>
          </w:p>
          <w:p w14:paraId="37EBBD38" w14:textId="77777777" w:rsidR="0020320B" w:rsidRDefault="0020320B" w:rsidP="00371569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Civil service or forces pension</w:t>
            </w:r>
          </w:p>
          <w:p w14:paraId="37EBBD39" w14:textId="77777777" w:rsidR="0020320B" w:rsidRDefault="0020320B" w:rsidP="00371569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Housekeeper’s pension from former employers</w:t>
            </w:r>
          </w:p>
          <w:p w14:paraId="4A999D9E" w14:textId="77777777" w:rsidR="0020320B" w:rsidRDefault="0020320B" w:rsidP="00371569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Pension/allowance from any other source e</w:t>
            </w:r>
            <w:r>
              <w:rPr>
                <w:rFonts w:ascii="Arial" w:hAnsi="Arial" w:cs="Arial"/>
              </w:rPr>
              <w:t>.</w:t>
            </w:r>
            <w:r w:rsidRPr="00343505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.</w:t>
            </w:r>
            <w:r w:rsidRPr="00343505">
              <w:rPr>
                <w:rFonts w:ascii="Arial" w:hAnsi="Arial" w:cs="Arial"/>
              </w:rPr>
              <w:t xml:space="preserve"> employ</w:t>
            </w:r>
            <w:r>
              <w:rPr>
                <w:rFonts w:ascii="Arial" w:hAnsi="Arial" w:cs="Arial"/>
              </w:rPr>
              <w:t>er of Housekeeper’s late spouse</w:t>
            </w:r>
          </w:p>
          <w:p w14:paraId="37EBBD3A" w14:textId="17081654" w:rsidR="0020320B" w:rsidRPr="0020320B" w:rsidRDefault="0020320B" w:rsidP="0020320B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Income support or any other state benefits</w:t>
            </w:r>
          </w:p>
        </w:tc>
        <w:tc>
          <w:tcPr>
            <w:tcW w:w="5103" w:type="dxa"/>
            <w:shd w:val="pct5" w:color="auto" w:fill="auto"/>
          </w:tcPr>
          <w:p w14:paraId="0E598282" w14:textId="77777777" w:rsidR="0020320B" w:rsidRDefault="0020320B" w:rsidP="00371569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Rental income from any properties owned, whether occ</w:t>
            </w:r>
            <w:r>
              <w:rPr>
                <w:rFonts w:ascii="Arial" w:hAnsi="Arial" w:cs="Arial"/>
              </w:rPr>
              <w:t>upied by the Housekeeper or not</w:t>
            </w:r>
          </w:p>
          <w:p w14:paraId="37EBBD3D" w14:textId="1AF06C74" w:rsidR="0020320B" w:rsidRDefault="0020320B" w:rsidP="00371569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Earnings from any permanent or temporary emplo</w:t>
            </w:r>
            <w:r>
              <w:rPr>
                <w:rFonts w:ascii="Arial" w:hAnsi="Arial" w:cs="Arial"/>
              </w:rPr>
              <w:t>yment, full</w:t>
            </w:r>
            <w:r w:rsidRPr="00343505">
              <w:rPr>
                <w:rFonts w:ascii="Arial" w:hAnsi="Arial" w:cs="Arial"/>
              </w:rPr>
              <w:t xml:space="preserve"> or part-time, including employment provided by the employee</w:t>
            </w:r>
          </w:p>
          <w:p w14:paraId="37EBBD3E" w14:textId="77777777" w:rsidR="0020320B" w:rsidRDefault="0020320B" w:rsidP="00371569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Interest on savings or investments</w:t>
            </w:r>
          </w:p>
          <w:p w14:paraId="37EBBD3F" w14:textId="77777777" w:rsidR="0020320B" w:rsidRPr="00343505" w:rsidRDefault="0020320B" w:rsidP="00371569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 xml:space="preserve">Any other income not specified </w:t>
            </w:r>
            <w:r>
              <w:rPr>
                <w:rFonts w:ascii="Arial" w:hAnsi="Arial" w:cs="Arial"/>
              </w:rPr>
              <w:t>here</w:t>
            </w:r>
          </w:p>
        </w:tc>
      </w:tr>
    </w:tbl>
    <w:p w14:paraId="37EBBD41" w14:textId="77777777" w:rsidR="00021DDF" w:rsidRPr="00343505" w:rsidRDefault="00363ABE" w:rsidP="00B7505C">
      <w:pPr>
        <w:pStyle w:val="NormalWeb"/>
        <w:shd w:val="clear" w:color="auto" w:fill="FFFFFF"/>
        <w:spacing w:before="120" w:after="120"/>
        <w:ind w:right="-24"/>
        <w:rPr>
          <w:rFonts w:ascii="Arial" w:hAnsi="Arial" w:cs="Arial"/>
          <w:color w:val="000000"/>
          <w:sz w:val="22"/>
          <w:szCs w:val="22"/>
          <w:lang w:val="en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 xml:space="preserve">This must be evidenced by documents </w:t>
      </w:r>
      <w:r w:rsidR="00B7505C">
        <w:rPr>
          <w:rFonts w:ascii="Arial" w:hAnsi="Arial" w:cs="Arial"/>
          <w:color w:val="000000"/>
          <w:sz w:val="22"/>
          <w:szCs w:val="22"/>
          <w:lang w:val="en"/>
        </w:rPr>
        <w:t xml:space="preserve">dated within the last 6 months and </w:t>
      </w:r>
      <w:r>
        <w:rPr>
          <w:rFonts w:ascii="Arial" w:hAnsi="Arial" w:cs="Arial"/>
          <w:color w:val="000000"/>
          <w:sz w:val="22"/>
          <w:szCs w:val="22"/>
          <w:lang w:val="en"/>
        </w:rPr>
        <w:t>supplied to the counter</w:t>
      </w:r>
      <w:r w:rsidR="00B7505C">
        <w:rPr>
          <w:rFonts w:ascii="Arial" w:hAnsi="Arial" w:cs="Arial"/>
          <w:color w:val="000000"/>
          <w:sz w:val="22"/>
          <w:szCs w:val="22"/>
          <w:lang w:val="en"/>
        </w:rPr>
        <w:t>-</w:t>
      </w:r>
      <w:r>
        <w:rPr>
          <w:rFonts w:ascii="Arial" w:hAnsi="Arial" w:cs="Arial"/>
          <w:color w:val="000000"/>
          <w:sz w:val="22"/>
          <w:szCs w:val="22"/>
          <w:lang w:val="en"/>
        </w:rPr>
        <w:t>signatory.</w:t>
      </w:r>
    </w:p>
    <w:p w14:paraId="37EBBD42" w14:textId="77777777" w:rsidR="00693671" w:rsidRDefault="00693671">
      <w:pPr>
        <w:rPr>
          <w:rFonts w:ascii="Arial" w:eastAsia="Times New Roman" w:hAnsi="Arial" w:cs="Arial"/>
          <w:b/>
          <w:i/>
          <w:color w:val="000000"/>
          <w:lang w:val="en"/>
        </w:rPr>
      </w:pPr>
      <w:r>
        <w:rPr>
          <w:rFonts w:ascii="Arial" w:hAnsi="Arial" w:cs="Arial"/>
          <w:b/>
          <w:i/>
          <w:color w:val="000000"/>
          <w:lang w:val="en"/>
        </w:rPr>
        <w:br w:type="page"/>
      </w:r>
    </w:p>
    <w:p w14:paraId="37EBBD43" w14:textId="77777777" w:rsidR="00693671" w:rsidRDefault="00693671" w:rsidP="00693671">
      <w:pPr>
        <w:pStyle w:val="NormalWeb"/>
        <w:shd w:val="clear" w:color="auto" w:fill="FFFFFF"/>
        <w:spacing w:after="120"/>
        <w:rPr>
          <w:rFonts w:ascii="Arial" w:hAnsi="Arial" w:cs="Arial"/>
          <w:b/>
          <w:i/>
          <w:color w:val="000000"/>
          <w:sz w:val="22"/>
          <w:szCs w:val="22"/>
          <w:u w:val="single"/>
          <w:lang w:val="en"/>
        </w:rPr>
      </w:pPr>
    </w:p>
    <w:p w14:paraId="37EBBD44" w14:textId="77777777" w:rsidR="00693671" w:rsidRPr="00343505" w:rsidRDefault="00363ABE" w:rsidP="00D66957">
      <w:pPr>
        <w:pStyle w:val="NormalWeb"/>
        <w:shd w:val="clear" w:color="auto" w:fill="FFFFFF"/>
        <w:spacing w:after="12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  <w:lang w:val="en"/>
        </w:rPr>
      </w:pPr>
      <w:r>
        <w:rPr>
          <w:rFonts w:ascii="Arial" w:hAnsi="Arial" w:cs="Arial"/>
          <w:b/>
          <w:i/>
          <w:color w:val="000000"/>
          <w:sz w:val="22"/>
          <w:szCs w:val="22"/>
          <w:u w:val="single"/>
          <w:lang w:val="en"/>
        </w:rPr>
        <w:t>Documentary Proof</w:t>
      </w:r>
      <w:r w:rsidR="00693671" w:rsidRPr="00343505">
        <w:rPr>
          <w:rFonts w:ascii="Arial" w:hAnsi="Arial" w:cs="Arial"/>
          <w:b/>
          <w:i/>
          <w:color w:val="000000"/>
          <w:sz w:val="22"/>
          <w:szCs w:val="22"/>
          <w:u w:val="single"/>
          <w:lang w:val="en"/>
        </w:rPr>
        <w:t xml:space="preserve"> Guidance</w:t>
      </w:r>
    </w:p>
    <w:p w14:paraId="37EBBD45" w14:textId="77777777" w:rsidR="00C56A0F" w:rsidRPr="00343505" w:rsidRDefault="00C56A0F" w:rsidP="00C56A0F">
      <w:pPr>
        <w:spacing w:before="240" w:after="120" w:line="240" w:lineRule="auto"/>
        <w:jc w:val="both"/>
        <w:rPr>
          <w:rFonts w:ascii="Arial" w:hAnsi="Arial" w:cs="Arial"/>
          <w:i/>
        </w:rPr>
      </w:pPr>
      <w:r w:rsidRPr="00343505">
        <w:rPr>
          <w:rFonts w:ascii="Arial" w:hAnsi="Arial" w:cs="Arial"/>
          <w:b/>
          <w:i/>
        </w:rPr>
        <w:t xml:space="preserve">What documentary proof of </w:t>
      </w:r>
      <w:r>
        <w:rPr>
          <w:rFonts w:ascii="Arial" w:hAnsi="Arial" w:cs="Arial"/>
          <w:b/>
          <w:i/>
        </w:rPr>
        <w:t>income</w:t>
      </w:r>
      <w:r w:rsidRPr="00343505">
        <w:rPr>
          <w:rFonts w:ascii="Arial" w:hAnsi="Arial" w:cs="Arial"/>
          <w:b/>
          <w:i/>
        </w:rPr>
        <w:t xml:space="preserve"> is acceptable?</w:t>
      </w:r>
    </w:p>
    <w:p w14:paraId="37EBBD46" w14:textId="77777777" w:rsidR="00C56A0F" w:rsidRDefault="00C56A0F" w:rsidP="00C56A0F">
      <w:pPr>
        <w:spacing w:after="120" w:line="240" w:lineRule="auto"/>
        <w:jc w:val="both"/>
        <w:rPr>
          <w:rFonts w:ascii="Arial" w:hAnsi="Arial" w:cs="Arial"/>
        </w:rPr>
      </w:pPr>
      <w:r w:rsidRPr="00343505">
        <w:rPr>
          <w:rFonts w:ascii="Arial" w:hAnsi="Arial" w:cs="Arial"/>
        </w:rPr>
        <w:t xml:space="preserve">An official document </w:t>
      </w:r>
      <w:r>
        <w:rPr>
          <w:rFonts w:ascii="Arial" w:hAnsi="Arial" w:cs="Arial"/>
        </w:rPr>
        <w:t>that clearly states your housekeeper’s income</w:t>
      </w:r>
      <w:r w:rsidRPr="00343505">
        <w:rPr>
          <w:rFonts w:ascii="Arial" w:hAnsi="Arial" w:cs="Arial"/>
        </w:rPr>
        <w:t>, such as:</w:t>
      </w:r>
    </w:p>
    <w:p w14:paraId="37EBBD47" w14:textId="77777777" w:rsidR="00C56A0F" w:rsidRDefault="00C56A0F" w:rsidP="00C56A0F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test pension statement, clearly stating the amount </w:t>
      </w:r>
    </w:p>
    <w:p w14:paraId="37EBBD48" w14:textId="77777777" w:rsidR="00C56A0F" w:rsidRDefault="00C56A0F" w:rsidP="00C56A0F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test benefits statement, clearly stating the amount and the calculation</w:t>
      </w:r>
    </w:p>
    <w:p w14:paraId="37EBBD49" w14:textId="77777777" w:rsidR="00C56A0F" w:rsidRDefault="00C56A0F" w:rsidP="00C56A0F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payslip covering at least 1 month dated within the last 3 months</w:t>
      </w:r>
    </w:p>
    <w:p w14:paraId="37EBBD4A" w14:textId="77777777" w:rsidR="00C56A0F" w:rsidRDefault="00C56A0F" w:rsidP="00C56A0F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rest statement</w:t>
      </w:r>
    </w:p>
    <w:p w14:paraId="37EBBD4B" w14:textId="77777777" w:rsidR="00C56A0F" w:rsidRDefault="00C56A0F" w:rsidP="00C56A0F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ntal income contract or agreement</w:t>
      </w:r>
    </w:p>
    <w:p w14:paraId="37EBBD4C" w14:textId="77777777" w:rsidR="00C56A0F" w:rsidRPr="00C56A0F" w:rsidRDefault="00C56A0F" w:rsidP="00C56A0F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ther documents may be acceptable for other types of income if they clearly evidence your housekeeper’s income in the same way.</w:t>
      </w:r>
    </w:p>
    <w:p w14:paraId="37EBBD4D" w14:textId="77777777" w:rsidR="00C56A0F" w:rsidRPr="00343505" w:rsidRDefault="00C56A0F" w:rsidP="002E738F">
      <w:pPr>
        <w:spacing w:before="240" w:after="120" w:line="240" w:lineRule="auto"/>
        <w:jc w:val="both"/>
        <w:rPr>
          <w:rFonts w:ascii="Arial" w:hAnsi="Arial" w:cs="Arial"/>
          <w:i/>
        </w:rPr>
      </w:pPr>
      <w:r w:rsidRPr="00343505">
        <w:rPr>
          <w:rFonts w:ascii="Arial" w:hAnsi="Arial" w:cs="Arial"/>
          <w:b/>
          <w:i/>
        </w:rPr>
        <w:t>What documentary proof of residence is acceptable?</w:t>
      </w:r>
    </w:p>
    <w:p w14:paraId="37EBBD4E" w14:textId="77777777" w:rsidR="00C56A0F" w:rsidRPr="00343505" w:rsidRDefault="00C56A0F" w:rsidP="00C56A0F">
      <w:pPr>
        <w:spacing w:after="120" w:line="240" w:lineRule="auto"/>
        <w:jc w:val="both"/>
        <w:rPr>
          <w:rFonts w:ascii="Arial" w:hAnsi="Arial" w:cs="Arial"/>
        </w:rPr>
      </w:pPr>
      <w:r w:rsidRPr="00343505">
        <w:rPr>
          <w:rFonts w:ascii="Arial" w:hAnsi="Arial" w:cs="Arial"/>
        </w:rPr>
        <w:t>An official independent document linking you and/or you housekeeper to the declared address and issued/dated within the last six months or the current charging period (if annual), such as:</w:t>
      </w: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20320B" w:rsidRPr="00286139" w14:paraId="318FED98" w14:textId="77777777" w:rsidTr="0020320B">
        <w:tc>
          <w:tcPr>
            <w:tcW w:w="3560" w:type="dxa"/>
          </w:tcPr>
          <w:p w14:paraId="77888DCB" w14:textId="77777777" w:rsidR="0020320B" w:rsidRPr="0086197F" w:rsidRDefault="0020320B" w:rsidP="00F074FE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House insurance policy</w:t>
            </w:r>
          </w:p>
          <w:p w14:paraId="4CB4A5C6" w14:textId="77777777" w:rsidR="0020320B" w:rsidRPr="0086197F" w:rsidRDefault="0020320B" w:rsidP="00F074FE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Car insurance policy</w:t>
            </w:r>
          </w:p>
          <w:p w14:paraId="49486EAD" w14:textId="77777777" w:rsidR="0020320B" w:rsidRPr="0086197F" w:rsidRDefault="0020320B" w:rsidP="00F074FE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Life assurance statement</w:t>
            </w:r>
          </w:p>
          <w:p w14:paraId="7ACAC334" w14:textId="77777777" w:rsidR="0020320B" w:rsidRPr="0086197F" w:rsidRDefault="0020320B" w:rsidP="00F074FE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 xml:space="preserve">Investment or pension statement </w:t>
            </w:r>
          </w:p>
          <w:p w14:paraId="4FAF925B" w14:textId="77777777" w:rsidR="0020320B" w:rsidRPr="0086197F" w:rsidRDefault="0020320B" w:rsidP="00F074FE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 xml:space="preserve">Current TV Licence </w:t>
            </w:r>
          </w:p>
          <w:p w14:paraId="1D8E9FA0" w14:textId="77777777" w:rsidR="0020320B" w:rsidRPr="0086197F" w:rsidRDefault="0020320B" w:rsidP="00F074FE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Current UK Full driving licence</w:t>
            </w:r>
          </w:p>
          <w:p w14:paraId="038E8C8E" w14:textId="77777777" w:rsidR="0020320B" w:rsidRPr="0086197F" w:rsidRDefault="0020320B" w:rsidP="00F074FE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 xml:space="preserve">Cohabitation agreement </w:t>
            </w:r>
          </w:p>
          <w:p w14:paraId="0EB2C562" w14:textId="77777777" w:rsidR="0020320B" w:rsidRPr="0086197F" w:rsidRDefault="0020320B" w:rsidP="00F074FE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Copy of electoral roll</w:t>
            </w:r>
          </w:p>
          <w:p w14:paraId="7B4AF100" w14:textId="77777777" w:rsidR="0020320B" w:rsidRPr="008D5FA0" w:rsidRDefault="0020320B" w:rsidP="00F074FE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Council tax bill</w:t>
            </w:r>
          </w:p>
        </w:tc>
        <w:tc>
          <w:tcPr>
            <w:tcW w:w="3561" w:type="dxa"/>
          </w:tcPr>
          <w:p w14:paraId="050C9A3E" w14:textId="77777777" w:rsidR="0020320B" w:rsidRDefault="0020320B" w:rsidP="00F074FE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Disclosure and Barring Service (DBS Check)</w:t>
            </w:r>
          </w:p>
          <w:p w14:paraId="4F85FF22" w14:textId="77777777" w:rsidR="0020320B" w:rsidRPr="0086197F" w:rsidRDefault="0020320B" w:rsidP="00F074FE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UK Bank/Mortgage statement*</w:t>
            </w:r>
          </w:p>
          <w:p w14:paraId="6299A78C" w14:textId="77777777" w:rsidR="0020320B" w:rsidRPr="0086197F" w:rsidRDefault="0020320B" w:rsidP="00F074FE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UK Building society statement*</w:t>
            </w:r>
          </w:p>
          <w:p w14:paraId="3BBD8ACA" w14:textId="77777777" w:rsidR="0020320B" w:rsidRPr="0086197F" w:rsidRDefault="0020320B" w:rsidP="00F074FE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Credit / debit card statement*</w:t>
            </w:r>
          </w:p>
          <w:p w14:paraId="7182348E" w14:textId="77777777" w:rsidR="0020320B" w:rsidRPr="0086197F" w:rsidRDefault="0020320B" w:rsidP="00F074FE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Credit union statement*</w:t>
            </w:r>
          </w:p>
          <w:p w14:paraId="2B272F3D" w14:textId="77777777" w:rsidR="0020320B" w:rsidRPr="008D5FA0" w:rsidRDefault="0020320B" w:rsidP="00F074FE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D5FA0">
              <w:rPr>
                <w:rFonts w:ascii="Arial" w:hAnsi="Arial" w:cs="Arial"/>
                <w:sz w:val="21"/>
                <w:szCs w:val="21"/>
              </w:rPr>
              <w:t>Utility bill*, e.g. Gas, Electric, Water, Landline phone</w:t>
            </w:r>
          </w:p>
          <w:p w14:paraId="194BF02F" w14:textId="77777777" w:rsidR="0020320B" w:rsidRPr="008D5FA0" w:rsidRDefault="0020320B" w:rsidP="00F074FE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HMRC statement</w:t>
            </w:r>
          </w:p>
        </w:tc>
        <w:tc>
          <w:tcPr>
            <w:tcW w:w="3561" w:type="dxa"/>
          </w:tcPr>
          <w:p w14:paraId="1149F752" w14:textId="77777777" w:rsidR="0020320B" w:rsidRPr="008D5FA0" w:rsidRDefault="0020320B" w:rsidP="00F074FE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D5FA0">
              <w:rPr>
                <w:rFonts w:ascii="Arial" w:hAnsi="Arial" w:cs="Arial"/>
                <w:sz w:val="21"/>
                <w:szCs w:val="21"/>
              </w:rPr>
              <w:t>Tax Document, e.g. Notice of coding</w:t>
            </w:r>
            <w:r>
              <w:rPr>
                <w:rFonts w:ascii="Arial" w:hAnsi="Arial" w:cs="Arial"/>
                <w:sz w:val="21"/>
                <w:szCs w:val="21"/>
              </w:rPr>
              <w:t xml:space="preserve"> or </w:t>
            </w:r>
            <w:r w:rsidRPr="008D5FA0">
              <w:rPr>
                <w:rFonts w:ascii="Arial" w:hAnsi="Arial" w:cs="Arial"/>
                <w:sz w:val="21"/>
                <w:szCs w:val="21"/>
              </w:rPr>
              <w:t>Tax assessment</w:t>
            </w:r>
          </w:p>
          <w:p w14:paraId="5DA1B9C3" w14:textId="77777777" w:rsidR="0020320B" w:rsidRPr="0086197F" w:rsidRDefault="0020320B" w:rsidP="00F074FE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 xml:space="preserve">Council tenancy agreement </w:t>
            </w:r>
          </w:p>
          <w:p w14:paraId="206057CA" w14:textId="77777777" w:rsidR="0020320B" w:rsidRPr="0086197F" w:rsidRDefault="0020320B" w:rsidP="00F074FE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 xml:space="preserve">Housing Association tenancy agreement </w:t>
            </w:r>
          </w:p>
          <w:p w14:paraId="2B14B414" w14:textId="77777777" w:rsidR="0020320B" w:rsidRPr="0086197F" w:rsidRDefault="0020320B" w:rsidP="00F074FE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 xml:space="preserve">Notification of Benefits from a Government Agency, e.g. DWP, JobCentre Plus, Local Authority </w:t>
            </w:r>
          </w:p>
          <w:p w14:paraId="544D38FC" w14:textId="77777777" w:rsidR="0020320B" w:rsidRPr="0086197F" w:rsidRDefault="0020320B" w:rsidP="00F074FE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1"/>
                <w:szCs w:val="21"/>
              </w:rPr>
            </w:pPr>
            <w:r w:rsidRPr="0086197F">
              <w:rPr>
                <w:rFonts w:ascii="Arial" w:hAnsi="Arial" w:cs="Arial"/>
                <w:sz w:val="21"/>
                <w:szCs w:val="21"/>
              </w:rPr>
              <w:t>Vehicle Log Book (V5C)</w:t>
            </w:r>
          </w:p>
        </w:tc>
      </w:tr>
    </w:tbl>
    <w:p w14:paraId="37EBBD68" w14:textId="3B73BA37" w:rsidR="00475EF4" w:rsidRPr="00343505" w:rsidRDefault="00B33FE4" w:rsidP="00363ABE">
      <w:pPr>
        <w:spacing w:before="120" w:after="120" w:line="240" w:lineRule="auto"/>
        <w:jc w:val="both"/>
        <w:rPr>
          <w:rFonts w:ascii="Arial" w:hAnsi="Arial" w:cs="Arial"/>
          <w:bCs/>
          <w:iCs/>
        </w:rPr>
      </w:pPr>
      <w:r w:rsidRPr="00343505">
        <w:rPr>
          <w:rFonts w:ascii="Arial" w:hAnsi="Arial" w:cs="Arial"/>
          <w:bCs/>
          <w:iCs/>
        </w:rPr>
        <w:t xml:space="preserve">* </w:t>
      </w:r>
      <w:r w:rsidR="00475EF4" w:rsidRPr="00343505">
        <w:rPr>
          <w:rFonts w:ascii="Arial" w:hAnsi="Arial" w:cs="Arial"/>
          <w:bCs/>
          <w:iCs/>
        </w:rPr>
        <w:t>NOTE if multiple bank or payment statements</w:t>
      </w:r>
      <w:r w:rsidR="002F67E8" w:rsidRPr="00343505">
        <w:rPr>
          <w:rFonts w:ascii="Arial" w:hAnsi="Arial" w:cs="Arial"/>
          <w:bCs/>
          <w:iCs/>
        </w:rPr>
        <w:t>, or utility bills</w:t>
      </w:r>
      <w:r w:rsidR="00475EF4" w:rsidRPr="00343505">
        <w:rPr>
          <w:rFonts w:ascii="Arial" w:hAnsi="Arial" w:cs="Arial"/>
          <w:bCs/>
          <w:iCs/>
        </w:rPr>
        <w:t xml:space="preserve"> are used, </w:t>
      </w:r>
      <w:r w:rsidR="002F67E8" w:rsidRPr="00343505">
        <w:rPr>
          <w:rFonts w:ascii="Arial" w:hAnsi="Arial" w:cs="Arial"/>
          <w:bCs/>
          <w:iCs/>
        </w:rPr>
        <w:t xml:space="preserve">then </w:t>
      </w:r>
      <w:r w:rsidR="00475EF4" w:rsidRPr="00343505">
        <w:rPr>
          <w:rFonts w:ascii="Arial" w:hAnsi="Arial" w:cs="Arial"/>
          <w:bCs/>
          <w:iCs/>
        </w:rPr>
        <w:t xml:space="preserve">they must be from different </w:t>
      </w:r>
      <w:r w:rsidR="002F67E8" w:rsidRPr="00343505">
        <w:rPr>
          <w:rFonts w:ascii="Arial" w:hAnsi="Arial" w:cs="Arial"/>
          <w:bCs/>
          <w:iCs/>
        </w:rPr>
        <w:t>companies</w:t>
      </w:r>
      <w:r w:rsidR="00475EF4" w:rsidRPr="00343505">
        <w:rPr>
          <w:rFonts w:ascii="Arial" w:hAnsi="Arial" w:cs="Arial"/>
          <w:bCs/>
          <w:iCs/>
        </w:rPr>
        <w:t xml:space="preserve">/suppliers. </w:t>
      </w:r>
      <w:r w:rsidR="002F67E8" w:rsidRPr="00343505">
        <w:rPr>
          <w:rFonts w:ascii="Arial" w:hAnsi="Arial" w:cs="Arial"/>
          <w:bCs/>
          <w:iCs/>
        </w:rPr>
        <w:t>I.e. multiple b</w:t>
      </w:r>
      <w:r w:rsidR="00475EF4" w:rsidRPr="00343505">
        <w:rPr>
          <w:rFonts w:ascii="Arial" w:hAnsi="Arial" w:cs="Arial"/>
          <w:bCs/>
          <w:iCs/>
        </w:rPr>
        <w:t xml:space="preserve">ills for one person from the same </w:t>
      </w:r>
      <w:r w:rsidR="002F67E8" w:rsidRPr="00343505">
        <w:rPr>
          <w:rFonts w:ascii="Arial" w:hAnsi="Arial" w:cs="Arial"/>
          <w:bCs/>
          <w:iCs/>
        </w:rPr>
        <w:t>company/supplier</w:t>
      </w:r>
      <w:r w:rsidR="00475EF4" w:rsidRPr="00343505">
        <w:rPr>
          <w:rFonts w:ascii="Arial" w:hAnsi="Arial" w:cs="Arial"/>
          <w:bCs/>
          <w:iCs/>
        </w:rPr>
        <w:t xml:space="preserve"> do</w:t>
      </w:r>
      <w:r w:rsidR="002F67E8" w:rsidRPr="00343505">
        <w:rPr>
          <w:rFonts w:ascii="Arial" w:hAnsi="Arial" w:cs="Arial"/>
          <w:bCs/>
          <w:iCs/>
        </w:rPr>
        <w:t xml:space="preserve"> </w:t>
      </w:r>
      <w:r w:rsidR="00475EF4" w:rsidRPr="00343505">
        <w:rPr>
          <w:rFonts w:ascii="Arial" w:hAnsi="Arial" w:cs="Arial"/>
          <w:bCs/>
          <w:iCs/>
        </w:rPr>
        <w:t>n</w:t>
      </w:r>
      <w:r w:rsidR="002F67E8" w:rsidRPr="00343505">
        <w:rPr>
          <w:rFonts w:ascii="Arial" w:hAnsi="Arial" w:cs="Arial"/>
          <w:bCs/>
          <w:iCs/>
        </w:rPr>
        <w:t>o</w:t>
      </w:r>
      <w:r w:rsidR="00475EF4" w:rsidRPr="00343505">
        <w:rPr>
          <w:rFonts w:ascii="Arial" w:hAnsi="Arial" w:cs="Arial"/>
          <w:bCs/>
          <w:iCs/>
        </w:rPr>
        <w:t xml:space="preserve">t count as </w:t>
      </w:r>
      <w:r w:rsidR="002F67E8" w:rsidRPr="00343505">
        <w:rPr>
          <w:rFonts w:ascii="Arial" w:hAnsi="Arial" w:cs="Arial"/>
          <w:bCs/>
          <w:iCs/>
        </w:rPr>
        <w:t>separate</w:t>
      </w:r>
      <w:r w:rsidR="00475EF4" w:rsidRPr="00343505">
        <w:rPr>
          <w:rFonts w:ascii="Arial" w:hAnsi="Arial" w:cs="Arial"/>
          <w:bCs/>
          <w:iCs/>
        </w:rPr>
        <w:t xml:space="preserve"> </w:t>
      </w:r>
      <w:r w:rsidR="002F67E8" w:rsidRPr="00343505">
        <w:rPr>
          <w:rFonts w:ascii="Arial" w:hAnsi="Arial" w:cs="Arial"/>
          <w:bCs/>
          <w:iCs/>
        </w:rPr>
        <w:t>proofs of address</w:t>
      </w:r>
      <w:r w:rsidR="00475EF4" w:rsidRPr="00343505">
        <w:rPr>
          <w:rFonts w:ascii="Arial" w:hAnsi="Arial" w:cs="Arial"/>
          <w:bCs/>
          <w:iCs/>
        </w:rPr>
        <w:t>.</w:t>
      </w:r>
    </w:p>
    <w:p w14:paraId="37EBBD69" w14:textId="77777777" w:rsidR="002F67E8" w:rsidRPr="00343505" w:rsidRDefault="002F67E8" w:rsidP="004B3A67">
      <w:pPr>
        <w:spacing w:after="120" w:line="240" w:lineRule="auto"/>
        <w:jc w:val="both"/>
        <w:rPr>
          <w:rFonts w:ascii="Arial" w:hAnsi="Arial" w:cs="Arial"/>
        </w:rPr>
      </w:pPr>
      <w:r w:rsidRPr="00343505">
        <w:rPr>
          <w:rFonts w:ascii="Arial" w:hAnsi="Arial" w:cs="Arial"/>
        </w:rPr>
        <w:t xml:space="preserve">A document that shows both names (e.g. a </w:t>
      </w:r>
      <w:r w:rsidR="00021DDF" w:rsidRPr="00343505">
        <w:rPr>
          <w:rFonts w:ascii="Arial" w:hAnsi="Arial" w:cs="Arial"/>
        </w:rPr>
        <w:t>house insurance policy</w:t>
      </w:r>
      <w:r w:rsidRPr="00343505">
        <w:rPr>
          <w:rFonts w:ascii="Arial" w:hAnsi="Arial" w:cs="Arial"/>
        </w:rPr>
        <w:t xml:space="preserve">) may be used as proof for both the employee and the </w:t>
      </w:r>
      <w:r w:rsidR="00021DDF" w:rsidRPr="00343505">
        <w:rPr>
          <w:rFonts w:ascii="Arial" w:hAnsi="Arial" w:cs="Arial"/>
        </w:rPr>
        <w:t>housekeeper</w:t>
      </w:r>
      <w:r w:rsidRPr="00343505">
        <w:rPr>
          <w:rFonts w:ascii="Arial" w:hAnsi="Arial" w:cs="Arial"/>
        </w:rPr>
        <w:t>.  There must still be 3 separate proofs of address in total for each person.</w:t>
      </w:r>
    </w:p>
    <w:p w14:paraId="37EBBD6A" w14:textId="77777777" w:rsidR="00363ABE" w:rsidRDefault="00475EF4" w:rsidP="00363ABE">
      <w:pPr>
        <w:spacing w:after="120" w:line="240" w:lineRule="auto"/>
        <w:jc w:val="both"/>
        <w:rPr>
          <w:rFonts w:ascii="Arial" w:hAnsi="Arial" w:cs="Arial"/>
          <w:b/>
          <w:bCs/>
          <w:i/>
          <w:iCs/>
        </w:rPr>
      </w:pPr>
      <w:r w:rsidRPr="00343505">
        <w:rPr>
          <w:rFonts w:ascii="Arial" w:hAnsi="Arial" w:cs="Arial"/>
          <w:b/>
          <w:bCs/>
          <w:i/>
          <w:iCs/>
        </w:rPr>
        <w:t xml:space="preserve">What kind of documents are NOT acceptable? </w:t>
      </w:r>
    </w:p>
    <w:p w14:paraId="37EBBD6B" w14:textId="77777777" w:rsidR="00475EF4" w:rsidRPr="00343505" w:rsidRDefault="00475EF4" w:rsidP="00363ABE">
      <w:pPr>
        <w:spacing w:after="120" w:line="240" w:lineRule="auto"/>
        <w:jc w:val="both"/>
        <w:rPr>
          <w:rFonts w:ascii="Arial" w:hAnsi="Arial" w:cs="Arial"/>
        </w:rPr>
      </w:pPr>
      <w:r w:rsidRPr="00343505">
        <w:rPr>
          <w:rFonts w:ascii="Arial" w:hAnsi="Arial" w:cs="Arial"/>
          <w:b/>
          <w:bCs/>
          <w:i/>
          <w:iCs/>
        </w:rPr>
        <w:t>Examples only (not a complete list):</w:t>
      </w:r>
    </w:p>
    <w:tbl>
      <w:tblPr>
        <w:tblStyle w:val="TableGrid"/>
        <w:tblW w:w="0" w:type="auto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544"/>
        <w:gridCol w:w="5329"/>
      </w:tblGrid>
      <w:tr w:rsidR="004B3A67" w:rsidRPr="00343505" w14:paraId="37EBBD77" w14:textId="77777777" w:rsidTr="00D66957">
        <w:tc>
          <w:tcPr>
            <w:tcW w:w="1809" w:type="dxa"/>
            <w:shd w:val="clear" w:color="auto" w:fill="auto"/>
          </w:tcPr>
          <w:p w14:paraId="37EBBD6C" w14:textId="77777777" w:rsidR="004B3A67" w:rsidRPr="00343505" w:rsidRDefault="004B3A67" w:rsidP="006D64D5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Passport</w:t>
            </w:r>
          </w:p>
          <w:p w14:paraId="37EBBD6D" w14:textId="77777777" w:rsidR="004B3A67" w:rsidRPr="00343505" w:rsidRDefault="004B3A67" w:rsidP="004B3A67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Payslips</w:t>
            </w:r>
          </w:p>
          <w:p w14:paraId="37EBBD6E" w14:textId="77777777" w:rsidR="004B3A67" w:rsidRPr="00343505" w:rsidRDefault="004B3A67" w:rsidP="004B3A67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 xml:space="preserve">P45 / P60 </w:t>
            </w:r>
          </w:p>
          <w:p w14:paraId="37EBBD6F" w14:textId="77777777" w:rsidR="004B3A67" w:rsidRPr="00343505" w:rsidRDefault="004B3A67" w:rsidP="004B3A67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 xml:space="preserve">Junk mail </w:t>
            </w:r>
          </w:p>
        </w:tc>
        <w:tc>
          <w:tcPr>
            <w:tcW w:w="3544" w:type="dxa"/>
            <w:shd w:val="clear" w:color="auto" w:fill="auto"/>
          </w:tcPr>
          <w:p w14:paraId="37EBBD70" w14:textId="77777777" w:rsidR="004B3A67" w:rsidRPr="00343505" w:rsidRDefault="004B3A67" w:rsidP="004B3A67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Medical appointment letter/card</w:t>
            </w:r>
          </w:p>
          <w:p w14:paraId="37EBBD71" w14:textId="77777777" w:rsidR="004B3A67" w:rsidRPr="00343505" w:rsidRDefault="004B3A67" w:rsidP="004B3A67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Mobile phone statement</w:t>
            </w:r>
          </w:p>
          <w:p w14:paraId="37EBBD72" w14:textId="77777777" w:rsidR="004B3A67" w:rsidRPr="00343505" w:rsidRDefault="004B3A67" w:rsidP="004B3A67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Broadband supply statement</w:t>
            </w:r>
          </w:p>
        </w:tc>
        <w:tc>
          <w:tcPr>
            <w:tcW w:w="5329" w:type="dxa"/>
            <w:shd w:val="clear" w:color="auto" w:fill="auto"/>
          </w:tcPr>
          <w:p w14:paraId="37EBBD73" w14:textId="77777777" w:rsidR="004B3A67" w:rsidRPr="00343505" w:rsidRDefault="004B3A67" w:rsidP="004B3A67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Store card account statement</w:t>
            </w:r>
          </w:p>
          <w:p w14:paraId="37EBBD74" w14:textId="77777777" w:rsidR="004B3A67" w:rsidRPr="00343505" w:rsidRDefault="004B3A67" w:rsidP="004B3A67">
            <w:pPr>
              <w:numPr>
                <w:ilvl w:val="0"/>
                <w:numId w:val="2"/>
              </w:numPr>
              <w:ind w:left="142" w:hanging="142"/>
              <w:jc w:val="both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 xml:space="preserve">Membership statement e.g. library, gym </w:t>
            </w:r>
          </w:p>
          <w:p w14:paraId="37EBBD75" w14:textId="77777777" w:rsidR="004B3A67" w:rsidRPr="00343505" w:rsidRDefault="004B3A67" w:rsidP="004B3A67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Court summons</w:t>
            </w:r>
          </w:p>
          <w:p w14:paraId="37EBBD76" w14:textId="77777777" w:rsidR="004B3A67" w:rsidRPr="00343505" w:rsidRDefault="004B3A67" w:rsidP="004B3A67">
            <w:pPr>
              <w:pStyle w:val="ListParagraph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</w:rPr>
            </w:pPr>
            <w:r w:rsidRPr="00343505">
              <w:rPr>
                <w:rFonts w:ascii="Arial" w:hAnsi="Arial" w:cs="Arial"/>
              </w:rPr>
              <w:t>Anything without an address on it</w:t>
            </w:r>
          </w:p>
        </w:tc>
      </w:tr>
    </w:tbl>
    <w:p w14:paraId="37EBBD78" w14:textId="176937ED" w:rsidR="00475EF4" w:rsidRPr="00343505" w:rsidRDefault="00D66957" w:rsidP="00D66957">
      <w:pPr>
        <w:spacing w:before="240" w:after="120" w:line="240" w:lineRule="auto"/>
        <w:jc w:val="center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color w:val="000000"/>
          <w:u w:val="single"/>
        </w:rPr>
        <w:t>Swearing the Oath</w:t>
      </w:r>
      <w:r w:rsidR="00475EF4" w:rsidRPr="00343505">
        <w:rPr>
          <w:rFonts w:ascii="Arial" w:hAnsi="Arial" w:cs="Arial"/>
          <w:b/>
          <w:color w:val="000000"/>
          <w:u w:val="single"/>
        </w:rPr>
        <w:t xml:space="preserve">:   </w:t>
      </w:r>
      <w:r w:rsidR="00475EF4" w:rsidRPr="00343505">
        <w:rPr>
          <w:rFonts w:ascii="Arial" w:hAnsi="Arial" w:cs="Arial"/>
          <w:b/>
          <w:i/>
          <w:color w:val="000000"/>
          <w:u w:val="single"/>
        </w:rPr>
        <w:t>Who can witness this form?</w:t>
      </w:r>
    </w:p>
    <w:p w14:paraId="37EBBD79" w14:textId="77777777" w:rsidR="00475EF4" w:rsidRPr="00343505" w:rsidRDefault="00475EF4" w:rsidP="00827774">
      <w:pPr>
        <w:spacing w:line="240" w:lineRule="auto"/>
        <w:jc w:val="both"/>
        <w:rPr>
          <w:rFonts w:ascii="Arial" w:hAnsi="Arial" w:cs="Arial"/>
        </w:rPr>
      </w:pPr>
      <w:r w:rsidRPr="00343505">
        <w:rPr>
          <w:rFonts w:ascii="Arial" w:hAnsi="Arial" w:cs="Arial"/>
          <w:color w:val="000000"/>
        </w:rPr>
        <w:t>This form must be</w:t>
      </w:r>
      <w:r w:rsidRPr="00343505">
        <w:rPr>
          <w:rFonts w:ascii="Arial" w:hAnsi="Arial" w:cs="Arial"/>
        </w:rPr>
        <w:t xml:space="preserve"> witnessed by, declared in front of</w:t>
      </w:r>
      <w:r w:rsidR="002F67E8" w:rsidRPr="00343505">
        <w:rPr>
          <w:rFonts w:ascii="Arial" w:hAnsi="Arial" w:cs="Arial"/>
        </w:rPr>
        <w:t xml:space="preserve"> and counter-signed by</w:t>
      </w:r>
      <w:r w:rsidRPr="00343505">
        <w:rPr>
          <w:rFonts w:ascii="Arial" w:hAnsi="Arial" w:cs="Arial"/>
        </w:rPr>
        <w:t xml:space="preserve"> one of the </w:t>
      </w:r>
      <w:r w:rsidR="002F67E8" w:rsidRPr="00343505">
        <w:rPr>
          <w:rFonts w:ascii="Arial" w:hAnsi="Arial" w:cs="Arial"/>
        </w:rPr>
        <w:t>following</w:t>
      </w:r>
      <w:r w:rsidRPr="00343505">
        <w:rPr>
          <w:rFonts w:ascii="Arial" w:hAnsi="Arial" w:cs="Arial"/>
        </w:rPr>
        <w:t>:</w:t>
      </w:r>
    </w:p>
    <w:p w14:paraId="7E8DDBF3" w14:textId="77777777" w:rsidR="0020320B" w:rsidRPr="008D5FA0" w:rsidRDefault="0020320B" w:rsidP="0020320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8D5FA0">
        <w:rPr>
          <w:rFonts w:ascii="Arial" w:hAnsi="Arial" w:cs="Arial"/>
        </w:rPr>
        <w:t>A solicitor authorised to act as a Commissioner for Oaths and regulated by the Law Society (also requires Firm Stamp or Letterhead)</w:t>
      </w:r>
    </w:p>
    <w:p w14:paraId="233BE720" w14:textId="77777777" w:rsidR="0020320B" w:rsidRPr="008D5FA0" w:rsidRDefault="0020320B" w:rsidP="0020320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8D5FA0">
        <w:rPr>
          <w:rFonts w:ascii="Arial" w:hAnsi="Arial" w:cs="Arial"/>
        </w:rPr>
        <w:t xml:space="preserve">A Notary Public (listed by the </w:t>
      </w:r>
      <w:r>
        <w:rPr>
          <w:rFonts w:ascii="Arial" w:hAnsi="Arial" w:cs="Arial"/>
        </w:rPr>
        <w:t xml:space="preserve">Faculty Office of the Archbishop of Canterbury – see </w:t>
      </w:r>
      <w:hyperlink r:id="rId15" w:history="1">
        <w:r w:rsidRPr="00590337">
          <w:rPr>
            <w:rStyle w:val="Hyperlink"/>
            <w:rFonts w:ascii="Arial" w:hAnsi="Arial" w:cs="Arial"/>
          </w:rPr>
          <w:t>www.facultyoffice.org.uk/notaries/find-a-notary</w:t>
        </w:r>
      </w:hyperlink>
      <w:r>
        <w:rPr>
          <w:rFonts w:ascii="Arial" w:hAnsi="Arial" w:cs="Arial"/>
        </w:rPr>
        <w:t xml:space="preserve"> </w:t>
      </w:r>
      <w:r w:rsidRPr="008D5FA0">
        <w:rPr>
          <w:rFonts w:ascii="Arial" w:hAnsi="Arial" w:cs="Arial"/>
        </w:rPr>
        <w:t xml:space="preserve">) (also requires </w:t>
      </w:r>
      <w:r>
        <w:rPr>
          <w:rFonts w:ascii="Arial" w:hAnsi="Arial" w:cs="Arial"/>
        </w:rPr>
        <w:t>the notary seal</w:t>
      </w:r>
      <w:r w:rsidRPr="008D5FA0">
        <w:rPr>
          <w:rFonts w:ascii="Arial" w:hAnsi="Arial" w:cs="Arial"/>
        </w:rPr>
        <w:t>)</w:t>
      </w:r>
    </w:p>
    <w:p w14:paraId="4C1E7531" w14:textId="77777777" w:rsidR="0020320B" w:rsidRPr="008D5FA0" w:rsidRDefault="0020320B" w:rsidP="0020320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8D5FA0">
        <w:rPr>
          <w:rFonts w:ascii="Arial" w:hAnsi="Arial" w:cs="Arial"/>
        </w:rPr>
        <w:t>A Magistrate or Justice of the Peace (also requires Court Stamp)</w:t>
      </w:r>
    </w:p>
    <w:p w14:paraId="4782A5FA" w14:textId="77777777" w:rsidR="0020320B" w:rsidRPr="008D5FA0" w:rsidRDefault="0020320B" w:rsidP="0020320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8D5FA0">
        <w:rPr>
          <w:rFonts w:ascii="Arial" w:hAnsi="Arial" w:cs="Arial"/>
        </w:rPr>
        <w:t>A Commissioner for Oaths (also requires Firm Stamp or Letterhead)</w:t>
      </w:r>
    </w:p>
    <w:p w14:paraId="381AF0A6" w14:textId="77777777" w:rsidR="0020320B" w:rsidRDefault="0020320B" w:rsidP="00D66957">
      <w:pPr>
        <w:spacing w:after="0" w:line="240" w:lineRule="auto"/>
        <w:jc w:val="both"/>
        <w:rPr>
          <w:rFonts w:ascii="Arial" w:hAnsi="Arial" w:cs="Arial"/>
        </w:rPr>
      </w:pPr>
    </w:p>
    <w:p w14:paraId="37EBBD7E" w14:textId="175878B2" w:rsidR="00113AE8" w:rsidRDefault="00475EF4" w:rsidP="00B96DF0">
      <w:pPr>
        <w:spacing w:line="240" w:lineRule="auto"/>
        <w:jc w:val="both"/>
        <w:rPr>
          <w:rFonts w:ascii="Arial" w:hAnsi="Arial" w:cs="Arial"/>
        </w:rPr>
      </w:pPr>
      <w:r w:rsidRPr="00343505">
        <w:rPr>
          <w:rFonts w:ascii="Arial" w:hAnsi="Arial" w:cs="Arial"/>
        </w:rPr>
        <w:t xml:space="preserve">Any fees incurred in the creation of this Declaration must be borne by the Employee. This may include translation fees to satisfy the </w:t>
      </w:r>
      <w:r w:rsidR="002F67E8" w:rsidRPr="00343505">
        <w:rPr>
          <w:rFonts w:ascii="Arial" w:hAnsi="Arial" w:cs="Arial"/>
        </w:rPr>
        <w:t>counter-signatory</w:t>
      </w:r>
      <w:r w:rsidRPr="00343505">
        <w:rPr>
          <w:rFonts w:ascii="Arial" w:hAnsi="Arial" w:cs="Arial"/>
        </w:rPr>
        <w:t>.</w:t>
      </w:r>
    </w:p>
    <w:p w14:paraId="5B2E5FC2" w14:textId="77777777" w:rsidR="0020320B" w:rsidRPr="00692083" w:rsidRDefault="0020320B" w:rsidP="0020320B">
      <w:pPr>
        <w:spacing w:line="240" w:lineRule="auto"/>
        <w:jc w:val="both"/>
        <w:rPr>
          <w:rFonts w:ascii="Arial" w:hAnsi="Arial" w:cs="Arial"/>
          <w:b/>
          <w:bCs/>
        </w:rPr>
      </w:pPr>
      <w:r w:rsidRPr="00692083">
        <w:rPr>
          <w:rFonts w:ascii="Arial" w:hAnsi="Arial" w:cs="Arial"/>
          <w:b/>
          <w:bCs/>
        </w:rPr>
        <w:t>Police Officers, religious leaders, medical professionals etc are not authorised to witness a Statutory Declaration.</w:t>
      </w:r>
    </w:p>
    <w:sectPr w:rsidR="0020320B" w:rsidRPr="00692083" w:rsidSect="00994F17">
      <w:headerReference w:type="default" r:id="rId16"/>
      <w:footerReference w:type="default" r:id="rId17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BBD81" w14:textId="77777777" w:rsidR="00166730" w:rsidRDefault="00166730" w:rsidP="00DE3A96">
      <w:pPr>
        <w:spacing w:after="0" w:line="240" w:lineRule="auto"/>
      </w:pPr>
      <w:r>
        <w:separator/>
      </w:r>
    </w:p>
  </w:endnote>
  <w:endnote w:type="continuationSeparator" w:id="0">
    <w:p w14:paraId="37EBBD82" w14:textId="77777777" w:rsidR="00166730" w:rsidRDefault="00166730" w:rsidP="00DE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BD85" w14:textId="77777777" w:rsidR="00994F17" w:rsidRPr="004E7499" w:rsidRDefault="00994F17" w:rsidP="004E7499">
    <w:pPr>
      <w:jc w:val="both"/>
      <w:rPr>
        <w:rFonts w:ascii="Arial" w:hAnsi="Arial" w:cs="Arial"/>
        <w:sz w:val="16"/>
        <w:szCs w:val="16"/>
      </w:rPr>
    </w:pPr>
    <w:r w:rsidRPr="004E7499">
      <w:rPr>
        <w:rFonts w:ascii="Arial" w:hAnsi="Arial" w:cs="Arial"/>
        <w:sz w:val="16"/>
        <w:szCs w:val="16"/>
      </w:rPr>
      <w:t>Once completed save the form with a filename of “YourLastname_</w:t>
    </w:r>
    <w:r w:rsidR="00286139">
      <w:rPr>
        <w:rFonts w:ascii="Arial" w:hAnsi="Arial" w:cs="Arial"/>
        <w:sz w:val="16"/>
        <w:szCs w:val="16"/>
      </w:rPr>
      <w:t>Your</w:t>
    </w:r>
    <w:r w:rsidR="008B4A38" w:rsidRPr="004E7499">
      <w:rPr>
        <w:rFonts w:ascii="Arial" w:hAnsi="Arial" w:cs="Arial"/>
        <w:sz w:val="16"/>
        <w:szCs w:val="16"/>
      </w:rPr>
      <w:t>Firstname_</w:t>
    </w:r>
    <w:r w:rsidRPr="004E7499">
      <w:rPr>
        <w:rFonts w:ascii="Arial" w:hAnsi="Arial" w:cs="Arial"/>
        <w:sz w:val="16"/>
        <w:szCs w:val="16"/>
      </w:rPr>
      <w:t>XX</w:t>
    </w:r>
    <w:r w:rsidR="00C56A0F">
      <w:rPr>
        <w:rFonts w:ascii="Arial" w:hAnsi="Arial" w:cs="Arial"/>
        <w:sz w:val="16"/>
        <w:szCs w:val="16"/>
      </w:rPr>
      <w:t>06</w:t>
    </w:r>
    <w:r w:rsidRPr="004E7499">
      <w:rPr>
        <w:rFonts w:ascii="Arial" w:hAnsi="Arial" w:cs="Arial"/>
        <w:sz w:val="16"/>
        <w:szCs w:val="16"/>
      </w:rPr>
      <w:t xml:space="preserve">_ddmmyyyy” – where ddmmyyyy is the date that you send the form to RST).  Then submit via email to </w:t>
    </w:r>
    <w:hyperlink r:id="rId1" w:history="1">
      <w:r w:rsidRPr="004E7499">
        <w:rPr>
          <w:rStyle w:val="Hyperlink"/>
          <w:rFonts w:ascii="Arial" w:hAnsi="Arial" w:cs="Arial"/>
          <w:sz w:val="16"/>
          <w:szCs w:val="16"/>
        </w:rPr>
        <w:t>rst@raildeliverygroup.com</w:t>
      </w:r>
    </w:hyperlink>
    <w:r w:rsidRPr="004E7499">
      <w:rPr>
        <w:rFonts w:ascii="Arial" w:hAnsi="Arial" w:cs="Arial"/>
        <w:sz w:val="16"/>
        <w:szCs w:val="16"/>
      </w:rPr>
      <w:t xml:space="preserve"> or your normal rail staff travel facilities contact po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BBD7F" w14:textId="77777777" w:rsidR="00166730" w:rsidRDefault="00166730" w:rsidP="00DE3A96">
      <w:pPr>
        <w:spacing w:after="0" w:line="240" w:lineRule="auto"/>
      </w:pPr>
      <w:r>
        <w:separator/>
      </w:r>
    </w:p>
  </w:footnote>
  <w:footnote w:type="continuationSeparator" w:id="0">
    <w:p w14:paraId="37EBBD80" w14:textId="77777777" w:rsidR="00166730" w:rsidRDefault="00166730" w:rsidP="00DE3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BD83" w14:textId="100F1523" w:rsidR="00DE3A96" w:rsidRPr="00DE3A96" w:rsidRDefault="00994F17" w:rsidP="00994F17">
    <w:pPr>
      <w:pStyle w:val="Header"/>
      <w:tabs>
        <w:tab w:val="clear" w:pos="9026"/>
        <w:tab w:val="right" w:pos="1049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o Not use after </w:t>
    </w:r>
    <w:r w:rsidR="002819AB" w:rsidRPr="002819AB">
      <w:rPr>
        <w:rFonts w:ascii="Arial" w:hAnsi="Arial" w:cs="Arial"/>
        <w:sz w:val="16"/>
        <w:szCs w:val="16"/>
      </w:rPr>
      <w:t>31/03/202</w:t>
    </w:r>
    <w:r w:rsidR="0020320B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CC481D">
      <w:rPr>
        <w:rFonts w:ascii="Arial" w:hAnsi="Arial" w:cs="Arial"/>
        <w:sz w:val="16"/>
        <w:szCs w:val="16"/>
      </w:rPr>
      <w:t>Housekeeper Application</w:t>
    </w:r>
    <w:r w:rsidR="00DE3A96" w:rsidRPr="00DE3A96">
      <w:rPr>
        <w:rFonts w:ascii="Arial" w:hAnsi="Arial" w:cs="Arial"/>
        <w:sz w:val="16"/>
        <w:szCs w:val="16"/>
      </w:rPr>
      <w:t xml:space="preserve"> Form</w:t>
    </w:r>
    <w:r>
      <w:rPr>
        <w:rFonts w:ascii="Arial" w:hAnsi="Arial" w:cs="Arial"/>
        <w:sz w:val="16"/>
        <w:szCs w:val="16"/>
      </w:rPr>
      <w:t xml:space="preserve"> – XX</w:t>
    </w:r>
    <w:r w:rsidR="00B12154">
      <w:rPr>
        <w:rFonts w:ascii="Arial" w:hAnsi="Arial" w:cs="Arial"/>
        <w:sz w:val="16"/>
        <w:szCs w:val="16"/>
      </w:rPr>
      <w:t>0</w:t>
    </w:r>
    <w:r w:rsidR="00CC481D">
      <w:rPr>
        <w:rFonts w:ascii="Arial" w:hAnsi="Arial" w:cs="Arial"/>
        <w:sz w:val="16"/>
        <w:szCs w:val="16"/>
      </w:rPr>
      <w:t>6</w:t>
    </w:r>
  </w:p>
  <w:p w14:paraId="37EBBD84" w14:textId="77777777" w:rsidR="00DE3A96" w:rsidRPr="00DE3A96" w:rsidRDefault="00DE3A96" w:rsidP="00DE3A96">
    <w:pPr>
      <w:pStyle w:val="Header"/>
      <w:jc w:val="center"/>
      <w:rPr>
        <w:rFonts w:ascii="Arial" w:hAnsi="Arial" w:cs="Arial"/>
        <w:b/>
      </w:rPr>
    </w:pPr>
    <w:r w:rsidRPr="00DE3A96">
      <w:rPr>
        <w:rFonts w:ascii="Arial" w:hAnsi="Arial" w:cs="Arial"/>
        <w:b/>
      </w:rPr>
      <w:t>Rail Staff Travel (part of the Rail Delivery Grou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6FE3"/>
    <w:multiLevelType w:val="hybridMultilevel"/>
    <w:tmpl w:val="9752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62895"/>
    <w:multiLevelType w:val="hybridMultilevel"/>
    <w:tmpl w:val="A948CF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A6F0B"/>
    <w:multiLevelType w:val="hybridMultilevel"/>
    <w:tmpl w:val="764CD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728BC"/>
    <w:multiLevelType w:val="hybridMultilevel"/>
    <w:tmpl w:val="EBA83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CE17A5"/>
    <w:multiLevelType w:val="hybridMultilevel"/>
    <w:tmpl w:val="8976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AD6E31"/>
    <w:multiLevelType w:val="hybridMultilevel"/>
    <w:tmpl w:val="1CA41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F285B"/>
    <w:multiLevelType w:val="hybridMultilevel"/>
    <w:tmpl w:val="E0E8D32A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39A1145E"/>
    <w:multiLevelType w:val="hybridMultilevel"/>
    <w:tmpl w:val="093C9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065BB"/>
    <w:multiLevelType w:val="hybridMultilevel"/>
    <w:tmpl w:val="036A79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6216C8"/>
    <w:multiLevelType w:val="hybridMultilevel"/>
    <w:tmpl w:val="5A84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D4177"/>
    <w:multiLevelType w:val="hybridMultilevel"/>
    <w:tmpl w:val="8D963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D428B"/>
    <w:multiLevelType w:val="hybridMultilevel"/>
    <w:tmpl w:val="2C368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116591"/>
    <w:multiLevelType w:val="hybridMultilevel"/>
    <w:tmpl w:val="6B1EC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1B1194"/>
    <w:multiLevelType w:val="hybridMultilevel"/>
    <w:tmpl w:val="2D1E3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122FF"/>
    <w:multiLevelType w:val="hybridMultilevel"/>
    <w:tmpl w:val="AE3CC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727060">
    <w:abstractNumId w:val="2"/>
  </w:num>
  <w:num w:numId="2" w16cid:durableId="1676611607">
    <w:abstractNumId w:val="14"/>
  </w:num>
  <w:num w:numId="3" w16cid:durableId="9160190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8819207">
    <w:abstractNumId w:val="9"/>
  </w:num>
  <w:num w:numId="5" w16cid:durableId="466165189">
    <w:abstractNumId w:val="0"/>
  </w:num>
  <w:num w:numId="6" w16cid:durableId="1386636277">
    <w:abstractNumId w:val="5"/>
  </w:num>
  <w:num w:numId="7" w16cid:durableId="758452185">
    <w:abstractNumId w:val="6"/>
  </w:num>
  <w:num w:numId="8" w16cid:durableId="1981763334">
    <w:abstractNumId w:val="12"/>
  </w:num>
  <w:num w:numId="9" w16cid:durableId="1324580031">
    <w:abstractNumId w:val="3"/>
  </w:num>
  <w:num w:numId="10" w16cid:durableId="1767378897">
    <w:abstractNumId w:val="11"/>
  </w:num>
  <w:num w:numId="11" w16cid:durableId="1638679936">
    <w:abstractNumId w:val="13"/>
  </w:num>
  <w:num w:numId="12" w16cid:durableId="236978502">
    <w:abstractNumId w:val="10"/>
  </w:num>
  <w:num w:numId="13" w16cid:durableId="1986356572">
    <w:abstractNumId w:val="8"/>
  </w:num>
  <w:num w:numId="14" w16cid:durableId="765612522">
    <w:abstractNumId w:val="7"/>
  </w:num>
  <w:num w:numId="15" w16cid:durableId="450320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A96"/>
    <w:rsid w:val="0000184D"/>
    <w:rsid w:val="0000231D"/>
    <w:rsid w:val="00002D4E"/>
    <w:rsid w:val="000035FC"/>
    <w:rsid w:val="00003771"/>
    <w:rsid w:val="00003A24"/>
    <w:rsid w:val="00004CE3"/>
    <w:rsid w:val="000062A9"/>
    <w:rsid w:val="00006A1D"/>
    <w:rsid w:val="00006E03"/>
    <w:rsid w:val="00015FA8"/>
    <w:rsid w:val="00016DBC"/>
    <w:rsid w:val="000208B8"/>
    <w:rsid w:val="00021DDF"/>
    <w:rsid w:val="00023990"/>
    <w:rsid w:val="0002457A"/>
    <w:rsid w:val="00025126"/>
    <w:rsid w:val="000255EA"/>
    <w:rsid w:val="00027660"/>
    <w:rsid w:val="00027E19"/>
    <w:rsid w:val="00030A53"/>
    <w:rsid w:val="00030AD4"/>
    <w:rsid w:val="00030E07"/>
    <w:rsid w:val="000311F5"/>
    <w:rsid w:val="000319CB"/>
    <w:rsid w:val="000322EE"/>
    <w:rsid w:val="00033084"/>
    <w:rsid w:val="000341E5"/>
    <w:rsid w:val="00034D9F"/>
    <w:rsid w:val="00035DED"/>
    <w:rsid w:val="0004064F"/>
    <w:rsid w:val="00040F38"/>
    <w:rsid w:val="000415E5"/>
    <w:rsid w:val="00042157"/>
    <w:rsid w:val="00042C5E"/>
    <w:rsid w:val="00043149"/>
    <w:rsid w:val="00047726"/>
    <w:rsid w:val="00050CBE"/>
    <w:rsid w:val="00050CDA"/>
    <w:rsid w:val="00051B49"/>
    <w:rsid w:val="000521F2"/>
    <w:rsid w:val="00052A30"/>
    <w:rsid w:val="00052AD3"/>
    <w:rsid w:val="00052C22"/>
    <w:rsid w:val="00052FFB"/>
    <w:rsid w:val="000535CC"/>
    <w:rsid w:val="00054FF2"/>
    <w:rsid w:val="00055388"/>
    <w:rsid w:val="00056561"/>
    <w:rsid w:val="00056B3F"/>
    <w:rsid w:val="00057A58"/>
    <w:rsid w:val="0006032E"/>
    <w:rsid w:val="00062128"/>
    <w:rsid w:val="00062290"/>
    <w:rsid w:val="0006325D"/>
    <w:rsid w:val="00064D70"/>
    <w:rsid w:val="00065CC6"/>
    <w:rsid w:val="000701B0"/>
    <w:rsid w:val="00070523"/>
    <w:rsid w:val="00070F37"/>
    <w:rsid w:val="000734AA"/>
    <w:rsid w:val="00074D57"/>
    <w:rsid w:val="000752DF"/>
    <w:rsid w:val="00075FBC"/>
    <w:rsid w:val="000761EC"/>
    <w:rsid w:val="000800D0"/>
    <w:rsid w:val="0008128B"/>
    <w:rsid w:val="00083FC3"/>
    <w:rsid w:val="000851F5"/>
    <w:rsid w:val="00085E45"/>
    <w:rsid w:val="000872D7"/>
    <w:rsid w:val="00090562"/>
    <w:rsid w:val="00090CAB"/>
    <w:rsid w:val="000912B3"/>
    <w:rsid w:val="0009196C"/>
    <w:rsid w:val="00093BD1"/>
    <w:rsid w:val="00096BA9"/>
    <w:rsid w:val="000A0124"/>
    <w:rsid w:val="000A0797"/>
    <w:rsid w:val="000A0C4F"/>
    <w:rsid w:val="000A2260"/>
    <w:rsid w:val="000A2730"/>
    <w:rsid w:val="000A39CC"/>
    <w:rsid w:val="000A6860"/>
    <w:rsid w:val="000A7ED6"/>
    <w:rsid w:val="000B0BAE"/>
    <w:rsid w:val="000B0D62"/>
    <w:rsid w:val="000B1789"/>
    <w:rsid w:val="000B46AB"/>
    <w:rsid w:val="000B7803"/>
    <w:rsid w:val="000B79E8"/>
    <w:rsid w:val="000C0375"/>
    <w:rsid w:val="000C0EBE"/>
    <w:rsid w:val="000C2E5B"/>
    <w:rsid w:val="000C44C2"/>
    <w:rsid w:val="000C4A38"/>
    <w:rsid w:val="000C6414"/>
    <w:rsid w:val="000C6F3B"/>
    <w:rsid w:val="000C7419"/>
    <w:rsid w:val="000D1044"/>
    <w:rsid w:val="000D1C93"/>
    <w:rsid w:val="000D33F2"/>
    <w:rsid w:val="000D4260"/>
    <w:rsid w:val="000D548E"/>
    <w:rsid w:val="000E0BC3"/>
    <w:rsid w:val="000E2103"/>
    <w:rsid w:val="000E22A9"/>
    <w:rsid w:val="000E241B"/>
    <w:rsid w:val="000E3698"/>
    <w:rsid w:val="000E511D"/>
    <w:rsid w:val="000E51ED"/>
    <w:rsid w:val="000E6018"/>
    <w:rsid w:val="000F1D93"/>
    <w:rsid w:val="000F1DDE"/>
    <w:rsid w:val="000F1E52"/>
    <w:rsid w:val="000F311B"/>
    <w:rsid w:val="000F5D59"/>
    <w:rsid w:val="000F6751"/>
    <w:rsid w:val="000F738F"/>
    <w:rsid w:val="000F7FE5"/>
    <w:rsid w:val="00100565"/>
    <w:rsid w:val="001006AB"/>
    <w:rsid w:val="00100967"/>
    <w:rsid w:val="00102392"/>
    <w:rsid w:val="00102713"/>
    <w:rsid w:val="00103DC1"/>
    <w:rsid w:val="00104F78"/>
    <w:rsid w:val="00105FF3"/>
    <w:rsid w:val="0011044B"/>
    <w:rsid w:val="00110698"/>
    <w:rsid w:val="00112A2C"/>
    <w:rsid w:val="00113171"/>
    <w:rsid w:val="00113AE8"/>
    <w:rsid w:val="00114413"/>
    <w:rsid w:val="00120026"/>
    <w:rsid w:val="001223A6"/>
    <w:rsid w:val="00122FE2"/>
    <w:rsid w:val="00124F5F"/>
    <w:rsid w:val="001252C8"/>
    <w:rsid w:val="0012548C"/>
    <w:rsid w:val="00125A55"/>
    <w:rsid w:val="00125EE0"/>
    <w:rsid w:val="001270B2"/>
    <w:rsid w:val="001270C4"/>
    <w:rsid w:val="001272A3"/>
    <w:rsid w:val="001303DE"/>
    <w:rsid w:val="0013171A"/>
    <w:rsid w:val="00133A4C"/>
    <w:rsid w:val="001348C0"/>
    <w:rsid w:val="00136E0D"/>
    <w:rsid w:val="00141DF2"/>
    <w:rsid w:val="00142419"/>
    <w:rsid w:val="00142E1A"/>
    <w:rsid w:val="00142EFF"/>
    <w:rsid w:val="00143E62"/>
    <w:rsid w:val="00144111"/>
    <w:rsid w:val="0014496E"/>
    <w:rsid w:val="00146D3B"/>
    <w:rsid w:val="001502E4"/>
    <w:rsid w:val="00150673"/>
    <w:rsid w:val="00150DF2"/>
    <w:rsid w:val="001529BC"/>
    <w:rsid w:val="00153845"/>
    <w:rsid w:val="00153B42"/>
    <w:rsid w:val="001555D1"/>
    <w:rsid w:val="001556CC"/>
    <w:rsid w:val="00157F1B"/>
    <w:rsid w:val="00160A74"/>
    <w:rsid w:val="00161362"/>
    <w:rsid w:val="00163669"/>
    <w:rsid w:val="0016616B"/>
    <w:rsid w:val="00166730"/>
    <w:rsid w:val="00167DDE"/>
    <w:rsid w:val="001706A1"/>
    <w:rsid w:val="001712EE"/>
    <w:rsid w:val="0017198D"/>
    <w:rsid w:val="00174929"/>
    <w:rsid w:val="00174EF2"/>
    <w:rsid w:val="0017746B"/>
    <w:rsid w:val="00180563"/>
    <w:rsid w:val="00182125"/>
    <w:rsid w:val="001828BA"/>
    <w:rsid w:val="00183278"/>
    <w:rsid w:val="00183F2F"/>
    <w:rsid w:val="0018480C"/>
    <w:rsid w:val="00186F3F"/>
    <w:rsid w:val="001937F5"/>
    <w:rsid w:val="00193C28"/>
    <w:rsid w:val="00194271"/>
    <w:rsid w:val="00194507"/>
    <w:rsid w:val="00195178"/>
    <w:rsid w:val="001955CD"/>
    <w:rsid w:val="001959F4"/>
    <w:rsid w:val="00197D60"/>
    <w:rsid w:val="001A0209"/>
    <w:rsid w:val="001A032F"/>
    <w:rsid w:val="001A0E32"/>
    <w:rsid w:val="001A16D7"/>
    <w:rsid w:val="001A370A"/>
    <w:rsid w:val="001A3EDE"/>
    <w:rsid w:val="001A40D7"/>
    <w:rsid w:val="001A58B9"/>
    <w:rsid w:val="001A6717"/>
    <w:rsid w:val="001A6B15"/>
    <w:rsid w:val="001B01E6"/>
    <w:rsid w:val="001B0EE4"/>
    <w:rsid w:val="001B19F1"/>
    <w:rsid w:val="001B1C4C"/>
    <w:rsid w:val="001B2BEA"/>
    <w:rsid w:val="001B3F4D"/>
    <w:rsid w:val="001B5846"/>
    <w:rsid w:val="001C2C92"/>
    <w:rsid w:val="001C2D48"/>
    <w:rsid w:val="001C3C11"/>
    <w:rsid w:val="001C4CFA"/>
    <w:rsid w:val="001C613D"/>
    <w:rsid w:val="001C6AE7"/>
    <w:rsid w:val="001C6D42"/>
    <w:rsid w:val="001C6E05"/>
    <w:rsid w:val="001C7FA3"/>
    <w:rsid w:val="001D058C"/>
    <w:rsid w:val="001D0691"/>
    <w:rsid w:val="001D0A69"/>
    <w:rsid w:val="001D0B3B"/>
    <w:rsid w:val="001D1A56"/>
    <w:rsid w:val="001D1CCB"/>
    <w:rsid w:val="001D3C3F"/>
    <w:rsid w:val="001D4A5D"/>
    <w:rsid w:val="001D5151"/>
    <w:rsid w:val="001D7C1B"/>
    <w:rsid w:val="001E03C6"/>
    <w:rsid w:val="001E0754"/>
    <w:rsid w:val="001E0879"/>
    <w:rsid w:val="001E0B5E"/>
    <w:rsid w:val="001E127F"/>
    <w:rsid w:val="001E1C7B"/>
    <w:rsid w:val="001E1D61"/>
    <w:rsid w:val="001E2008"/>
    <w:rsid w:val="001E2484"/>
    <w:rsid w:val="001E3EEA"/>
    <w:rsid w:val="001E56C7"/>
    <w:rsid w:val="001E5961"/>
    <w:rsid w:val="001E5B7F"/>
    <w:rsid w:val="001E69ED"/>
    <w:rsid w:val="001F07DC"/>
    <w:rsid w:val="001F3D35"/>
    <w:rsid w:val="001F5033"/>
    <w:rsid w:val="001F525B"/>
    <w:rsid w:val="001F53C5"/>
    <w:rsid w:val="001F7736"/>
    <w:rsid w:val="00201AE7"/>
    <w:rsid w:val="00202E60"/>
    <w:rsid w:val="00202FD9"/>
    <w:rsid w:val="0020320B"/>
    <w:rsid w:val="00203FE1"/>
    <w:rsid w:val="0020481D"/>
    <w:rsid w:val="00205BD2"/>
    <w:rsid w:val="00205E1C"/>
    <w:rsid w:val="00206212"/>
    <w:rsid w:val="00206361"/>
    <w:rsid w:val="00207CC2"/>
    <w:rsid w:val="00213628"/>
    <w:rsid w:val="002168D3"/>
    <w:rsid w:val="0021725C"/>
    <w:rsid w:val="002200C0"/>
    <w:rsid w:val="002201BA"/>
    <w:rsid w:val="00221795"/>
    <w:rsid w:val="00221F06"/>
    <w:rsid w:val="00222407"/>
    <w:rsid w:val="002224AD"/>
    <w:rsid w:val="00222CA4"/>
    <w:rsid w:val="00230C74"/>
    <w:rsid w:val="00232283"/>
    <w:rsid w:val="00234186"/>
    <w:rsid w:val="00236FD2"/>
    <w:rsid w:val="002371A9"/>
    <w:rsid w:val="00237954"/>
    <w:rsid w:val="0024070E"/>
    <w:rsid w:val="00241B2B"/>
    <w:rsid w:val="0024263B"/>
    <w:rsid w:val="002436BE"/>
    <w:rsid w:val="00244002"/>
    <w:rsid w:val="0024562B"/>
    <w:rsid w:val="002460AD"/>
    <w:rsid w:val="00250C88"/>
    <w:rsid w:val="002516E0"/>
    <w:rsid w:val="00254D89"/>
    <w:rsid w:val="0025691C"/>
    <w:rsid w:val="00256B1C"/>
    <w:rsid w:val="0025714C"/>
    <w:rsid w:val="00260D75"/>
    <w:rsid w:val="00261837"/>
    <w:rsid w:val="002620E9"/>
    <w:rsid w:val="00263245"/>
    <w:rsid w:val="002636A9"/>
    <w:rsid w:val="00264711"/>
    <w:rsid w:val="00264C2C"/>
    <w:rsid w:val="00265778"/>
    <w:rsid w:val="00265B20"/>
    <w:rsid w:val="00271111"/>
    <w:rsid w:val="00272BEB"/>
    <w:rsid w:val="00272BEE"/>
    <w:rsid w:val="002754DB"/>
    <w:rsid w:val="00275F6D"/>
    <w:rsid w:val="002760FF"/>
    <w:rsid w:val="00276995"/>
    <w:rsid w:val="00276AFD"/>
    <w:rsid w:val="0027701B"/>
    <w:rsid w:val="00277799"/>
    <w:rsid w:val="00280658"/>
    <w:rsid w:val="00280BB2"/>
    <w:rsid w:val="00280EBE"/>
    <w:rsid w:val="002819AB"/>
    <w:rsid w:val="00282CA2"/>
    <w:rsid w:val="00284226"/>
    <w:rsid w:val="00284375"/>
    <w:rsid w:val="002846A5"/>
    <w:rsid w:val="00284CDA"/>
    <w:rsid w:val="00284FDC"/>
    <w:rsid w:val="002850DB"/>
    <w:rsid w:val="00285E71"/>
    <w:rsid w:val="00286139"/>
    <w:rsid w:val="00286214"/>
    <w:rsid w:val="00286BAF"/>
    <w:rsid w:val="00287113"/>
    <w:rsid w:val="00287B85"/>
    <w:rsid w:val="00291B61"/>
    <w:rsid w:val="00292EF3"/>
    <w:rsid w:val="00292F61"/>
    <w:rsid w:val="00293A4A"/>
    <w:rsid w:val="002A5481"/>
    <w:rsid w:val="002A58ED"/>
    <w:rsid w:val="002B0483"/>
    <w:rsid w:val="002B0723"/>
    <w:rsid w:val="002B18D8"/>
    <w:rsid w:val="002B2956"/>
    <w:rsid w:val="002B3EBD"/>
    <w:rsid w:val="002B57B5"/>
    <w:rsid w:val="002B5804"/>
    <w:rsid w:val="002B616F"/>
    <w:rsid w:val="002C047D"/>
    <w:rsid w:val="002C0B84"/>
    <w:rsid w:val="002C0FE7"/>
    <w:rsid w:val="002C169E"/>
    <w:rsid w:val="002C3B24"/>
    <w:rsid w:val="002C3DF2"/>
    <w:rsid w:val="002C5FB2"/>
    <w:rsid w:val="002D03BA"/>
    <w:rsid w:val="002D0C04"/>
    <w:rsid w:val="002D2EC8"/>
    <w:rsid w:val="002D32A7"/>
    <w:rsid w:val="002D546D"/>
    <w:rsid w:val="002D5DBB"/>
    <w:rsid w:val="002D6870"/>
    <w:rsid w:val="002D7BC7"/>
    <w:rsid w:val="002E0916"/>
    <w:rsid w:val="002E4212"/>
    <w:rsid w:val="002E60EB"/>
    <w:rsid w:val="002E6896"/>
    <w:rsid w:val="002E6FA3"/>
    <w:rsid w:val="002E77C7"/>
    <w:rsid w:val="002F0DBC"/>
    <w:rsid w:val="002F23C5"/>
    <w:rsid w:val="002F28D7"/>
    <w:rsid w:val="002F56BB"/>
    <w:rsid w:val="002F67E8"/>
    <w:rsid w:val="002F7D4F"/>
    <w:rsid w:val="00300417"/>
    <w:rsid w:val="003005E1"/>
    <w:rsid w:val="00301EBD"/>
    <w:rsid w:val="00302F9D"/>
    <w:rsid w:val="00306B1E"/>
    <w:rsid w:val="00307FE5"/>
    <w:rsid w:val="00310133"/>
    <w:rsid w:val="00313B7C"/>
    <w:rsid w:val="0031422A"/>
    <w:rsid w:val="00314708"/>
    <w:rsid w:val="0031517F"/>
    <w:rsid w:val="00317046"/>
    <w:rsid w:val="003232D1"/>
    <w:rsid w:val="00324C61"/>
    <w:rsid w:val="00325852"/>
    <w:rsid w:val="00326543"/>
    <w:rsid w:val="00326E3D"/>
    <w:rsid w:val="003271F2"/>
    <w:rsid w:val="003318A3"/>
    <w:rsid w:val="00331D29"/>
    <w:rsid w:val="003335CD"/>
    <w:rsid w:val="0033479A"/>
    <w:rsid w:val="003361E9"/>
    <w:rsid w:val="0033734E"/>
    <w:rsid w:val="00337E7E"/>
    <w:rsid w:val="0034325F"/>
    <w:rsid w:val="00343446"/>
    <w:rsid w:val="00343505"/>
    <w:rsid w:val="00345877"/>
    <w:rsid w:val="003462A4"/>
    <w:rsid w:val="00347384"/>
    <w:rsid w:val="003479B3"/>
    <w:rsid w:val="00347B39"/>
    <w:rsid w:val="0035034F"/>
    <w:rsid w:val="0035087D"/>
    <w:rsid w:val="003512A4"/>
    <w:rsid w:val="00352360"/>
    <w:rsid w:val="00352B70"/>
    <w:rsid w:val="003559A2"/>
    <w:rsid w:val="0035705A"/>
    <w:rsid w:val="003601E8"/>
    <w:rsid w:val="00361DB0"/>
    <w:rsid w:val="00362293"/>
    <w:rsid w:val="0036245F"/>
    <w:rsid w:val="00363ABE"/>
    <w:rsid w:val="0036461C"/>
    <w:rsid w:val="003649A1"/>
    <w:rsid w:val="00367133"/>
    <w:rsid w:val="00370860"/>
    <w:rsid w:val="003747C1"/>
    <w:rsid w:val="00374CCC"/>
    <w:rsid w:val="00374E0E"/>
    <w:rsid w:val="003764C4"/>
    <w:rsid w:val="003768A8"/>
    <w:rsid w:val="003777E5"/>
    <w:rsid w:val="0038160E"/>
    <w:rsid w:val="00382629"/>
    <w:rsid w:val="00383AF7"/>
    <w:rsid w:val="00386D48"/>
    <w:rsid w:val="00386D8C"/>
    <w:rsid w:val="003904F0"/>
    <w:rsid w:val="00391DCB"/>
    <w:rsid w:val="003964AA"/>
    <w:rsid w:val="00397B9E"/>
    <w:rsid w:val="003A0B6C"/>
    <w:rsid w:val="003A38C3"/>
    <w:rsid w:val="003A5434"/>
    <w:rsid w:val="003A56B2"/>
    <w:rsid w:val="003A6091"/>
    <w:rsid w:val="003A7C0B"/>
    <w:rsid w:val="003B05C7"/>
    <w:rsid w:val="003B28BB"/>
    <w:rsid w:val="003B2E05"/>
    <w:rsid w:val="003B3E6F"/>
    <w:rsid w:val="003B48BD"/>
    <w:rsid w:val="003B5FA2"/>
    <w:rsid w:val="003B640C"/>
    <w:rsid w:val="003B6B9F"/>
    <w:rsid w:val="003B7052"/>
    <w:rsid w:val="003B7911"/>
    <w:rsid w:val="003B7E5B"/>
    <w:rsid w:val="003C041D"/>
    <w:rsid w:val="003C20A5"/>
    <w:rsid w:val="003C2724"/>
    <w:rsid w:val="003C29BC"/>
    <w:rsid w:val="003C2AFC"/>
    <w:rsid w:val="003C384D"/>
    <w:rsid w:val="003C3DF7"/>
    <w:rsid w:val="003C3E38"/>
    <w:rsid w:val="003C4B28"/>
    <w:rsid w:val="003C62D0"/>
    <w:rsid w:val="003C663C"/>
    <w:rsid w:val="003D4886"/>
    <w:rsid w:val="003D5B3E"/>
    <w:rsid w:val="003D62FC"/>
    <w:rsid w:val="003D7E5B"/>
    <w:rsid w:val="003E20EA"/>
    <w:rsid w:val="003E3B92"/>
    <w:rsid w:val="003E6810"/>
    <w:rsid w:val="003E766F"/>
    <w:rsid w:val="003E7B24"/>
    <w:rsid w:val="003E7DC6"/>
    <w:rsid w:val="003F0C65"/>
    <w:rsid w:val="003F13FA"/>
    <w:rsid w:val="003F1FB2"/>
    <w:rsid w:val="003F3F1F"/>
    <w:rsid w:val="003F57D3"/>
    <w:rsid w:val="003F670B"/>
    <w:rsid w:val="003F72A9"/>
    <w:rsid w:val="00400AAF"/>
    <w:rsid w:val="00401116"/>
    <w:rsid w:val="00401DCA"/>
    <w:rsid w:val="00401F34"/>
    <w:rsid w:val="00402D82"/>
    <w:rsid w:val="00402FFF"/>
    <w:rsid w:val="00403A0C"/>
    <w:rsid w:val="00404C6F"/>
    <w:rsid w:val="00404D44"/>
    <w:rsid w:val="004067E5"/>
    <w:rsid w:val="00406909"/>
    <w:rsid w:val="00406A53"/>
    <w:rsid w:val="00406C93"/>
    <w:rsid w:val="00411A82"/>
    <w:rsid w:val="0041203E"/>
    <w:rsid w:val="00414045"/>
    <w:rsid w:val="00415BE5"/>
    <w:rsid w:val="00416846"/>
    <w:rsid w:val="00416E0D"/>
    <w:rsid w:val="00417EFD"/>
    <w:rsid w:val="00421871"/>
    <w:rsid w:val="00422538"/>
    <w:rsid w:val="00422CF8"/>
    <w:rsid w:val="00422F6B"/>
    <w:rsid w:val="00423B79"/>
    <w:rsid w:val="0042492B"/>
    <w:rsid w:val="0042506D"/>
    <w:rsid w:val="00427774"/>
    <w:rsid w:val="004338AF"/>
    <w:rsid w:val="004349D1"/>
    <w:rsid w:val="0044046F"/>
    <w:rsid w:val="004429AE"/>
    <w:rsid w:val="00442BF4"/>
    <w:rsid w:val="00447714"/>
    <w:rsid w:val="00450B33"/>
    <w:rsid w:val="00452B7D"/>
    <w:rsid w:val="00454B3F"/>
    <w:rsid w:val="00455981"/>
    <w:rsid w:val="00455A09"/>
    <w:rsid w:val="0045623B"/>
    <w:rsid w:val="004568A2"/>
    <w:rsid w:val="00461723"/>
    <w:rsid w:val="00461805"/>
    <w:rsid w:val="00462876"/>
    <w:rsid w:val="00462A46"/>
    <w:rsid w:val="00464D0A"/>
    <w:rsid w:val="00466146"/>
    <w:rsid w:val="00467F5E"/>
    <w:rsid w:val="00471149"/>
    <w:rsid w:val="004726E1"/>
    <w:rsid w:val="00472904"/>
    <w:rsid w:val="0047423A"/>
    <w:rsid w:val="00474EF2"/>
    <w:rsid w:val="0047591A"/>
    <w:rsid w:val="00475935"/>
    <w:rsid w:val="00475D1D"/>
    <w:rsid w:val="00475EF4"/>
    <w:rsid w:val="00476C15"/>
    <w:rsid w:val="00477715"/>
    <w:rsid w:val="004809E3"/>
    <w:rsid w:val="00480D12"/>
    <w:rsid w:val="0048207A"/>
    <w:rsid w:val="004848A8"/>
    <w:rsid w:val="004853E0"/>
    <w:rsid w:val="00485A15"/>
    <w:rsid w:val="00485A6E"/>
    <w:rsid w:val="0048663F"/>
    <w:rsid w:val="00490134"/>
    <w:rsid w:val="004906C9"/>
    <w:rsid w:val="004912C7"/>
    <w:rsid w:val="004923F4"/>
    <w:rsid w:val="00492593"/>
    <w:rsid w:val="00492C3D"/>
    <w:rsid w:val="004934E3"/>
    <w:rsid w:val="00493E63"/>
    <w:rsid w:val="00494CB7"/>
    <w:rsid w:val="004951DB"/>
    <w:rsid w:val="0049588C"/>
    <w:rsid w:val="004962F9"/>
    <w:rsid w:val="004A01A3"/>
    <w:rsid w:val="004A1D5B"/>
    <w:rsid w:val="004A2365"/>
    <w:rsid w:val="004A3800"/>
    <w:rsid w:val="004A3B91"/>
    <w:rsid w:val="004B1478"/>
    <w:rsid w:val="004B1CC1"/>
    <w:rsid w:val="004B28CE"/>
    <w:rsid w:val="004B2D12"/>
    <w:rsid w:val="004B3A67"/>
    <w:rsid w:val="004B42B6"/>
    <w:rsid w:val="004B47FE"/>
    <w:rsid w:val="004B68A8"/>
    <w:rsid w:val="004B6B93"/>
    <w:rsid w:val="004B71E7"/>
    <w:rsid w:val="004C0EC9"/>
    <w:rsid w:val="004C2B95"/>
    <w:rsid w:val="004C33B0"/>
    <w:rsid w:val="004C5A76"/>
    <w:rsid w:val="004C6093"/>
    <w:rsid w:val="004C65CC"/>
    <w:rsid w:val="004C69B8"/>
    <w:rsid w:val="004D2003"/>
    <w:rsid w:val="004D2DCC"/>
    <w:rsid w:val="004D3545"/>
    <w:rsid w:val="004D55D9"/>
    <w:rsid w:val="004D685F"/>
    <w:rsid w:val="004D7F33"/>
    <w:rsid w:val="004D7F4D"/>
    <w:rsid w:val="004E20D0"/>
    <w:rsid w:val="004E2160"/>
    <w:rsid w:val="004E2C72"/>
    <w:rsid w:val="004E3716"/>
    <w:rsid w:val="004E42F3"/>
    <w:rsid w:val="004E7499"/>
    <w:rsid w:val="004E7B69"/>
    <w:rsid w:val="004E7CF5"/>
    <w:rsid w:val="004F14A9"/>
    <w:rsid w:val="004F2EFD"/>
    <w:rsid w:val="004F46C2"/>
    <w:rsid w:val="004F48E0"/>
    <w:rsid w:val="004F4AB6"/>
    <w:rsid w:val="004F4E62"/>
    <w:rsid w:val="004F714B"/>
    <w:rsid w:val="004F7A91"/>
    <w:rsid w:val="004F7B49"/>
    <w:rsid w:val="005009FD"/>
    <w:rsid w:val="00501937"/>
    <w:rsid w:val="00501D09"/>
    <w:rsid w:val="00502AD7"/>
    <w:rsid w:val="0050517F"/>
    <w:rsid w:val="00507BC7"/>
    <w:rsid w:val="00510E87"/>
    <w:rsid w:val="00510F7E"/>
    <w:rsid w:val="00510FEC"/>
    <w:rsid w:val="0051115B"/>
    <w:rsid w:val="005122E1"/>
    <w:rsid w:val="00513807"/>
    <w:rsid w:val="00516149"/>
    <w:rsid w:val="0051625C"/>
    <w:rsid w:val="00516A4A"/>
    <w:rsid w:val="00517D1A"/>
    <w:rsid w:val="00517DB0"/>
    <w:rsid w:val="00517E40"/>
    <w:rsid w:val="0052182D"/>
    <w:rsid w:val="005219E9"/>
    <w:rsid w:val="0052291F"/>
    <w:rsid w:val="005270BF"/>
    <w:rsid w:val="005318BD"/>
    <w:rsid w:val="00532A13"/>
    <w:rsid w:val="00532D69"/>
    <w:rsid w:val="00533EDD"/>
    <w:rsid w:val="005345FE"/>
    <w:rsid w:val="005403AD"/>
    <w:rsid w:val="0054229B"/>
    <w:rsid w:val="00543A6D"/>
    <w:rsid w:val="00543E13"/>
    <w:rsid w:val="00543EF4"/>
    <w:rsid w:val="005443F5"/>
    <w:rsid w:val="00546871"/>
    <w:rsid w:val="0055029B"/>
    <w:rsid w:val="005504A9"/>
    <w:rsid w:val="00562A3C"/>
    <w:rsid w:val="0056405E"/>
    <w:rsid w:val="00564A8B"/>
    <w:rsid w:val="00564C5F"/>
    <w:rsid w:val="005722FA"/>
    <w:rsid w:val="005738B3"/>
    <w:rsid w:val="00574E59"/>
    <w:rsid w:val="00575BF9"/>
    <w:rsid w:val="00577E5C"/>
    <w:rsid w:val="00580C24"/>
    <w:rsid w:val="00582629"/>
    <w:rsid w:val="00582D05"/>
    <w:rsid w:val="0058345B"/>
    <w:rsid w:val="00583B80"/>
    <w:rsid w:val="005840FF"/>
    <w:rsid w:val="00587216"/>
    <w:rsid w:val="00587CC4"/>
    <w:rsid w:val="0059022F"/>
    <w:rsid w:val="0059280F"/>
    <w:rsid w:val="0059363B"/>
    <w:rsid w:val="00593C09"/>
    <w:rsid w:val="005943E2"/>
    <w:rsid w:val="00596860"/>
    <w:rsid w:val="005A3734"/>
    <w:rsid w:val="005A3D37"/>
    <w:rsid w:val="005A5558"/>
    <w:rsid w:val="005A735E"/>
    <w:rsid w:val="005A7770"/>
    <w:rsid w:val="005B0405"/>
    <w:rsid w:val="005B0DD0"/>
    <w:rsid w:val="005B0E63"/>
    <w:rsid w:val="005B2EA4"/>
    <w:rsid w:val="005B4217"/>
    <w:rsid w:val="005B6F08"/>
    <w:rsid w:val="005B7A95"/>
    <w:rsid w:val="005C1C5F"/>
    <w:rsid w:val="005C2188"/>
    <w:rsid w:val="005C2B5C"/>
    <w:rsid w:val="005C4BF8"/>
    <w:rsid w:val="005C5F4D"/>
    <w:rsid w:val="005C669E"/>
    <w:rsid w:val="005C7009"/>
    <w:rsid w:val="005C75BF"/>
    <w:rsid w:val="005D01ED"/>
    <w:rsid w:val="005D12E0"/>
    <w:rsid w:val="005D51DB"/>
    <w:rsid w:val="005D5571"/>
    <w:rsid w:val="005D65E7"/>
    <w:rsid w:val="005E1002"/>
    <w:rsid w:val="005E35DB"/>
    <w:rsid w:val="005E5C07"/>
    <w:rsid w:val="005F2630"/>
    <w:rsid w:val="005F2855"/>
    <w:rsid w:val="005F5F4B"/>
    <w:rsid w:val="005F7817"/>
    <w:rsid w:val="006017A1"/>
    <w:rsid w:val="006019EA"/>
    <w:rsid w:val="00603177"/>
    <w:rsid w:val="00603C1D"/>
    <w:rsid w:val="00603D5C"/>
    <w:rsid w:val="006070CB"/>
    <w:rsid w:val="00611B64"/>
    <w:rsid w:val="00612217"/>
    <w:rsid w:val="00615AF2"/>
    <w:rsid w:val="00617796"/>
    <w:rsid w:val="006177AA"/>
    <w:rsid w:val="00622394"/>
    <w:rsid w:val="006262C6"/>
    <w:rsid w:val="00627CB1"/>
    <w:rsid w:val="00633095"/>
    <w:rsid w:val="00635D7A"/>
    <w:rsid w:val="00636063"/>
    <w:rsid w:val="006372AE"/>
    <w:rsid w:val="00640E40"/>
    <w:rsid w:val="00641DD8"/>
    <w:rsid w:val="00642D40"/>
    <w:rsid w:val="0064319B"/>
    <w:rsid w:val="00643DCF"/>
    <w:rsid w:val="00643E55"/>
    <w:rsid w:val="006461E1"/>
    <w:rsid w:val="00646F2B"/>
    <w:rsid w:val="0065067C"/>
    <w:rsid w:val="0065115B"/>
    <w:rsid w:val="00651312"/>
    <w:rsid w:val="006518A5"/>
    <w:rsid w:val="0065352A"/>
    <w:rsid w:val="0065372C"/>
    <w:rsid w:val="00655EB2"/>
    <w:rsid w:val="0065730B"/>
    <w:rsid w:val="006612E0"/>
    <w:rsid w:val="006648B3"/>
    <w:rsid w:val="006650B6"/>
    <w:rsid w:val="00665135"/>
    <w:rsid w:val="00665D7F"/>
    <w:rsid w:val="00666135"/>
    <w:rsid w:val="00667843"/>
    <w:rsid w:val="006709D5"/>
    <w:rsid w:val="00670C9B"/>
    <w:rsid w:val="00671845"/>
    <w:rsid w:val="00673CC7"/>
    <w:rsid w:val="00674744"/>
    <w:rsid w:val="00675A4A"/>
    <w:rsid w:val="0067626B"/>
    <w:rsid w:val="006766A8"/>
    <w:rsid w:val="00680AAB"/>
    <w:rsid w:val="00680AC3"/>
    <w:rsid w:val="006813F2"/>
    <w:rsid w:val="006815C2"/>
    <w:rsid w:val="00681722"/>
    <w:rsid w:val="0068237E"/>
    <w:rsid w:val="00682522"/>
    <w:rsid w:val="0068655B"/>
    <w:rsid w:val="0068671C"/>
    <w:rsid w:val="006867D9"/>
    <w:rsid w:val="00686F23"/>
    <w:rsid w:val="00687510"/>
    <w:rsid w:val="0068763B"/>
    <w:rsid w:val="00687B49"/>
    <w:rsid w:val="00690ADA"/>
    <w:rsid w:val="00691748"/>
    <w:rsid w:val="0069280B"/>
    <w:rsid w:val="00693671"/>
    <w:rsid w:val="00695496"/>
    <w:rsid w:val="00696DEB"/>
    <w:rsid w:val="0069762F"/>
    <w:rsid w:val="0069770A"/>
    <w:rsid w:val="006A0B61"/>
    <w:rsid w:val="006A111B"/>
    <w:rsid w:val="006A28F2"/>
    <w:rsid w:val="006A3080"/>
    <w:rsid w:val="006A31FD"/>
    <w:rsid w:val="006A352A"/>
    <w:rsid w:val="006A37E7"/>
    <w:rsid w:val="006A5894"/>
    <w:rsid w:val="006A6175"/>
    <w:rsid w:val="006A657A"/>
    <w:rsid w:val="006B362B"/>
    <w:rsid w:val="006B415F"/>
    <w:rsid w:val="006B41ED"/>
    <w:rsid w:val="006B4723"/>
    <w:rsid w:val="006B4FA9"/>
    <w:rsid w:val="006B61BE"/>
    <w:rsid w:val="006C1E75"/>
    <w:rsid w:val="006C2032"/>
    <w:rsid w:val="006C6503"/>
    <w:rsid w:val="006C7C12"/>
    <w:rsid w:val="006D1D04"/>
    <w:rsid w:val="006D28AB"/>
    <w:rsid w:val="006D4043"/>
    <w:rsid w:val="006D40C7"/>
    <w:rsid w:val="006D44D1"/>
    <w:rsid w:val="006D692A"/>
    <w:rsid w:val="006D7A58"/>
    <w:rsid w:val="006E104D"/>
    <w:rsid w:val="006E1768"/>
    <w:rsid w:val="006E4002"/>
    <w:rsid w:val="006E418E"/>
    <w:rsid w:val="006E44FE"/>
    <w:rsid w:val="006E609C"/>
    <w:rsid w:val="006E6AD9"/>
    <w:rsid w:val="006E6BEF"/>
    <w:rsid w:val="006E7C95"/>
    <w:rsid w:val="006F02CA"/>
    <w:rsid w:val="006F0C76"/>
    <w:rsid w:val="006F18BA"/>
    <w:rsid w:val="006F22CB"/>
    <w:rsid w:val="006F27E5"/>
    <w:rsid w:val="006F6615"/>
    <w:rsid w:val="006F6C99"/>
    <w:rsid w:val="007020DB"/>
    <w:rsid w:val="007039E9"/>
    <w:rsid w:val="0070467F"/>
    <w:rsid w:val="00707FD6"/>
    <w:rsid w:val="00712080"/>
    <w:rsid w:val="00713510"/>
    <w:rsid w:val="00713B32"/>
    <w:rsid w:val="00714003"/>
    <w:rsid w:val="007142AF"/>
    <w:rsid w:val="00714915"/>
    <w:rsid w:val="00715F1E"/>
    <w:rsid w:val="0071774B"/>
    <w:rsid w:val="007213F4"/>
    <w:rsid w:val="00721979"/>
    <w:rsid w:val="00722629"/>
    <w:rsid w:val="00723B42"/>
    <w:rsid w:val="0072705E"/>
    <w:rsid w:val="0072731D"/>
    <w:rsid w:val="00730295"/>
    <w:rsid w:val="00731259"/>
    <w:rsid w:val="00733711"/>
    <w:rsid w:val="00735429"/>
    <w:rsid w:val="00735EC8"/>
    <w:rsid w:val="00736176"/>
    <w:rsid w:val="00737FC9"/>
    <w:rsid w:val="007432C4"/>
    <w:rsid w:val="007449B6"/>
    <w:rsid w:val="00745FE6"/>
    <w:rsid w:val="0074666B"/>
    <w:rsid w:val="00746B05"/>
    <w:rsid w:val="00750785"/>
    <w:rsid w:val="00751551"/>
    <w:rsid w:val="0075220F"/>
    <w:rsid w:val="00752763"/>
    <w:rsid w:val="00753043"/>
    <w:rsid w:val="00753B91"/>
    <w:rsid w:val="00753BD0"/>
    <w:rsid w:val="00754B71"/>
    <w:rsid w:val="0075555D"/>
    <w:rsid w:val="00756A73"/>
    <w:rsid w:val="00761294"/>
    <w:rsid w:val="00762893"/>
    <w:rsid w:val="00762D06"/>
    <w:rsid w:val="007643DC"/>
    <w:rsid w:val="00765E6D"/>
    <w:rsid w:val="00766192"/>
    <w:rsid w:val="007672E7"/>
    <w:rsid w:val="0076779F"/>
    <w:rsid w:val="00770D40"/>
    <w:rsid w:val="00770DD0"/>
    <w:rsid w:val="0077249E"/>
    <w:rsid w:val="007725FC"/>
    <w:rsid w:val="00772C02"/>
    <w:rsid w:val="00774FA2"/>
    <w:rsid w:val="00775E97"/>
    <w:rsid w:val="0077671A"/>
    <w:rsid w:val="00777088"/>
    <w:rsid w:val="00782BCA"/>
    <w:rsid w:val="0078474F"/>
    <w:rsid w:val="007850B3"/>
    <w:rsid w:val="007870EF"/>
    <w:rsid w:val="0078714B"/>
    <w:rsid w:val="0079018E"/>
    <w:rsid w:val="0079020E"/>
    <w:rsid w:val="0079279A"/>
    <w:rsid w:val="007931A7"/>
    <w:rsid w:val="00794E7B"/>
    <w:rsid w:val="0079503B"/>
    <w:rsid w:val="007955BC"/>
    <w:rsid w:val="0079675E"/>
    <w:rsid w:val="007978FF"/>
    <w:rsid w:val="007979B0"/>
    <w:rsid w:val="00797A84"/>
    <w:rsid w:val="007A3B0C"/>
    <w:rsid w:val="007A4E6D"/>
    <w:rsid w:val="007A507A"/>
    <w:rsid w:val="007A5F65"/>
    <w:rsid w:val="007A6166"/>
    <w:rsid w:val="007A6536"/>
    <w:rsid w:val="007A6AF6"/>
    <w:rsid w:val="007A787A"/>
    <w:rsid w:val="007A7D27"/>
    <w:rsid w:val="007B007D"/>
    <w:rsid w:val="007B079B"/>
    <w:rsid w:val="007B0B8F"/>
    <w:rsid w:val="007B18C3"/>
    <w:rsid w:val="007B2B7D"/>
    <w:rsid w:val="007B437A"/>
    <w:rsid w:val="007B6F81"/>
    <w:rsid w:val="007B7E13"/>
    <w:rsid w:val="007C06E8"/>
    <w:rsid w:val="007C0A0C"/>
    <w:rsid w:val="007C4B3B"/>
    <w:rsid w:val="007C4BF0"/>
    <w:rsid w:val="007C4C51"/>
    <w:rsid w:val="007C620E"/>
    <w:rsid w:val="007C6507"/>
    <w:rsid w:val="007C6591"/>
    <w:rsid w:val="007C7911"/>
    <w:rsid w:val="007D0A7C"/>
    <w:rsid w:val="007D0C1A"/>
    <w:rsid w:val="007D0FAF"/>
    <w:rsid w:val="007D10FA"/>
    <w:rsid w:val="007D2190"/>
    <w:rsid w:val="007D60EC"/>
    <w:rsid w:val="007D6F03"/>
    <w:rsid w:val="007D7EE1"/>
    <w:rsid w:val="007E2F2F"/>
    <w:rsid w:val="007E3C1D"/>
    <w:rsid w:val="007E63B2"/>
    <w:rsid w:val="007E79F5"/>
    <w:rsid w:val="007E7D35"/>
    <w:rsid w:val="007F25C3"/>
    <w:rsid w:val="007F4257"/>
    <w:rsid w:val="007F42CE"/>
    <w:rsid w:val="007F4A1F"/>
    <w:rsid w:val="007F4C44"/>
    <w:rsid w:val="007F69AD"/>
    <w:rsid w:val="007F72EB"/>
    <w:rsid w:val="0080231D"/>
    <w:rsid w:val="00802570"/>
    <w:rsid w:val="00802CE0"/>
    <w:rsid w:val="008051A2"/>
    <w:rsid w:val="00806262"/>
    <w:rsid w:val="00807076"/>
    <w:rsid w:val="008121FE"/>
    <w:rsid w:val="00812F6C"/>
    <w:rsid w:val="008134C2"/>
    <w:rsid w:val="00816377"/>
    <w:rsid w:val="0082258F"/>
    <w:rsid w:val="008230C7"/>
    <w:rsid w:val="00826978"/>
    <w:rsid w:val="00827774"/>
    <w:rsid w:val="008303F0"/>
    <w:rsid w:val="00831865"/>
    <w:rsid w:val="00831D3F"/>
    <w:rsid w:val="008348DA"/>
    <w:rsid w:val="00834E70"/>
    <w:rsid w:val="0083561A"/>
    <w:rsid w:val="0083645F"/>
    <w:rsid w:val="008369ED"/>
    <w:rsid w:val="00837605"/>
    <w:rsid w:val="00837ED6"/>
    <w:rsid w:val="00840B64"/>
    <w:rsid w:val="00842F34"/>
    <w:rsid w:val="008430A2"/>
    <w:rsid w:val="0084483E"/>
    <w:rsid w:val="0084697D"/>
    <w:rsid w:val="00846F7D"/>
    <w:rsid w:val="008532E1"/>
    <w:rsid w:val="00855310"/>
    <w:rsid w:val="008560B7"/>
    <w:rsid w:val="00856F8C"/>
    <w:rsid w:val="00857BA2"/>
    <w:rsid w:val="00860325"/>
    <w:rsid w:val="00861118"/>
    <w:rsid w:val="00861FB5"/>
    <w:rsid w:val="008644BC"/>
    <w:rsid w:val="0086593F"/>
    <w:rsid w:val="00865EC0"/>
    <w:rsid w:val="00866C2D"/>
    <w:rsid w:val="0086769E"/>
    <w:rsid w:val="00871CD1"/>
    <w:rsid w:val="00871F90"/>
    <w:rsid w:val="00873054"/>
    <w:rsid w:val="00874D7A"/>
    <w:rsid w:val="00875298"/>
    <w:rsid w:val="00877C5C"/>
    <w:rsid w:val="0088044A"/>
    <w:rsid w:val="008806DF"/>
    <w:rsid w:val="00880791"/>
    <w:rsid w:val="00881118"/>
    <w:rsid w:val="00882145"/>
    <w:rsid w:val="008878BB"/>
    <w:rsid w:val="00890124"/>
    <w:rsid w:val="0089451E"/>
    <w:rsid w:val="0089475A"/>
    <w:rsid w:val="00895296"/>
    <w:rsid w:val="00895452"/>
    <w:rsid w:val="008954F5"/>
    <w:rsid w:val="00895DF9"/>
    <w:rsid w:val="008A143B"/>
    <w:rsid w:val="008A1D04"/>
    <w:rsid w:val="008A1F12"/>
    <w:rsid w:val="008A3305"/>
    <w:rsid w:val="008A4B48"/>
    <w:rsid w:val="008A6234"/>
    <w:rsid w:val="008A6D2E"/>
    <w:rsid w:val="008A6FF0"/>
    <w:rsid w:val="008B03B5"/>
    <w:rsid w:val="008B2BF9"/>
    <w:rsid w:val="008B4A38"/>
    <w:rsid w:val="008B5432"/>
    <w:rsid w:val="008B682B"/>
    <w:rsid w:val="008B731A"/>
    <w:rsid w:val="008B7693"/>
    <w:rsid w:val="008C2625"/>
    <w:rsid w:val="008C33A0"/>
    <w:rsid w:val="008C4A43"/>
    <w:rsid w:val="008C4C9E"/>
    <w:rsid w:val="008C51E2"/>
    <w:rsid w:val="008C5A57"/>
    <w:rsid w:val="008C7314"/>
    <w:rsid w:val="008D2092"/>
    <w:rsid w:val="008D3034"/>
    <w:rsid w:val="008D5710"/>
    <w:rsid w:val="008D6963"/>
    <w:rsid w:val="008D6E7C"/>
    <w:rsid w:val="008D7AB9"/>
    <w:rsid w:val="008D7D2D"/>
    <w:rsid w:val="008D7E47"/>
    <w:rsid w:val="008E06E7"/>
    <w:rsid w:val="008E0E81"/>
    <w:rsid w:val="008E3342"/>
    <w:rsid w:val="008E37ED"/>
    <w:rsid w:val="008E43D0"/>
    <w:rsid w:val="008E61AF"/>
    <w:rsid w:val="008E6A7F"/>
    <w:rsid w:val="008F0A03"/>
    <w:rsid w:val="008F1AD7"/>
    <w:rsid w:val="008F215A"/>
    <w:rsid w:val="008F2448"/>
    <w:rsid w:val="008F4769"/>
    <w:rsid w:val="008F74DF"/>
    <w:rsid w:val="008F7658"/>
    <w:rsid w:val="00901023"/>
    <w:rsid w:val="009020D2"/>
    <w:rsid w:val="009030B1"/>
    <w:rsid w:val="009034B9"/>
    <w:rsid w:val="0090355A"/>
    <w:rsid w:val="009044E4"/>
    <w:rsid w:val="00904E79"/>
    <w:rsid w:val="00905D5A"/>
    <w:rsid w:val="009060BC"/>
    <w:rsid w:val="00907D25"/>
    <w:rsid w:val="009129FE"/>
    <w:rsid w:val="009143A1"/>
    <w:rsid w:val="00914E1F"/>
    <w:rsid w:val="00914F31"/>
    <w:rsid w:val="00915509"/>
    <w:rsid w:val="00916729"/>
    <w:rsid w:val="00917DFE"/>
    <w:rsid w:val="0092087C"/>
    <w:rsid w:val="00920A01"/>
    <w:rsid w:val="00920C6B"/>
    <w:rsid w:val="00921EAC"/>
    <w:rsid w:val="00922155"/>
    <w:rsid w:val="009231AE"/>
    <w:rsid w:val="00925A4A"/>
    <w:rsid w:val="00927B06"/>
    <w:rsid w:val="009305D8"/>
    <w:rsid w:val="00930D5D"/>
    <w:rsid w:val="00931910"/>
    <w:rsid w:val="00932DC2"/>
    <w:rsid w:val="00934297"/>
    <w:rsid w:val="0093446F"/>
    <w:rsid w:val="009349EE"/>
    <w:rsid w:val="00934B65"/>
    <w:rsid w:val="00935B9E"/>
    <w:rsid w:val="00936616"/>
    <w:rsid w:val="009367F1"/>
    <w:rsid w:val="00937CB9"/>
    <w:rsid w:val="009406AE"/>
    <w:rsid w:val="00940766"/>
    <w:rsid w:val="00941FD9"/>
    <w:rsid w:val="009429B5"/>
    <w:rsid w:val="009435E3"/>
    <w:rsid w:val="009444B3"/>
    <w:rsid w:val="00944766"/>
    <w:rsid w:val="00944DBA"/>
    <w:rsid w:val="00947648"/>
    <w:rsid w:val="00950422"/>
    <w:rsid w:val="00950B73"/>
    <w:rsid w:val="00951DB0"/>
    <w:rsid w:val="009520A2"/>
    <w:rsid w:val="00954D87"/>
    <w:rsid w:val="00956A78"/>
    <w:rsid w:val="00957306"/>
    <w:rsid w:val="009578B6"/>
    <w:rsid w:val="00957E22"/>
    <w:rsid w:val="00960BEE"/>
    <w:rsid w:val="00961642"/>
    <w:rsid w:val="0096178B"/>
    <w:rsid w:val="00962BE5"/>
    <w:rsid w:val="009640EB"/>
    <w:rsid w:val="009660A5"/>
    <w:rsid w:val="009661DA"/>
    <w:rsid w:val="00970123"/>
    <w:rsid w:val="009708AA"/>
    <w:rsid w:val="00971761"/>
    <w:rsid w:val="00972CB4"/>
    <w:rsid w:val="0097352E"/>
    <w:rsid w:val="00974EAC"/>
    <w:rsid w:val="00975301"/>
    <w:rsid w:val="0097616E"/>
    <w:rsid w:val="0097662A"/>
    <w:rsid w:val="009771FB"/>
    <w:rsid w:val="00977B38"/>
    <w:rsid w:val="00977D3F"/>
    <w:rsid w:val="00981312"/>
    <w:rsid w:val="0098167A"/>
    <w:rsid w:val="00983834"/>
    <w:rsid w:val="00984CE8"/>
    <w:rsid w:val="00985350"/>
    <w:rsid w:val="00990780"/>
    <w:rsid w:val="00990C37"/>
    <w:rsid w:val="0099471F"/>
    <w:rsid w:val="00994F17"/>
    <w:rsid w:val="009956FB"/>
    <w:rsid w:val="00995B25"/>
    <w:rsid w:val="009962E4"/>
    <w:rsid w:val="00997691"/>
    <w:rsid w:val="009A0A71"/>
    <w:rsid w:val="009A1AE7"/>
    <w:rsid w:val="009A1EEB"/>
    <w:rsid w:val="009A24AC"/>
    <w:rsid w:val="009A30F9"/>
    <w:rsid w:val="009A42C6"/>
    <w:rsid w:val="009A44BE"/>
    <w:rsid w:val="009A46D6"/>
    <w:rsid w:val="009A5126"/>
    <w:rsid w:val="009A7BC5"/>
    <w:rsid w:val="009A7F14"/>
    <w:rsid w:val="009B0E57"/>
    <w:rsid w:val="009B4210"/>
    <w:rsid w:val="009B4899"/>
    <w:rsid w:val="009B6D0D"/>
    <w:rsid w:val="009B7E90"/>
    <w:rsid w:val="009C1540"/>
    <w:rsid w:val="009C1862"/>
    <w:rsid w:val="009C1EED"/>
    <w:rsid w:val="009C3E4B"/>
    <w:rsid w:val="009C4929"/>
    <w:rsid w:val="009D22AC"/>
    <w:rsid w:val="009D22D8"/>
    <w:rsid w:val="009D25AC"/>
    <w:rsid w:val="009D342D"/>
    <w:rsid w:val="009D4899"/>
    <w:rsid w:val="009D6586"/>
    <w:rsid w:val="009D7524"/>
    <w:rsid w:val="009E2CDE"/>
    <w:rsid w:val="009E312A"/>
    <w:rsid w:val="009E37CB"/>
    <w:rsid w:val="009E4B5C"/>
    <w:rsid w:val="009E50B9"/>
    <w:rsid w:val="009E61DD"/>
    <w:rsid w:val="009E7178"/>
    <w:rsid w:val="009E74BD"/>
    <w:rsid w:val="009E76D1"/>
    <w:rsid w:val="009F0060"/>
    <w:rsid w:val="009F19CF"/>
    <w:rsid w:val="009F2670"/>
    <w:rsid w:val="009F34A0"/>
    <w:rsid w:val="009F3532"/>
    <w:rsid w:val="009F37A8"/>
    <w:rsid w:val="009F3CA9"/>
    <w:rsid w:val="009F44B0"/>
    <w:rsid w:val="009F4F01"/>
    <w:rsid w:val="009F65AD"/>
    <w:rsid w:val="009F65FC"/>
    <w:rsid w:val="00A0080C"/>
    <w:rsid w:val="00A02D79"/>
    <w:rsid w:val="00A0372A"/>
    <w:rsid w:val="00A03B86"/>
    <w:rsid w:val="00A07EAB"/>
    <w:rsid w:val="00A07EEB"/>
    <w:rsid w:val="00A100BA"/>
    <w:rsid w:val="00A129C2"/>
    <w:rsid w:val="00A13590"/>
    <w:rsid w:val="00A137F5"/>
    <w:rsid w:val="00A145F7"/>
    <w:rsid w:val="00A14AC1"/>
    <w:rsid w:val="00A15567"/>
    <w:rsid w:val="00A15E72"/>
    <w:rsid w:val="00A1644B"/>
    <w:rsid w:val="00A16F43"/>
    <w:rsid w:val="00A20126"/>
    <w:rsid w:val="00A209EA"/>
    <w:rsid w:val="00A20A2F"/>
    <w:rsid w:val="00A20DE4"/>
    <w:rsid w:val="00A224FD"/>
    <w:rsid w:val="00A22C34"/>
    <w:rsid w:val="00A22D25"/>
    <w:rsid w:val="00A23EEC"/>
    <w:rsid w:val="00A24065"/>
    <w:rsid w:val="00A27070"/>
    <w:rsid w:val="00A27307"/>
    <w:rsid w:val="00A30685"/>
    <w:rsid w:val="00A30DAD"/>
    <w:rsid w:val="00A31332"/>
    <w:rsid w:val="00A31D58"/>
    <w:rsid w:val="00A34CC6"/>
    <w:rsid w:val="00A35B85"/>
    <w:rsid w:val="00A35E08"/>
    <w:rsid w:val="00A37CCA"/>
    <w:rsid w:val="00A37DB6"/>
    <w:rsid w:val="00A42C0A"/>
    <w:rsid w:val="00A42DB6"/>
    <w:rsid w:val="00A43B9D"/>
    <w:rsid w:val="00A4440C"/>
    <w:rsid w:val="00A44BDE"/>
    <w:rsid w:val="00A46378"/>
    <w:rsid w:val="00A46A74"/>
    <w:rsid w:val="00A528AE"/>
    <w:rsid w:val="00A54AA3"/>
    <w:rsid w:val="00A54B6D"/>
    <w:rsid w:val="00A57E4C"/>
    <w:rsid w:val="00A57F93"/>
    <w:rsid w:val="00A60E37"/>
    <w:rsid w:val="00A61768"/>
    <w:rsid w:val="00A62B20"/>
    <w:rsid w:val="00A63C53"/>
    <w:rsid w:val="00A6412F"/>
    <w:rsid w:val="00A64DC9"/>
    <w:rsid w:val="00A66302"/>
    <w:rsid w:val="00A66B35"/>
    <w:rsid w:val="00A66C57"/>
    <w:rsid w:val="00A73A38"/>
    <w:rsid w:val="00A73B37"/>
    <w:rsid w:val="00A75842"/>
    <w:rsid w:val="00A75C22"/>
    <w:rsid w:val="00A76051"/>
    <w:rsid w:val="00A77B27"/>
    <w:rsid w:val="00A77CF3"/>
    <w:rsid w:val="00A80663"/>
    <w:rsid w:val="00A81894"/>
    <w:rsid w:val="00A81A21"/>
    <w:rsid w:val="00A83F1F"/>
    <w:rsid w:val="00A85D3A"/>
    <w:rsid w:val="00A90002"/>
    <w:rsid w:val="00A90F03"/>
    <w:rsid w:val="00A92BC1"/>
    <w:rsid w:val="00A92F65"/>
    <w:rsid w:val="00A9317C"/>
    <w:rsid w:val="00A9340E"/>
    <w:rsid w:val="00A94BC6"/>
    <w:rsid w:val="00A96245"/>
    <w:rsid w:val="00AA0EBE"/>
    <w:rsid w:val="00AA1D60"/>
    <w:rsid w:val="00AA3726"/>
    <w:rsid w:val="00AA515F"/>
    <w:rsid w:val="00AA56F2"/>
    <w:rsid w:val="00AA6DFF"/>
    <w:rsid w:val="00AB0594"/>
    <w:rsid w:val="00AB2380"/>
    <w:rsid w:val="00AB23C3"/>
    <w:rsid w:val="00AB3263"/>
    <w:rsid w:val="00AB344D"/>
    <w:rsid w:val="00AB6EED"/>
    <w:rsid w:val="00AB76DF"/>
    <w:rsid w:val="00AB76E2"/>
    <w:rsid w:val="00AB7C69"/>
    <w:rsid w:val="00AC05A7"/>
    <w:rsid w:val="00AC0AB7"/>
    <w:rsid w:val="00AC0F7D"/>
    <w:rsid w:val="00AC3A35"/>
    <w:rsid w:val="00AC4B16"/>
    <w:rsid w:val="00AC58F4"/>
    <w:rsid w:val="00AC5D57"/>
    <w:rsid w:val="00AC6053"/>
    <w:rsid w:val="00AC6266"/>
    <w:rsid w:val="00AC62E9"/>
    <w:rsid w:val="00AD19FD"/>
    <w:rsid w:val="00AD1FE1"/>
    <w:rsid w:val="00AD3930"/>
    <w:rsid w:val="00AD3E9B"/>
    <w:rsid w:val="00AD3F9F"/>
    <w:rsid w:val="00AD47BB"/>
    <w:rsid w:val="00AD4BEB"/>
    <w:rsid w:val="00AD4FEB"/>
    <w:rsid w:val="00AD65D9"/>
    <w:rsid w:val="00AD74F8"/>
    <w:rsid w:val="00AE2829"/>
    <w:rsid w:val="00AE2A4B"/>
    <w:rsid w:val="00AE2BD2"/>
    <w:rsid w:val="00AE3E80"/>
    <w:rsid w:val="00AE7122"/>
    <w:rsid w:val="00AE7B5F"/>
    <w:rsid w:val="00AF06DF"/>
    <w:rsid w:val="00AF26F2"/>
    <w:rsid w:val="00AF3AA0"/>
    <w:rsid w:val="00AF4B50"/>
    <w:rsid w:val="00AF59F8"/>
    <w:rsid w:val="00AF7C19"/>
    <w:rsid w:val="00B02A6E"/>
    <w:rsid w:val="00B02C28"/>
    <w:rsid w:val="00B02DF3"/>
    <w:rsid w:val="00B03426"/>
    <w:rsid w:val="00B03FBC"/>
    <w:rsid w:val="00B0417F"/>
    <w:rsid w:val="00B0613C"/>
    <w:rsid w:val="00B07EDA"/>
    <w:rsid w:val="00B10FD3"/>
    <w:rsid w:val="00B11CC4"/>
    <w:rsid w:val="00B11FEC"/>
    <w:rsid w:val="00B12154"/>
    <w:rsid w:val="00B134D5"/>
    <w:rsid w:val="00B13E47"/>
    <w:rsid w:val="00B13EE5"/>
    <w:rsid w:val="00B14B24"/>
    <w:rsid w:val="00B17407"/>
    <w:rsid w:val="00B20011"/>
    <w:rsid w:val="00B2008A"/>
    <w:rsid w:val="00B22114"/>
    <w:rsid w:val="00B23E87"/>
    <w:rsid w:val="00B23F2B"/>
    <w:rsid w:val="00B279F9"/>
    <w:rsid w:val="00B27B38"/>
    <w:rsid w:val="00B302AE"/>
    <w:rsid w:val="00B30784"/>
    <w:rsid w:val="00B30E70"/>
    <w:rsid w:val="00B33AD4"/>
    <w:rsid w:val="00B33FE4"/>
    <w:rsid w:val="00B34DD5"/>
    <w:rsid w:val="00B356F6"/>
    <w:rsid w:val="00B36A95"/>
    <w:rsid w:val="00B370C0"/>
    <w:rsid w:val="00B403CA"/>
    <w:rsid w:val="00B4229E"/>
    <w:rsid w:val="00B42394"/>
    <w:rsid w:val="00B447CE"/>
    <w:rsid w:val="00B44832"/>
    <w:rsid w:val="00B45325"/>
    <w:rsid w:val="00B45DFA"/>
    <w:rsid w:val="00B45F23"/>
    <w:rsid w:val="00B50836"/>
    <w:rsid w:val="00B50B83"/>
    <w:rsid w:val="00B513A3"/>
    <w:rsid w:val="00B51C53"/>
    <w:rsid w:val="00B5290A"/>
    <w:rsid w:val="00B52C81"/>
    <w:rsid w:val="00B554F8"/>
    <w:rsid w:val="00B55F66"/>
    <w:rsid w:val="00B56867"/>
    <w:rsid w:val="00B56A4C"/>
    <w:rsid w:val="00B57496"/>
    <w:rsid w:val="00B6040F"/>
    <w:rsid w:val="00B61526"/>
    <w:rsid w:val="00B6338E"/>
    <w:rsid w:val="00B642DB"/>
    <w:rsid w:val="00B64F8D"/>
    <w:rsid w:val="00B710D7"/>
    <w:rsid w:val="00B72140"/>
    <w:rsid w:val="00B72507"/>
    <w:rsid w:val="00B73F9A"/>
    <w:rsid w:val="00B7505C"/>
    <w:rsid w:val="00B80CE7"/>
    <w:rsid w:val="00B80D7F"/>
    <w:rsid w:val="00B80EE2"/>
    <w:rsid w:val="00B81AEE"/>
    <w:rsid w:val="00B81D91"/>
    <w:rsid w:val="00B833AE"/>
    <w:rsid w:val="00B83BE8"/>
    <w:rsid w:val="00B85A34"/>
    <w:rsid w:val="00B85BF5"/>
    <w:rsid w:val="00B86F62"/>
    <w:rsid w:val="00B9094F"/>
    <w:rsid w:val="00B90D3B"/>
    <w:rsid w:val="00B9189A"/>
    <w:rsid w:val="00B93880"/>
    <w:rsid w:val="00B94981"/>
    <w:rsid w:val="00B94C44"/>
    <w:rsid w:val="00B96DF0"/>
    <w:rsid w:val="00BA04F6"/>
    <w:rsid w:val="00BA2B22"/>
    <w:rsid w:val="00BA2CFF"/>
    <w:rsid w:val="00BA31E1"/>
    <w:rsid w:val="00BA3294"/>
    <w:rsid w:val="00BA3A81"/>
    <w:rsid w:val="00BA4848"/>
    <w:rsid w:val="00BA4A2B"/>
    <w:rsid w:val="00BA5C91"/>
    <w:rsid w:val="00BA6AE6"/>
    <w:rsid w:val="00BA7483"/>
    <w:rsid w:val="00BA7E41"/>
    <w:rsid w:val="00BB01B1"/>
    <w:rsid w:val="00BB04C6"/>
    <w:rsid w:val="00BB242E"/>
    <w:rsid w:val="00BB27C8"/>
    <w:rsid w:val="00BB5219"/>
    <w:rsid w:val="00BB6A0A"/>
    <w:rsid w:val="00BC0AF6"/>
    <w:rsid w:val="00BC216D"/>
    <w:rsid w:val="00BC230D"/>
    <w:rsid w:val="00BC33A2"/>
    <w:rsid w:val="00BC3440"/>
    <w:rsid w:val="00BC36BD"/>
    <w:rsid w:val="00BC38C1"/>
    <w:rsid w:val="00BC3B4D"/>
    <w:rsid w:val="00BC538B"/>
    <w:rsid w:val="00BC6185"/>
    <w:rsid w:val="00BC7114"/>
    <w:rsid w:val="00BC73C0"/>
    <w:rsid w:val="00BD095D"/>
    <w:rsid w:val="00BD5BF6"/>
    <w:rsid w:val="00BE14AE"/>
    <w:rsid w:val="00BE203D"/>
    <w:rsid w:val="00BE2555"/>
    <w:rsid w:val="00BE29FE"/>
    <w:rsid w:val="00BE308F"/>
    <w:rsid w:val="00BE40E3"/>
    <w:rsid w:val="00BE4922"/>
    <w:rsid w:val="00BE4CB1"/>
    <w:rsid w:val="00BE77D7"/>
    <w:rsid w:val="00BF0100"/>
    <w:rsid w:val="00BF087C"/>
    <w:rsid w:val="00BF25A8"/>
    <w:rsid w:val="00BF4001"/>
    <w:rsid w:val="00BF4037"/>
    <w:rsid w:val="00BF57FB"/>
    <w:rsid w:val="00BF5943"/>
    <w:rsid w:val="00BF5AA0"/>
    <w:rsid w:val="00BF6AA3"/>
    <w:rsid w:val="00BF7AA3"/>
    <w:rsid w:val="00C01A22"/>
    <w:rsid w:val="00C02706"/>
    <w:rsid w:val="00C029A1"/>
    <w:rsid w:val="00C07A44"/>
    <w:rsid w:val="00C11D66"/>
    <w:rsid w:val="00C125F7"/>
    <w:rsid w:val="00C143F4"/>
    <w:rsid w:val="00C15259"/>
    <w:rsid w:val="00C1680B"/>
    <w:rsid w:val="00C20535"/>
    <w:rsid w:val="00C22427"/>
    <w:rsid w:val="00C23844"/>
    <w:rsid w:val="00C241C2"/>
    <w:rsid w:val="00C242EF"/>
    <w:rsid w:val="00C30E6F"/>
    <w:rsid w:val="00C31372"/>
    <w:rsid w:val="00C3224E"/>
    <w:rsid w:val="00C34B88"/>
    <w:rsid w:val="00C35760"/>
    <w:rsid w:val="00C3580E"/>
    <w:rsid w:val="00C35980"/>
    <w:rsid w:val="00C35D3E"/>
    <w:rsid w:val="00C36950"/>
    <w:rsid w:val="00C369ED"/>
    <w:rsid w:val="00C37473"/>
    <w:rsid w:val="00C37A83"/>
    <w:rsid w:val="00C40CE0"/>
    <w:rsid w:val="00C43014"/>
    <w:rsid w:val="00C438E3"/>
    <w:rsid w:val="00C43AB9"/>
    <w:rsid w:val="00C4504A"/>
    <w:rsid w:val="00C4531D"/>
    <w:rsid w:val="00C457B4"/>
    <w:rsid w:val="00C4632A"/>
    <w:rsid w:val="00C4795A"/>
    <w:rsid w:val="00C479EA"/>
    <w:rsid w:val="00C5252C"/>
    <w:rsid w:val="00C527CF"/>
    <w:rsid w:val="00C56A0F"/>
    <w:rsid w:val="00C56A1C"/>
    <w:rsid w:val="00C57546"/>
    <w:rsid w:val="00C60224"/>
    <w:rsid w:val="00C612ED"/>
    <w:rsid w:val="00C614CA"/>
    <w:rsid w:val="00C62546"/>
    <w:rsid w:val="00C625E3"/>
    <w:rsid w:val="00C62DA5"/>
    <w:rsid w:val="00C64A71"/>
    <w:rsid w:val="00C65508"/>
    <w:rsid w:val="00C6581A"/>
    <w:rsid w:val="00C6739E"/>
    <w:rsid w:val="00C70750"/>
    <w:rsid w:val="00C7112A"/>
    <w:rsid w:val="00C7114E"/>
    <w:rsid w:val="00C7129E"/>
    <w:rsid w:val="00C71EF8"/>
    <w:rsid w:val="00C73324"/>
    <w:rsid w:val="00C73A49"/>
    <w:rsid w:val="00C73FD6"/>
    <w:rsid w:val="00C744D1"/>
    <w:rsid w:val="00C76DCC"/>
    <w:rsid w:val="00C77B3A"/>
    <w:rsid w:val="00C80B53"/>
    <w:rsid w:val="00C81029"/>
    <w:rsid w:val="00C817D3"/>
    <w:rsid w:val="00C81C12"/>
    <w:rsid w:val="00C82341"/>
    <w:rsid w:val="00C828EB"/>
    <w:rsid w:val="00C837B7"/>
    <w:rsid w:val="00C84051"/>
    <w:rsid w:val="00C853D6"/>
    <w:rsid w:val="00C85D46"/>
    <w:rsid w:val="00C86169"/>
    <w:rsid w:val="00C8685E"/>
    <w:rsid w:val="00C90C2A"/>
    <w:rsid w:val="00C92824"/>
    <w:rsid w:val="00C92E7E"/>
    <w:rsid w:val="00C933AD"/>
    <w:rsid w:val="00C934BE"/>
    <w:rsid w:val="00C94ECB"/>
    <w:rsid w:val="00C950BE"/>
    <w:rsid w:val="00C95968"/>
    <w:rsid w:val="00C960D0"/>
    <w:rsid w:val="00C9662E"/>
    <w:rsid w:val="00C97533"/>
    <w:rsid w:val="00CA32D5"/>
    <w:rsid w:val="00CA32FF"/>
    <w:rsid w:val="00CA39E8"/>
    <w:rsid w:val="00CA3BAA"/>
    <w:rsid w:val="00CA4322"/>
    <w:rsid w:val="00CA46A6"/>
    <w:rsid w:val="00CA5C4E"/>
    <w:rsid w:val="00CA6449"/>
    <w:rsid w:val="00CA65F4"/>
    <w:rsid w:val="00CA6931"/>
    <w:rsid w:val="00CA6B1D"/>
    <w:rsid w:val="00CA6C44"/>
    <w:rsid w:val="00CB17DF"/>
    <w:rsid w:val="00CB2E69"/>
    <w:rsid w:val="00CB34FB"/>
    <w:rsid w:val="00CB5C65"/>
    <w:rsid w:val="00CB7181"/>
    <w:rsid w:val="00CC136F"/>
    <w:rsid w:val="00CC1C3B"/>
    <w:rsid w:val="00CC1D83"/>
    <w:rsid w:val="00CC2038"/>
    <w:rsid w:val="00CC3AB6"/>
    <w:rsid w:val="00CC481D"/>
    <w:rsid w:val="00CC585F"/>
    <w:rsid w:val="00CC5FE4"/>
    <w:rsid w:val="00CC6807"/>
    <w:rsid w:val="00CC7171"/>
    <w:rsid w:val="00CD1ADB"/>
    <w:rsid w:val="00CD2941"/>
    <w:rsid w:val="00CD2CC1"/>
    <w:rsid w:val="00CD3DB2"/>
    <w:rsid w:val="00CD46FA"/>
    <w:rsid w:val="00CD5503"/>
    <w:rsid w:val="00CD64B2"/>
    <w:rsid w:val="00CD70B5"/>
    <w:rsid w:val="00CD7543"/>
    <w:rsid w:val="00CE0B76"/>
    <w:rsid w:val="00CE1F89"/>
    <w:rsid w:val="00CE32A1"/>
    <w:rsid w:val="00CE4E84"/>
    <w:rsid w:val="00CE5240"/>
    <w:rsid w:val="00CE52ED"/>
    <w:rsid w:val="00CE6DF0"/>
    <w:rsid w:val="00CE708C"/>
    <w:rsid w:val="00CF044E"/>
    <w:rsid w:val="00CF10CE"/>
    <w:rsid w:val="00CF1D20"/>
    <w:rsid w:val="00CF32AD"/>
    <w:rsid w:val="00CF55BD"/>
    <w:rsid w:val="00D000BD"/>
    <w:rsid w:val="00D00718"/>
    <w:rsid w:val="00D01A80"/>
    <w:rsid w:val="00D028D4"/>
    <w:rsid w:val="00D02A7D"/>
    <w:rsid w:val="00D02FD4"/>
    <w:rsid w:val="00D03608"/>
    <w:rsid w:val="00D04218"/>
    <w:rsid w:val="00D04394"/>
    <w:rsid w:val="00D06F84"/>
    <w:rsid w:val="00D07CEB"/>
    <w:rsid w:val="00D10642"/>
    <w:rsid w:val="00D11066"/>
    <w:rsid w:val="00D118F4"/>
    <w:rsid w:val="00D12201"/>
    <w:rsid w:val="00D127CD"/>
    <w:rsid w:val="00D13673"/>
    <w:rsid w:val="00D13D7E"/>
    <w:rsid w:val="00D1452A"/>
    <w:rsid w:val="00D15B77"/>
    <w:rsid w:val="00D20711"/>
    <w:rsid w:val="00D2074E"/>
    <w:rsid w:val="00D20811"/>
    <w:rsid w:val="00D225EE"/>
    <w:rsid w:val="00D234CD"/>
    <w:rsid w:val="00D24A52"/>
    <w:rsid w:val="00D25B47"/>
    <w:rsid w:val="00D25F34"/>
    <w:rsid w:val="00D2794D"/>
    <w:rsid w:val="00D304DD"/>
    <w:rsid w:val="00D30FBC"/>
    <w:rsid w:val="00D317FF"/>
    <w:rsid w:val="00D330A2"/>
    <w:rsid w:val="00D33852"/>
    <w:rsid w:val="00D346ED"/>
    <w:rsid w:val="00D361B1"/>
    <w:rsid w:val="00D36BD3"/>
    <w:rsid w:val="00D36FF5"/>
    <w:rsid w:val="00D3793C"/>
    <w:rsid w:val="00D40CE1"/>
    <w:rsid w:val="00D420A7"/>
    <w:rsid w:val="00D43218"/>
    <w:rsid w:val="00D435B2"/>
    <w:rsid w:val="00D50064"/>
    <w:rsid w:val="00D516CF"/>
    <w:rsid w:val="00D525C4"/>
    <w:rsid w:val="00D5308B"/>
    <w:rsid w:val="00D5360F"/>
    <w:rsid w:val="00D54AFC"/>
    <w:rsid w:val="00D54B65"/>
    <w:rsid w:val="00D562D2"/>
    <w:rsid w:val="00D56A99"/>
    <w:rsid w:val="00D6145F"/>
    <w:rsid w:val="00D614C2"/>
    <w:rsid w:val="00D617AC"/>
    <w:rsid w:val="00D61E55"/>
    <w:rsid w:val="00D63B50"/>
    <w:rsid w:val="00D645ED"/>
    <w:rsid w:val="00D64C8D"/>
    <w:rsid w:val="00D654D9"/>
    <w:rsid w:val="00D66957"/>
    <w:rsid w:val="00D67897"/>
    <w:rsid w:val="00D67E4E"/>
    <w:rsid w:val="00D709EC"/>
    <w:rsid w:val="00D71382"/>
    <w:rsid w:val="00D71594"/>
    <w:rsid w:val="00D71A43"/>
    <w:rsid w:val="00D72702"/>
    <w:rsid w:val="00D734D6"/>
    <w:rsid w:val="00D73BE7"/>
    <w:rsid w:val="00D73F53"/>
    <w:rsid w:val="00D74527"/>
    <w:rsid w:val="00D7487A"/>
    <w:rsid w:val="00D74BC9"/>
    <w:rsid w:val="00D763BC"/>
    <w:rsid w:val="00D76F1C"/>
    <w:rsid w:val="00D77373"/>
    <w:rsid w:val="00D82420"/>
    <w:rsid w:val="00D83327"/>
    <w:rsid w:val="00D84F2A"/>
    <w:rsid w:val="00D8713A"/>
    <w:rsid w:val="00D90EB5"/>
    <w:rsid w:val="00D92D56"/>
    <w:rsid w:val="00D95B6C"/>
    <w:rsid w:val="00D96671"/>
    <w:rsid w:val="00D97617"/>
    <w:rsid w:val="00D97713"/>
    <w:rsid w:val="00DA1123"/>
    <w:rsid w:val="00DA1CCE"/>
    <w:rsid w:val="00DA21D7"/>
    <w:rsid w:val="00DA3DF4"/>
    <w:rsid w:val="00DA3DFF"/>
    <w:rsid w:val="00DA5417"/>
    <w:rsid w:val="00DA5498"/>
    <w:rsid w:val="00DA5603"/>
    <w:rsid w:val="00DA61D8"/>
    <w:rsid w:val="00DA6EC1"/>
    <w:rsid w:val="00DA7C93"/>
    <w:rsid w:val="00DA7D95"/>
    <w:rsid w:val="00DB1E58"/>
    <w:rsid w:val="00DB22BE"/>
    <w:rsid w:val="00DB3EEE"/>
    <w:rsid w:val="00DB3F33"/>
    <w:rsid w:val="00DB4155"/>
    <w:rsid w:val="00DB41C1"/>
    <w:rsid w:val="00DB531E"/>
    <w:rsid w:val="00DB5647"/>
    <w:rsid w:val="00DB72FA"/>
    <w:rsid w:val="00DB78BE"/>
    <w:rsid w:val="00DC26D9"/>
    <w:rsid w:val="00DC5204"/>
    <w:rsid w:val="00DC62D5"/>
    <w:rsid w:val="00DC66B3"/>
    <w:rsid w:val="00DC674E"/>
    <w:rsid w:val="00DC6FAA"/>
    <w:rsid w:val="00DC7A4F"/>
    <w:rsid w:val="00DC7D47"/>
    <w:rsid w:val="00DD03D6"/>
    <w:rsid w:val="00DD165F"/>
    <w:rsid w:val="00DD17C1"/>
    <w:rsid w:val="00DD20F3"/>
    <w:rsid w:val="00DD26D1"/>
    <w:rsid w:val="00DD27CB"/>
    <w:rsid w:val="00DD29B5"/>
    <w:rsid w:val="00DD3B73"/>
    <w:rsid w:val="00DD66A7"/>
    <w:rsid w:val="00DD7994"/>
    <w:rsid w:val="00DE30EE"/>
    <w:rsid w:val="00DE331F"/>
    <w:rsid w:val="00DE3A96"/>
    <w:rsid w:val="00DE54EE"/>
    <w:rsid w:val="00DE58AB"/>
    <w:rsid w:val="00DE6076"/>
    <w:rsid w:val="00DE6222"/>
    <w:rsid w:val="00DF0CE9"/>
    <w:rsid w:val="00DF141F"/>
    <w:rsid w:val="00DF1887"/>
    <w:rsid w:val="00DF2E60"/>
    <w:rsid w:val="00DF3CA4"/>
    <w:rsid w:val="00DF5378"/>
    <w:rsid w:val="00E004A7"/>
    <w:rsid w:val="00E00548"/>
    <w:rsid w:val="00E02526"/>
    <w:rsid w:val="00E02FA5"/>
    <w:rsid w:val="00E03CD9"/>
    <w:rsid w:val="00E03D51"/>
    <w:rsid w:val="00E0495F"/>
    <w:rsid w:val="00E04F95"/>
    <w:rsid w:val="00E059C4"/>
    <w:rsid w:val="00E060E2"/>
    <w:rsid w:val="00E0672A"/>
    <w:rsid w:val="00E07263"/>
    <w:rsid w:val="00E07897"/>
    <w:rsid w:val="00E10BF3"/>
    <w:rsid w:val="00E1211E"/>
    <w:rsid w:val="00E121C8"/>
    <w:rsid w:val="00E13D45"/>
    <w:rsid w:val="00E175DD"/>
    <w:rsid w:val="00E23B9F"/>
    <w:rsid w:val="00E2500C"/>
    <w:rsid w:val="00E252A9"/>
    <w:rsid w:val="00E258B3"/>
    <w:rsid w:val="00E26C8F"/>
    <w:rsid w:val="00E27D66"/>
    <w:rsid w:val="00E27DDC"/>
    <w:rsid w:val="00E3202A"/>
    <w:rsid w:val="00E35397"/>
    <w:rsid w:val="00E35543"/>
    <w:rsid w:val="00E35FAE"/>
    <w:rsid w:val="00E37F3A"/>
    <w:rsid w:val="00E42134"/>
    <w:rsid w:val="00E4361B"/>
    <w:rsid w:val="00E461B0"/>
    <w:rsid w:val="00E501F5"/>
    <w:rsid w:val="00E5041C"/>
    <w:rsid w:val="00E52099"/>
    <w:rsid w:val="00E52C47"/>
    <w:rsid w:val="00E52C5C"/>
    <w:rsid w:val="00E545A2"/>
    <w:rsid w:val="00E54DC3"/>
    <w:rsid w:val="00E55096"/>
    <w:rsid w:val="00E558CB"/>
    <w:rsid w:val="00E55AF4"/>
    <w:rsid w:val="00E5707F"/>
    <w:rsid w:val="00E57367"/>
    <w:rsid w:val="00E57C05"/>
    <w:rsid w:val="00E60735"/>
    <w:rsid w:val="00E60753"/>
    <w:rsid w:val="00E60E0C"/>
    <w:rsid w:val="00E6112F"/>
    <w:rsid w:val="00E612C1"/>
    <w:rsid w:val="00E624DA"/>
    <w:rsid w:val="00E63685"/>
    <w:rsid w:val="00E6408D"/>
    <w:rsid w:val="00E65FE3"/>
    <w:rsid w:val="00E71182"/>
    <w:rsid w:val="00E71703"/>
    <w:rsid w:val="00E749F1"/>
    <w:rsid w:val="00E76FDC"/>
    <w:rsid w:val="00E76FE5"/>
    <w:rsid w:val="00E80401"/>
    <w:rsid w:val="00E814E5"/>
    <w:rsid w:val="00E83D95"/>
    <w:rsid w:val="00E83F79"/>
    <w:rsid w:val="00E84A1B"/>
    <w:rsid w:val="00E85A74"/>
    <w:rsid w:val="00E86C94"/>
    <w:rsid w:val="00E8791A"/>
    <w:rsid w:val="00E915DC"/>
    <w:rsid w:val="00E932B6"/>
    <w:rsid w:val="00E93795"/>
    <w:rsid w:val="00E9633B"/>
    <w:rsid w:val="00EA07A5"/>
    <w:rsid w:val="00EA07EE"/>
    <w:rsid w:val="00EA1CF4"/>
    <w:rsid w:val="00EA3354"/>
    <w:rsid w:val="00EA39A2"/>
    <w:rsid w:val="00EA529D"/>
    <w:rsid w:val="00EA5FE9"/>
    <w:rsid w:val="00EB3AA0"/>
    <w:rsid w:val="00EB4475"/>
    <w:rsid w:val="00EB45F9"/>
    <w:rsid w:val="00EB4EDE"/>
    <w:rsid w:val="00EB6EF0"/>
    <w:rsid w:val="00EC6168"/>
    <w:rsid w:val="00EC6D0E"/>
    <w:rsid w:val="00EC7018"/>
    <w:rsid w:val="00EC7DCD"/>
    <w:rsid w:val="00ED0584"/>
    <w:rsid w:val="00ED149F"/>
    <w:rsid w:val="00ED225C"/>
    <w:rsid w:val="00ED4046"/>
    <w:rsid w:val="00ED435D"/>
    <w:rsid w:val="00ED46E1"/>
    <w:rsid w:val="00ED5192"/>
    <w:rsid w:val="00ED587C"/>
    <w:rsid w:val="00EE00CD"/>
    <w:rsid w:val="00EE0A2E"/>
    <w:rsid w:val="00EE11E4"/>
    <w:rsid w:val="00EE1AEB"/>
    <w:rsid w:val="00EE1D1D"/>
    <w:rsid w:val="00EE2611"/>
    <w:rsid w:val="00EE33F8"/>
    <w:rsid w:val="00EE398D"/>
    <w:rsid w:val="00EE40E8"/>
    <w:rsid w:val="00EE4921"/>
    <w:rsid w:val="00EE5C05"/>
    <w:rsid w:val="00EE6208"/>
    <w:rsid w:val="00EE6470"/>
    <w:rsid w:val="00EE6CA7"/>
    <w:rsid w:val="00EE7ADF"/>
    <w:rsid w:val="00EF3CA0"/>
    <w:rsid w:val="00EF61C7"/>
    <w:rsid w:val="00EF62CB"/>
    <w:rsid w:val="00EF78D4"/>
    <w:rsid w:val="00EF7C0B"/>
    <w:rsid w:val="00F00448"/>
    <w:rsid w:val="00F0187A"/>
    <w:rsid w:val="00F06D56"/>
    <w:rsid w:val="00F07635"/>
    <w:rsid w:val="00F10A48"/>
    <w:rsid w:val="00F11E17"/>
    <w:rsid w:val="00F1461F"/>
    <w:rsid w:val="00F14D37"/>
    <w:rsid w:val="00F16119"/>
    <w:rsid w:val="00F2076B"/>
    <w:rsid w:val="00F222A2"/>
    <w:rsid w:val="00F23DA3"/>
    <w:rsid w:val="00F24021"/>
    <w:rsid w:val="00F27828"/>
    <w:rsid w:val="00F311BD"/>
    <w:rsid w:val="00F31B43"/>
    <w:rsid w:val="00F32B29"/>
    <w:rsid w:val="00F343EB"/>
    <w:rsid w:val="00F34634"/>
    <w:rsid w:val="00F352DD"/>
    <w:rsid w:val="00F3640B"/>
    <w:rsid w:val="00F378B0"/>
    <w:rsid w:val="00F402CF"/>
    <w:rsid w:val="00F40375"/>
    <w:rsid w:val="00F408EF"/>
    <w:rsid w:val="00F40D34"/>
    <w:rsid w:val="00F40D4B"/>
    <w:rsid w:val="00F41F87"/>
    <w:rsid w:val="00F4366C"/>
    <w:rsid w:val="00F43937"/>
    <w:rsid w:val="00F457D3"/>
    <w:rsid w:val="00F462A3"/>
    <w:rsid w:val="00F50C73"/>
    <w:rsid w:val="00F51091"/>
    <w:rsid w:val="00F51DEF"/>
    <w:rsid w:val="00F52043"/>
    <w:rsid w:val="00F52F85"/>
    <w:rsid w:val="00F548DB"/>
    <w:rsid w:val="00F54F91"/>
    <w:rsid w:val="00F55368"/>
    <w:rsid w:val="00F55656"/>
    <w:rsid w:val="00F556E2"/>
    <w:rsid w:val="00F55C45"/>
    <w:rsid w:val="00F55D84"/>
    <w:rsid w:val="00F56015"/>
    <w:rsid w:val="00F57A49"/>
    <w:rsid w:val="00F60121"/>
    <w:rsid w:val="00F61DE4"/>
    <w:rsid w:val="00F62B33"/>
    <w:rsid w:val="00F64E40"/>
    <w:rsid w:val="00F655FC"/>
    <w:rsid w:val="00F672A7"/>
    <w:rsid w:val="00F70437"/>
    <w:rsid w:val="00F7431C"/>
    <w:rsid w:val="00F74C92"/>
    <w:rsid w:val="00F76A63"/>
    <w:rsid w:val="00F83B30"/>
    <w:rsid w:val="00F85421"/>
    <w:rsid w:val="00F85C35"/>
    <w:rsid w:val="00F86918"/>
    <w:rsid w:val="00F86D42"/>
    <w:rsid w:val="00F8730C"/>
    <w:rsid w:val="00F878E6"/>
    <w:rsid w:val="00F90104"/>
    <w:rsid w:val="00F90D7D"/>
    <w:rsid w:val="00F91B1E"/>
    <w:rsid w:val="00F93AA1"/>
    <w:rsid w:val="00F96C7E"/>
    <w:rsid w:val="00F9702B"/>
    <w:rsid w:val="00F97A59"/>
    <w:rsid w:val="00FA079E"/>
    <w:rsid w:val="00FA1DB1"/>
    <w:rsid w:val="00FA1DDC"/>
    <w:rsid w:val="00FA1DF1"/>
    <w:rsid w:val="00FA2268"/>
    <w:rsid w:val="00FA2D6A"/>
    <w:rsid w:val="00FA2F87"/>
    <w:rsid w:val="00FA4A2F"/>
    <w:rsid w:val="00FA51CD"/>
    <w:rsid w:val="00FA632A"/>
    <w:rsid w:val="00FB010C"/>
    <w:rsid w:val="00FB011B"/>
    <w:rsid w:val="00FB09AA"/>
    <w:rsid w:val="00FB0EC8"/>
    <w:rsid w:val="00FB1390"/>
    <w:rsid w:val="00FB2EC0"/>
    <w:rsid w:val="00FB589B"/>
    <w:rsid w:val="00FB6ACF"/>
    <w:rsid w:val="00FB7E3B"/>
    <w:rsid w:val="00FB7F99"/>
    <w:rsid w:val="00FC1AD7"/>
    <w:rsid w:val="00FC2290"/>
    <w:rsid w:val="00FC2E7C"/>
    <w:rsid w:val="00FC3D38"/>
    <w:rsid w:val="00FC42BC"/>
    <w:rsid w:val="00FC4FC4"/>
    <w:rsid w:val="00FC57E1"/>
    <w:rsid w:val="00FD0921"/>
    <w:rsid w:val="00FD11F2"/>
    <w:rsid w:val="00FD1A48"/>
    <w:rsid w:val="00FD32D8"/>
    <w:rsid w:val="00FD35FC"/>
    <w:rsid w:val="00FD42ED"/>
    <w:rsid w:val="00FD4851"/>
    <w:rsid w:val="00FD569D"/>
    <w:rsid w:val="00FD56D1"/>
    <w:rsid w:val="00FD6CCD"/>
    <w:rsid w:val="00FE18EB"/>
    <w:rsid w:val="00FE1B89"/>
    <w:rsid w:val="00FE2AE1"/>
    <w:rsid w:val="00FE38EA"/>
    <w:rsid w:val="00FE43B8"/>
    <w:rsid w:val="00FE576E"/>
    <w:rsid w:val="00FE6373"/>
    <w:rsid w:val="00FF0B2D"/>
    <w:rsid w:val="00FF0CF9"/>
    <w:rsid w:val="00FF3ACF"/>
    <w:rsid w:val="00FF3EC7"/>
    <w:rsid w:val="00FF4F9C"/>
    <w:rsid w:val="00FF503F"/>
    <w:rsid w:val="00FF57EC"/>
    <w:rsid w:val="00FF58A0"/>
    <w:rsid w:val="00FF6A5E"/>
    <w:rsid w:val="00FF79F2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7EBBC69"/>
  <w15:docId w15:val="{0EA46F0B-CD1E-4B64-9F2E-BA371A326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A96"/>
  </w:style>
  <w:style w:type="paragraph" w:styleId="Footer">
    <w:name w:val="footer"/>
    <w:basedOn w:val="Normal"/>
    <w:link w:val="FooterChar"/>
    <w:uiPriority w:val="99"/>
    <w:unhideWhenUsed/>
    <w:rsid w:val="00DE3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A96"/>
  </w:style>
  <w:style w:type="table" w:styleId="TableGrid">
    <w:name w:val="Table Grid"/>
    <w:basedOn w:val="TableNormal"/>
    <w:uiPriority w:val="59"/>
    <w:rsid w:val="00DE3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3A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A9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335CD"/>
    <w:rPr>
      <w:caps/>
      <w:smallCaps w:val="0"/>
    </w:rPr>
  </w:style>
  <w:style w:type="paragraph" w:styleId="ListParagraph">
    <w:name w:val="List Paragraph"/>
    <w:basedOn w:val="Normal"/>
    <w:uiPriority w:val="34"/>
    <w:qFormat/>
    <w:rsid w:val="00113A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4F1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75EF4"/>
    <w:pPr>
      <w:spacing w:after="228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9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aildeliverygroup.com/rst/rst-privac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raildeliverygroup.com/rst/conditions-of-issue-and-us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facultyoffice.org.uk/notaries/find-a-notary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raildeliverygroup.com/rst/useful-information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st@raildelivery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6bfcbf804734fb4861858ee1a9b64fc xmlns="00d10db5-7f4a-4903-9457-94e8dc2ea0b7">
      <Terms xmlns="http://schemas.microsoft.com/office/infopath/2007/PartnerControls"/>
    </h6bfcbf804734fb4861858ee1a9b64fc>
    <c17a35a046a04badace9d5c29a5138b3 xmlns="00d10db5-7f4a-4903-9457-94e8dc2ea0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il Staff Travel Limited</TermName>
          <TermId xmlns="http://schemas.microsoft.com/office/infopath/2007/PartnerControls">b2e61301-3524-4c4f-8cea-25a7e5c00e21</TermId>
        </TermInfo>
      </Terms>
    </c17a35a046a04badace9d5c29a5138b3>
    <TaxCatchAll xmlns="aebe3d8c-31dd-4b79-bfe7-522d1d095561">
      <Value>4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440E26121A747A223438018F0DB98" ma:contentTypeVersion="18" ma:contentTypeDescription="Create a new document." ma:contentTypeScope="" ma:versionID="702513922b4e2795172643d11e1103c4">
  <xsd:schema xmlns:xsd="http://www.w3.org/2001/XMLSchema" xmlns:xs="http://www.w3.org/2001/XMLSchema" xmlns:p="http://schemas.microsoft.com/office/2006/metadata/properties" xmlns:ns2="00d10db5-7f4a-4903-9457-94e8dc2ea0b7" xmlns:ns3="aebe3d8c-31dd-4b79-bfe7-522d1d095561" xmlns:ns4="0a921f2d-300d-473a-8123-0e53932a26e6" targetNamespace="http://schemas.microsoft.com/office/2006/metadata/properties" ma:root="true" ma:fieldsID="eda4e75d05538e95a944cccd909401d4" ns2:_="" ns3:_="" ns4:_="">
    <xsd:import namespace="00d10db5-7f4a-4903-9457-94e8dc2ea0b7"/>
    <xsd:import namespace="aebe3d8c-31dd-4b79-bfe7-522d1d095561"/>
    <xsd:import namespace="0a921f2d-300d-473a-8123-0e53932a26e6"/>
    <xsd:element name="properties">
      <xsd:complexType>
        <xsd:sequence>
          <xsd:element name="documentManagement">
            <xsd:complexType>
              <xsd:all>
                <xsd:element ref="ns2:c17a35a046a04badace9d5c29a5138b3" minOccurs="0"/>
                <xsd:element ref="ns3:TaxCatchAll" minOccurs="0"/>
                <xsd:element ref="ns2:h6bfcbf804734fb4861858ee1a9b64fc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  <xsd:element ref="ns4:LastSharedByUser" minOccurs="0"/>
                <xsd:element ref="ns4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0db5-7f4a-4903-9457-94e8dc2ea0b7" elementFormDefault="qualified">
    <xsd:import namespace="http://schemas.microsoft.com/office/2006/documentManagement/types"/>
    <xsd:import namespace="http://schemas.microsoft.com/office/infopath/2007/PartnerControls"/>
    <xsd:element name="c17a35a046a04badace9d5c29a5138b3" ma:index="9" nillable="true" ma:taxonomy="true" ma:internalName="c17a35a046a04badace9d5c29a5138b3" ma:taxonomyFieldName="Directorate" ma:displayName="Directorate" ma:readOnly="false" ma:default="-1;#Rail Staff Travel Limited|b2e61301-3524-4c4f-8cea-25a7e5c00e21" ma:fieldId="{c17a35a0-46a0-4bad-ace9-d5c29a5138b3}" ma:sspId="958b1092-15a4-4db9-804e-88005bcedf16" ma:termSetId="3b1d32a4-da55-47ca-9437-0a00ec589f33" ma:anchorId="b2e61301-3524-4c4f-8cea-25a7e5c00e21" ma:open="false" ma:isKeyword="false">
      <xsd:complexType>
        <xsd:sequence>
          <xsd:element ref="pc:Terms" minOccurs="0" maxOccurs="1"/>
        </xsd:sequence>
      </xsd:complexType>
    </xsd:element>
    <xsd:element name="h6bfcbf804734fb4861858ee1a9b64fc" ma:index="12" nillable="true" ma:taxonomy="true" ma:internalName="h6bfcbf804734fb4861858ee1a9b64fc" ma:taxonomyFieldName="Function" ma:displayName="Business Area" ma:indexed="true" ma:readOnly="false" ma:fieldId="{16bfcbf8-0473-4fb4-8618-58ee1a9b64fc}" ma:sspId="958b1092-15a4-4db9-804e-88005bcedf16" ma:termSetId="5049a52a-3c5c-413a-b7c8-8358fd3356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e3d8c-31dd-4b79-bfe7-522d1d09556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2867209-e2c2-481b-a58e-cdf3efcd1b42}" ma:internalName="TaxCatchAll" ma:showField="CatchAllData" ma:web="0a921f2d-300d-473a-8123-0e53932a26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21f2d-300d-473a-8123-0e53932a26e6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9" nillable="true" ma:displayName="Last Shared By Time" ma:description="" ma:format="Date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1B2732-201D-423F-9453-D0044B706985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00d10db5-7f4a-4903-9457-94e8dc2ea0b7"/>
    <ds:schemaRef ds:uri="0a921f2d-300d-473a-8123-0e53932a26e6"/>
    <ds:schemaRef ds:uri="aebe3d8c-31dd-4b79-bfe7-522d1d09556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108EC1C-0C15-457A-AEC2-E502FFCF9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0db5-7f4a-4903-9457-94e8dc2ea0b7"/>
    <ds:schemaRef ds:uri="aebe3d8c-31dd-4b79-bfe7-522d1d095561"/>
    <ds:schemaRef ds:uri="0a921f2d-300d-473a-8123-0e53932a2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CB6F64-5BA1-4DA2-AA26-5EC59BCA9BF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0C48CAC-575D-49A1-A7DD-CC2252878E9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E007363-D29F-4D63-AAFB-2DBD8B2318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Kitching</dc:creator>
  <cp:lastModifiedBy>Andrew Abbott (he/him)</cp:lastModifiedBy>
  <cp:revision>4</cp:revision>
  <dcterms:created xsi:type="dcterms:W3CDTF">2022-03-28T14:40:00Z</dcterms:created>
  <dcterms:modified xsi:type="dcterms:W3CDTF">2024-03-1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440E26121A747A223438018F0DB98</vt:lpwstr>
  </property>
  <property fmtid="{D5CDD505-2E9C-101B-9397-08002B2CF9AE}" pid="3" name="Directorate">
    <vt:lpwstr>4;#Rail Staff Travel Limited|b2e61301-3524-4c4f-8cea-25a7e5c00e21</vt:lpwstr>
  </property>
  <property fmtid="{D5CDD505-2E9C-101B-9397-08002B2CF9AE}" pid="4" name="Business Area">
    <vt:lpwstr/>
  </property>
  <property fmtid="{D5CDD505-2E9C-101B-9397-08002B2CF9AE}" pid="5" name="Function">
    <vt:lpwstr/>
  </property>
</Properties>
</file>